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90A6" w14:textId="77777777" w:rsidR="00F97E84" w:rsidRPr="00F5314D" w:rsidRDefault="00F97E84" w:rsidP="00602D0E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 w:hint="eastAsia"/>
          <w:sz w:val="32"/>
          <w:szCs w:val="32"/>
        </w:rPr>
        <w:t>附件一</w:t>
      </w:r>
      <w:r w:rsidR="00A33521" w:rsidRPr="00F531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5314D">
        <w:rPr>
          <w:rFonts w:ascii="標楷體" w:eastAsia="標楷體" w:hAnsi="標楷體" w:hint="eastAsia"/>
          <w:sz w:val="32"/>
          <w:szCs w:val="32"/>
        </w:rPr>
        <w:t>「推動工作與生活平衡補助計畫」訓練課程</w:t>
      </w:r>
    </w:p>
    <w:p w14:paraId="42D3FAC9" w14:textId="77777777" w:rsidR="00F97E84" w:rsidRPr="00F5314D" w:rsidRDefault="00F97E84" w:rsidP="00F97E84">
      <w:pPr>
        <w:pStyle w:val="af2"/>
        <w:rPr>
          <w:color w:val="auto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6608"/>
      </w:tblGrid>
      <w:tr w:rsidR="00F97E84" w:rsidRPr="00F5314D" w14:paraId="40A11CC2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5948B9A0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14:paraId="56060956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F5314D" w14:paraId="4196878F" w14:textId="7777777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7FD90342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工關懷與</w:t>
            </w:r>
          </w:p>
          <w:p w14:paraId="435EF170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課程</w:t>
            </w:r>
          </w:p>
          <w:p w14:paraId="2C613646" w14:textId="77777777" w:rsidR="00F97E84" w:rsidRPr="00F5314D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14:paraId="286BD414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公司員工協助機制及內、外部資源認識與運用</w:t>
            </w:r>
          </w:p>
          <w:p w14:paraId="4BB3C307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需求及高危險員工警訊認識</w:t>
            </w:r>
          </w:p>
          <w:p w14:paraId="4A4DD37C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自我覺察與敏感度養成</w:t>
            </w:r>
          </w:p>
          <w:p w14:paraId="26B72420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同理心與友善溝通</w:t>
            </w:r>
          </w:p>
          <w:p w14:paraId="5AF19E90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助人技巧實務</w:t>
            </w:r>
          </w:p>
          <w:p w14:paraId="025CEA56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關懷陪伴與專業倫理</w:t>
            </w:r>
          </w:p>
        </w:tc>
      </w:tr>
      <w:tr w:rsidR="00F97E84" w:rsidRPr="00F5314D" w14:paraId="216A9D0C" w14:textId="77777777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14:paraId="46DB5A22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  <w:proofErr w:type="gramStart"/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紓</w:t>
            </w:r>
            <w:proofErr w:type="gramEnd"/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壓課程</w:t>
            </w:r>
          </w:p>
          <w:p w14:paraId="681DAB62" w14:textId="77777777" w:rsidR="00F97E84" w:rsidRPr="00F5314D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14:paraId="5544B10E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情緒管理</w:t>
            </w:r>
          </w:p>
          <w:p w14:paraId="474959DA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壓力紓解</w:t>
            </w:r>
          </w:p>
          <w:p w14:paraId="6408CC05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(減重、飲食、</w:t>
            </w:r>
            <w:r w:rsidR="004662EB" w:rsidRPr="00F5314D">
              <w:rPr>
                <w:rFonts w:ascii="標楷體" w:eastAsia="標楷體" w:hAnsi="標楷體" w:hint="eastAsia"/>
                <w:sz w:val="26"/>
                <w:szCs w:val="26"/>
              </w:rPr>
              <w:t>運動、</w:t>
            </w:r>
            <w:r w:rsidRPr="00F5314D">
              <w:rPr>
                <w:rFonts w:ascii="標楷體" w:eastAsia="標楷體" w:hAnsi="標楷體" w:hint="eastAsia"/>
                <w:sz w:val="26"/>
                <w:szCs w:val="26"/>
              </w:rPr>
              <w:t>疾病認識及照顧等)</w:t>
            </w:r>
          </w:p>
          <w:p w14:paraId="4087D520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人際溝通</w:t>
            </w:r>
          </w:p>
          <w:p w14:paraId="36080963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工作調適</w:t>
            </w:r>
          </w:p>
          <w:p w14:paraId="6D5CEFDB" w14:textId="77777777" w:rsidR="00F97E84" w:rsidRPr="00F5314D" w:rsidRDefault="00F97E84" w:rsidP="0086469A">
            <w:pPr>
              <w:numPr>
                <w:ilvl w:val="0"/>
                <w:numId w:val="3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F5314D">
              <w:rPr>
                <w:rFonts w:ascii="標楷體" w:eastAsia="標楷體" w:hAnsi="標楷體" w:hint="eastAsia"/>
                <w:sz w:val="28"/>
                <w:szCs w:val="28"/>
              </w:rPr>
              <w:t>照顧者情緒支持</w:t>
            </w:r>
          </w:p>
        </w:tc>
      </w:tr>
    </w:tbl>
    <w:p w14:paraId="12178BD6" w14:textId="77777777" w:rsidR="002F56AC" w:rsidRPr="00F5314D" w:rsidRDefault="002F56AC" w:rsidP="00FA2A17">
      <w:pPr>
        <w:snapToGrid w:val="0"/>
        <w:spacing w:afterLines="50" w:after="180" w:line="300" w:lineRule="exact"/>
        <w:jc w:val="both"/>
        <w:rPr>
          <w:rFonts w:ascii="標楷體" w:eastAsia="標楷體" w:hAnsi="標楷體"/>
          <w:sz w:val="32"/>
          <w:szCs w:val="32"/>
        </w:rPr>
        <w:sectPr w:rsidR="002F56AC" w:rsidRPr="00F5314D" w:rsidSect="004C7137">
          <w:footerReference w:type="even" r:id="rId8"/>
          <w:footerReference w:type="default" r:id="rId9"/>
          <w:pgSz w:w="11906" w:h="16838"/>
          <w:pgMar w:top="709" w:right="720" w:bottom="709" w:left="720" w:header="851" w:footer="850" w:gutter="0"/>
          <w:pgNumType w:fmt="numberInDash"/>
          <w:cols w:space="425"/>
          <w:docGrid w:type="lines" w:linePitch="360"/>
        </w:sectPr>
      </w:pPr>
    </w:p>
    <w:p w14:paraId="2C5C463E" w14:textId="77777777" w:rsidR="00F97E84" w:rsidRPr="00F5314D" w:rsidRDefault="004C5082" w:rsidP="00FA2A17">
      <w:pPr>
        <w:snapToGrid w:val="0"/>
        <w:spacing w:afterLines="50" w:after="180" w:line="30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 w14:anchorId="5877FCB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7.2pt;margin-top:-11.25pt;width:340.3pt;height:31.95pt;z-index:251663360;mso-height-percent:200;mso-height-percent:200;mso-width-relative:margin;mso-height-relative:margin">
            <v:textbox style="mso-next-textbox:#_x0000_s1029;mso-fit-shape-to-text:t">
              <w:txbxContent>
                <w:p w14:paraId="14B24E98" w14:textId="77777777" w:rsidR="00FA2A17" w:rsidRPr="00E736C9" w:rsidRDefault="00FA2A1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0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線上申請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r w:rsidR="00F97E84" w:rsidRPr="00F5314D">
        <w:rPr>
          <w:rFonts w:ascii="標楷體" w:eastAsia="標楷體" w:hAnsi="標楷體" w:hint="eastAsia"/>
          <w:sz w:val="32"/>
          <w:szCs w:val="32"/>
        </w:rPr>
        <w:t>二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415"/>
        <w:gridCol w:w="4068"/>
        <w:gridCol w:w="121"/>
        <w:gridCol w:w="1200"/>
        <w:gridCol w:w="3841"/>
      </w:tblGrid>
      <w:tr w:rsidR="0077747D" w:rsidRPr="004E4613" w14:paraId="67D89FE3" w14:textId="77777777" w:rsidTr="0016385C">
        <w:trPr>
          <w:trHeight w:val="575"/>
          <w:jc w:val="center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F8686" w14:textId="77777777" w:rsidR="0077747D" w:rsidRPr="004E4613" w:rsidRDefault="0077747D" w:rsidP="0016385C">
            <w:pPr>
              <w:tabs>
                <w:tab w:val="left" w:pos="7698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勞動部推動工作與生活平衡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補助</w:t>
            </w:r>
            <w:r w:rsidRPr="004E461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2"/>
              </w:rPr>
              <w:t>計畫</w:t>
            </w:r>
            <w:r w:rsidRPr="004E4613">
              <w:rPr>
                <w:rFonts w:ascii="標楷體" w:eastAsia="標楷體" w:hAnsi="標楷體"/>
                <w:b/>
                <w:color w:val="000000" w:themeColor="text1"/>
                <w:sz w:val="28"/>
                <w:szCs w:val="22"/>
              </w:rPr>
              <w:t>申請表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ab/>
              <w:t>申請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：</w:t>
            </w:r>
            <w:r w:rsidRPr="004E461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4E461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　月　日</w:t>
            </w:r>
          </w:p>
        </w:tc>
      </w:tr>
      <w:tr w:rsidR="0077747D" w:rsidRPr="004E4613" w14:paraId="51C31EB4" w14:textId="77777777" w:rsidTr="0016385C">
        <w:trPr>
          <w:cantSplit/>
          <w:trHeight w:val="432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C7AC62A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E4613">
              <w:rPr>
                <w:rFonts w:ascii="標楷體" w:eastAsia="標楷體" w:hAnsi="標楷體"/>
                <w:color w:val="000000" w:themeColor="text1"/>
              </w:rPr>
              <w:t>僱</w:t>
            </w:r>
            <w:proofErr w:type="gramEnd"/>
            <w:r w:rsidRPr="004E4613">
              <w:rPr>
                <w:rFonts w:ascii="標楷體" w:eastAsia="標楷體" w:hAnsi="標楷體"/>
                <w:color w:val="000000" w:themeColor="text1"/>
              </w:rPr>
              <w:t xml:space="preserve">　用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0D113F62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9B94B78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049135A1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0D2BBB83" w14:textId="77777777" w:rsidTr="0016385C">
        <w:trPr>
          <w:cantSplit/>
          <w:trHeight w:val="64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14:paraId="457DC897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05852399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FB356C8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7E152B51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7E4B6BD0" w14:textId="77777777" w:rsidTr="0016385C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61C55872" w14:textId="77777777" w:rsidR="0077747D" w:rsidRPr="004E4613" w:rsidRDefault="0077747D" w:rsidP="00FA2A17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gridSpan w:val="2"/>
            <w:textDirection w:val="lrTbV"/>
            <w:vAlign w:val="center"/>
          </w:tcPr>
          <w:p w14:paraId="6ADEEEAB" w14:textId="77777777" w:rsidR="0077747D" w:rsidRPr="004E4613" w:rsidRDefault="0077747D" w:rsidP="00FA2A17">
            <w:pPr>
              <w:spacing w:beforeLines="15" w:before="54" w:afterLines="15" w:after="54" w:line="2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5770D7C" w14:textId="77777777" w:rsidR="0077747D" w:rsidRPr="004E4613" w:rsidRDefault="0077747D" w:rsidP="0016385C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4E4613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14:paraId="434D0F29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663FFAA5" w14:textId="77777777" w:rsidTr="0016385C">
        <w:trPr>
          <w:cantSplit/>
          <w:trHeight w:val="380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E73F530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14:paraId="3191F832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7EB7420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/>
                <w:color w:val="000000" w:themeColor="text1"/>
              </w:rPr>
              <w:t>電</w:t>
            </w:r>
            <w:r w:rsidRPr="004E4613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4E4613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2ED2C0EC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4E4613" w14:paraId="31AED342" w14:textId="77777777" w:rsidTr="0016385C">
        <w:trPr>
          <w:cantSplit/>
          <w:trHeight w:val="367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7F6EC6" w14:textId="77777777" w:rsidR="0077747D" w:rsidRPr="004E4613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14:paraId="16C96BD0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839C1C9" w14:textId="77777777" w:rsidR="0077747D" w:rsidRPr="004E4613" w:rsidRDefault="0077747D" w:rsidP="0016385C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613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14:paraId="6ACC10D6" w14:textId="77777777" w:rsidR="0077747D" w:rsidRPr="004E4613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4B8DD82" w14:textId="77777777" w:rsidTr="0016385C">
        <w:trPr>
          <w:cantSplit/>
          <w:trHeight w:val="93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1AEB6C03" w14:textId="77777777" w:rsidR="0077747D" w:rsidRPr="0077747D" w:rsidRDefault="0077747D" w:rsidP="00FA2A17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549B6B2E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農、林、漁、牧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礦業及土石採取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製造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電力及燃氣供應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696BB779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用水供應及污染整治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營建工程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批發及零售業</w:t>
            </w:r>
            <w:r w:rsidRPr="0077747D">
              <w:rPr>
                <w:rFonts w:ascii="標楷體" w:eastAsia="標楷體" w:hAnsi="標楷體" w:hint="eastAsia"/>
              </w:rPr>
              <w:t xml:space="preserve"> □</w:t>
            </w:r>
            <w:r w:rsidRPr="0077747D">
              <w:rPr>
                <w:rFonts w:ascii="標楷體" w:eastAsia="標楷體" w:hAnsi="標楷體"/>
              </w:rPr>
              <w:t>運輸及倉儲業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646A8F25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住宿及餐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出版影音及資通訊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金融及保險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不動產業</w:t>
            </w:r>
          </w:p>
          <w:p w14:paraId="670277C0" w14:textId="77777777" w:rsidR="0077747D" w:rsidRPr="0077747D" w:rsidRDefault="0077747D" w:rsidP="0016385C">
            <w:pPr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專業、科學及技術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支援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公共行政及國防；強制性社會安全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教育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醫療保健及社會工作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藝術、娛樂及休閒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/>
              </w:rPr>
              <w:t>其他服務業</w:t>
            </w:r>
            <w:r w:rsidRPr="0077747D">
              <w:rPr>
                <w:rFonts w:ascii="標楷體" w:eastAsia="標楷體" w:hAnsi="標楷體" w:hint="eastAsia"/>
              </w:rPr>
              <w:t>□</w:t>
            </w:r>
            <w:r w:rsidRPr="0077747D">
              <w:rPr>
                <w:rFonts w:ascii="標楷體" w:eastAsia="標楷體" w:hAnsi="標楷體" w:cs="新細明體" w:hint="eastAsia"/>
                <w:kern w:val="0"/>
              </w:rPr>
              <w:t>其他</w:t>
            </w:r>
            <w:r w:rsidRPr="0077747D">
              <w:rPr>
                <w:rFonts w:ascii="標楷體" w:eastAsia="標楷體" w:hAnsi="標楷體" w:hint="eastAsia"/>
              </w:rPr>
              <w:t>________</w:t>
            </w:r>
          </w:p>
        </w:tc>
      </w:tr>
      <w:tr w:rsidR="0077747D" w:rsidRPr="00E12018" w14:paraId="4E3B684C" w14:textId="77777777" w:rsidTr="0016385C">
        <w:trPr>
          <w:cantSplit/>
          <w:trHeight w:val="495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2316BF7C" w14:textId="77777777" w:rsidR="0077747D" w:rsidRPr="0077747D" w:rsidRDefault="0077747D" w:rsidP="00FA2A17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影響</w:t>
            </w:r>
          </w:p>
          <w:p w14:paraId="3ABCCA2B" w14:textId="77777777" w:rsidR="0077747D" w:rsidRPr="0077747D" w:rsidRDefault="0077747D" w:rsidP="00FA2A17">
            <w:pPr>
              <w:spacing w:beforeLines="15" w:before="54" w:afterLines="15" w:after="54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14:paraId="77A4B074" w14:textId="77777777" w:rsidR="0077747D" w:rsidRPr="0077747D" w:rsidRDefault="0077747D" w:rsidP="0016385C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為受嚴重特殊傳染性肺炎(COVID-19)影響產業?</w:t>
            </w:r>
          </w:p>
          <w:p w14:paraId="0412545F" w14:textId="77777777" w:rsidR="0077747D" w:rsidRPr="0077747D" w:rsidRDefault="0077747D" w:rsidP="0016385C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是，影響狀況說明________________________________________________；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7747D" w:rsidRPr="00E12018" w14:paraId="768D80B2" w14:textId="77777777" w:rsidTr="0016385C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581D16C1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br/>
              <w:t>補助</w:t>
            </w:r>
          </w:p>
          <w:p w14:paraId="6EFEE093" w14:textId="77777777" w:rsidR="0077747D" w:rsidRPr="0077747D" w:rsidRDefault="0077747D" w:rsidP="0016385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42FA47E9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辦理時間____月，辦理____小時，申請補助_______元，</w:t>
            </w:r>
          </w:p>
          <w:p w14:paraId="16A58DB0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68395CD2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 xml:space="preserve">壓課程，辦理時間____月，辦理____小時，申請補助_______元，          </w:t>
            </w:r>
          </w:p>
          <w:p w14:paraId="7BAAD3DB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，□個別□聯合</w:t>
            </w:r>
          </w:p>
          <w:p w14:paraId="638E6427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友善家庭措施，辦理時間____月，辦理____小時，申請補助_______元，</w:t>
            </w:r>
          </w:p>
          <w:p w14:paraId="68A52613" w14:textId="77777777" w:rsidR="0077747D" w:rsidRPr="0077747D" w:rsidRDefault="0077747D" w:rsidP="0016385C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預期受益人數____人</w:t>
            </w:r>
          </w:p>
          <w:p w14:paraId="22B2950D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兒童或長者臨時照顧空間，申請補助________元，預期受益人數____人</w:t>
            </w:r>
          </w:p>
          <w:p w14:paraId="380CC7A6" w14:textId="77777777" w:rsidR="0077747D" w:rsidRPr="0077747D" w:rsidRDefault="0077747D" w:rsidP="0016385C">
            <w:pPr>
              <w:pStyle w:val="a8"/>
              <w:numPr>
                <w:ilvl w:val="0"/>
                <w:numId w:val="4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工作生活平衡資源手冊或宣導品，申請補助_______元</w:t>
            </w:r>
          </w:p>
          <w:p w14:paraId="5D54006C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</w:t>
            </w:r>
          </w:p>
          <w:p w14:paraId="7AA11642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162" w:left="389" w:firstLineChars="42" w:firstLine="101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時間____月，申請補助_______元，預期受益人數____人</w:t>
            </w:r>
          </w:p>
          <w:p w14:paraId="10DFD8D1" w14:textId="77777777" w:rsidR="0077747D" w:rsidRPr="0077747D" w:rsidRDefault="0077747D" w:rsidP="0016385C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申請補助______元，預期受益人數____人</w:t>
            </w:r>
          </w:p>
        </w:tc>
      </w:tr>
      <w:tr w:rsidR="0077747D" w:rsidRPr="00E12018" w14:paraId="71F1AF46" w14:textId="77777777" w:rsidTr="0016385C">
        <w:trPr>
          <w:cantSplit/>
          <w:trHeight w:val="36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2D8F2467" w14:textId="77777777" w:rsidR="0077747D" w:rsidRPr="0077747D" w:rsidRDefault="0077747D" w:rsidP="00FA2A17">
            <w:pPr>
              <w:spacing w:beforeLines="15" w:before="54" w:afterLines="25" w:after="90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申請補助金額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14:paraId="67744115" w14:textId="77777777" w:rsidR="0077747D" w:rsidRPr="0077747D" w:rsidRDefault="0077747D" w:rsidP="0016385C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共計新臺幣</w:t>
            </w:r>
            <w:r w:rsidRPr="0077747D">
              <w:rPr>
                <w:rFonts w:ascii="標楷體" w:eastAsia="標楷體" w:hAnsi="標楷體"/>
                <w:spacing w:val="200"/>
              </w:rPr>
              <w:tab/>
            </w:r>
            <w:r w:rsidRPr="0077747D">
              <w:rPr>
                <w:rFonts w:ascii="標楷體" w:eastAsia="標楷體" w:hAnsi="標楷體" w:hint="eastAsia"/>
                <w:spacing w:val="200"/>
              </w:rPr>
              <w:t>元</w:t>
            </w:r>
          </w:p>
        </w:tc>
      </w:tr>
      <w:tr w:rsidR="0077747D" w:rsidRPr="00E12018" w14:paraId="1A11D9D2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DF8CE" w14:textId="77777777" w:rsidR="0077747D" w:rsidRPr="0077747D" w:rsidRDefault="0077747D" w:rsidP="00FA2A17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單位推動工作生活平衡及員工協助方案情形</w:t>
            </w:r>
            <w:r w:rsidRPr="0077747D">
              <w:rPr>
                <w:rFonts w:ascii="標楷體" w:eastAsia="標楷體" w:hAnsi="標楷體"/>
                <w:b/>
              </w:rPr>
              <w:t>：</w:t>
            </w:r>
          </w:p>
          <w:p w14:paraId="619ED1B9" w14:textId="77777777" w:rsidR="0077747D" w:rsidRPr="0077747D" w:rsidRDefault="0077747D" w:rsidP="00FA2A17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委外辦理員工協助方案，委辦單位___________________</w:t>
            </w:r>
          </w:p>
          <w:p w14:paraId="24E08CB6" w14:textId="77777777" w:rsidR="0077747D" w:rsidRPr="0077747D" w:rsidRDefault="0077747D" w:rsidP="00FA2A17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已依法成立職工福利委員會</w:t>
            </w:r>
          </w:p>
          <w:p w14:paraId="5582E82D" w14:textId="77777777" w:rsidR="0077747D" w:rsidRPr="0077747D" w:rsidRDefault="0077747D" w:rsidP="00FA2A17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</w:p>
        </w:tc>
      </w:tr>
      <w:tr w:rsidR="0077747D" w:rsidRPr="00E12018" w14:paraId="1248F5CD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2"/>
          <w:jc w:val="center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9DE0E1A" w14:textId="77777777" w:rsidR="0077747D" w:rsidRPr="0077747D" w:rsidRDefault="0077747D" w:rsidP="0016385C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應附資料檢核表</w:t>
            </w: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14:paraId="16CFD9DC" w14:textId="77777777" w:rsidR="0077747D" w:rsidRPr="0077747D" w:rsidRDefault="0077747D" w:rsidP="00FA2A17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/>
                <w:b/>
              </w:rPr>
              <w:t>一、</w:t>
            </w:r>
            <w:r w:rsidRPr="0077747D">
              <w:rPr>
                <w:rFonts w:ascii="標楷體" w:eastAsia="標楷體" w:hAnsi="標楷體" w:hint="eastAsia"/>
                <w:b/>
              </w:rPr>
              <w:t>申請表(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請核章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)</w:t>
            </w:r>
          </w:p>
          <w:p w14:paraId="3EE57B4E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二</w:t>
            </w:r>
            <w:r w:rsidRPr="0077747D">
              <w:rPr>
                <w:rFonts w:ascii="標楷體" w:eastAsia="標楷體" w:hAnsi="標楷體"/>
                <w:b/>
              </w:rPr>
              <w:t>、實施計畫書</w:t>
            </w:r>
          </w:p>
          <w:p w14:paraId="04B82386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三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經費概算表</w:t>
            </w:r>
          </w:p>
          <w:p w14:paraId="27378A66" w14:textId="77777777" w:rsidR="0077747D" w:rsidRPr="0077747D" w:rsidRDefault="0077747D" w:rsidP="00FA2A17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四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企業合法設立之登記證明文件影本(含聯合申請單位)</w:t>
            </w:r>
          </w:p>
          <w:p w14:paraId="18C51FCF" w14:textId="77777777" w:rsidR="0077747D" w:rsidRPr="0077747D" w:rsidRDefault="0077747D" w:rsidP="00FA2A17">
            <w:pPr>
              <w:spacing w:beforeLines="15" w:before="54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五</w:t>
            </w:r>
            <w:r w:rsidRPr="0077747D">
              <w:rPr>
                <w:rFonts w:ascii="標楷體" w:eastAsia="標楷體" w:hAnsi="標楷體"/>
                <w:b/>
              </w:rPr>
              <w:t>、</w:t>
            </w:r>
            <w:r w:rsidRPr="0077747D">
              <w:rPr>
                <w:rFonts w:ascii="標楷體" w:eastAsia="標楷體" w:hAnsi="標楷體" w:hint="eastAsia"/>
                <w:b/>
              </w:rPr>
              <w:t>聯合申請單位授權書(無聯合申請不須檢附)</w:t>
            </w:r>
          </w:p>
          <w:p w14:paraId="5D61F6E1" w14:textId="77777777" w:rsidR="0077747D" w:rsidRPr="0077747D" w:rsidRDefault="0077747D" w:rsidP="00FA2A17">
            <w:pPr>
              <w:spacing w:beforeLines="15" w:before="54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 xml:space="preserve">   六、其他與申請補助項目有關之文件(以下請依申請補助項目提供)</w:t>
            </w:r>
          </w:p>
        </w:tc>
      </w:tr>
      <w:tr w:rsidR="0077747D" w:rsidRPr="00E12018" w14:paraId="333BE15E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7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0A67B5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6E394100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)員工關懷與協助、員工</w:t>
            </w:r>
            <w:proofErr w:type="gramStart"/>
            <w:r w:rsidRPr="0077747D">
              <w:rPr>
                <w:rFonts w:ascii="標楷體" w:eastAsia="標楷體" w:hAnsi="標楷體" w:hint="eastAsia"/>
                <w:b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  <w:b/>
              </w:rPr>
              <w:t>壓課程</w:t>
            </w:r>
          </w:p>
          <w:p w14:paraId="257F8A53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講師簡介補充資料</w:t>
            </w:r>
          </w:p>
          <w:p w14:paraId="28EA463B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3E950220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二)友善家庭措施</w:t>
            </w:r>
          </w:p>
          <w:p w14:paraId="757F6468" w14:textId="77777777" w:rsidR="0077747D" w:rsidRPr="0077747D" w:rsidRDefault="0077747D" w:rsidP="00FA2A17">
            <w:pPr>
              <w:spacing w:beforeLines="15" w:before="54" w:line="220" w:lineRule="exact"/>
              <w:ind w:left="214" w:hangingChars="89" w:hanging="214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企業提供縮短工時、彈性工時、彈性工作安排、工作分享或優化給假</w:t>
            </w:r>
            <w:r w:rsidRPr="0077747D">
              <w:rPr>
                <w:rFonts w:ascii="標楷體" w:eastAsia="標楷體" w:hAnsi="標楷體" w:hint="eastAsia"/>
              </w:rPr>
              <w:t>之證明文件(如公司工作辦法、工作守則、公告等)</w:t>
            </w:r>
            <w:r w:rsidRPr="0077747D">
              <w:rPr>
                <w:rFonts w:ascii="標楷體" w:eastAsia="標楷體" w:hAnsi="標楷體"/>
              </w:rPr>
              <w:t>。</w:t>
            </w:r>
          </w:p>
        </w:tc>
      </w:tr>
      <w:tr w:rsidR="0077747D" w:rsidRPr="00E12018" w14:paraId="0D4CBB34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1A918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14:paraId="4100BE4F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三)兒童或長者臨時照顧空間</w:t>
            </w:r>
          </w:p>
          <w:p w14:paraId="5491A634" w14:textId="77777777" w:rsidR="0077747D" w:rsidRPr="0077747D" w:rsidRDefault="0077747D" w:rsidP="0016385C">
            <w:pPr>
              <w:spacing w:line="24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設施、設備設置規劃初稿(含空間平面圖、原空間照片等)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  <w:p w14:paraId="72A1F9FF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使用管理規則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14:paraId="4B00950F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四)工作生活平衡資源手冊或宣導品</w:t>
            </w:r>
          </w:p>
          <w:p w14:paraId="7063502A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  <w:p w14:paraId="2D0754CB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推動手冊規劃初稿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必附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</w:t>
            </w:r>
          </w:p>
        </w:tc>
      </w:tr>
      <w:tr w:rsidR="0077747D" w:rsidRPr="00E12018" w14:paraId="763EB54F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669FE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180D26A5" w14:textId="77777777" w:rsidR="0077747D" w:rsidRPr="0077747D" w:rsidRDefault="0077747D" w:rsidP="00FA2A17">
            <w:pPr>
              <w:spacing w:beforeLines="15" w:before="54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五)支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持中高齡、身心障礙、遭受家庭暴力、工作適應困難或是妊娠員工之協助措施</w:t>
            </w:r>
          </w:p>
          <w:p w14:paraId="4B903499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lastRenderedPageBreak/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文宣品樣張初稿或資源手冊規劃初稿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空間設備之設置規劃初稿</w:t>
            </w:r>
          </w:p>
        </w:tc>
      </w:tr>
      <w:tr w:rsidR="0077747D" w:rsidRPr="00E12018" w14:paraId="28B60F38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E8ED5" w14:textId="77777777" w:rsidR="0077747D" w:rsidRPr="0077747D" w:rsidRDefault="0077747D" w:rsidP="0016385C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14:paraId="4F7A7A63" w14:textId="77777777" w:rsidR="0077747D" w:rsidRPr="0077747D" w:rsidRDefault="0077747D" w:rsidP="0016385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  <w:b/>
              </w:rPr>
              <w:t>(六) 中高齡員工退休準備與調適協助措施</w:t>
            </w:r>
            <w:r w:rsidRPr="0077747D">
              <w:rPr>
                <w:rFonts w:ascii="標楷體" w:eastAsia="標楷體" w:hAnsi="標楷體"/>
                <w:b/>
              </w:rPr>
              <w:br/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 xml:space="preserve">講師簡介補充資料 </w:t>
            </w:r>
            <w:r w:rsidRPr="0077747D">
              <w:rPr>
                <w:rFonts w:ascii="標楷體" w:eastAsia="標楷體" w:hAnsi="標楷體" w:hint="eastAsia"/>
                <w:b/>
              </w:rPr>
              <w:t>□</w:t>
            </w:r>
            <w:r w:rsidRPr="0077747D">
              <w:rPr>
                <w:rFonts w:ascii="標楷體" w:eastAsia="標楷體" w:hAnsi="標楷體" w:hint="eastAsia"/>
              </w:rPr>
              <w:t>文宣品樣張初稿</w:t>
            </w:r>
          </w:p>
        </w:tc>
      </w:tr>
      <w:tr w:rsidR="0077747D" w:rsidRPr="00E12018" w14:paraId="464A48EB" w14:textId="77777777" w:rsidTr="00163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72965B" w14:textId="77777777" w:rsidR="0077747D" w:rsidRPr="00E12018" w:rsidRDefault="0077747D" w:rsidP="0016385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 xml:space="preserve">備  </w:t>
            </w:r>
            <w:proofErr w:type="gramStart"/>
            <w:r w:rsidRPr="00E12018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96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5FF180C" w14:textId="77777777" w:rsidR="0077747D" w:rsidRPr="00E12018" w:rsidRDefault="0077747D" w:rsidP="00FA2A17">
            <w:pPr>
              <w:spacing w:beforeLines="10" w:before="36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補助者，請於</w:t>
            </w:r>
            <w:r w:rsidR="00641406">
              <w:rPr>
                <w:rFonts w:ascii="標楷體" w:eastAsia="標楷體" w:hAnsi="標楷體" w:hint="eastAsia"/>
                <w:color w:val="000000" w:themeColor="text1"/>
              </w:rPr>
              <w:t>該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年</w:t>
            </w:r>
            <w:r w:rsidR="00641406">
              <w:rPr>
                <w:rFonts w:ascii="標楷體" w:eastAsia="標楷體" w:hAnsi="標楷體" w:hint="eastAsia"/>
                <w:color w:val="000000" w:themeColor="text1"/>
              </w:rPr>
              <w:t>度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10日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前檢附原始憑證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14:paraId="2ADC40EE" w14:textId="77777777" w:rsidR="0077747D" w:rsidRP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5EB3B0F8" w14:textId="77777777" w:rsidR="0077747D" w:rsidRDefault="0077747D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</w:p>
    <w:p w14:paraId="2E98F103" w14:textId="77777777" w:rsidR="00CF4656" w:rsidRPr="00F5314D" w:rsidRDefault="00CF4656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 xml:space="preserve">   </w:t>
      </w:r>
      <w:r w:rsidR="00F97E84" w:rsidRPr="00F5314D">
        <w:rPr>
          <w:rFonts w:ascii="標楷體" w:eastAsia="標楷體" w:hAnsi="標楷體" w:hint="eastAsia"/>
        </w:rPr>
        <w:t xml:space="preserve">承辦人：          業務主管：          會計：            事業單位：         </w:t>
      </w:r>
      <w:r w:rsidR="00D40A2F" w:rsidRPr="00F5314D">
        <w:rPr>
          <w:rFonts w:ascii="標楷體" w:eastAsia="標楷體" w:hAnsi="標楷體" w:hint="eastAsia"/>
        </w:rPr>
        <w:t xml:space="preserve">負責人：  </w:t>
      </w:r>
      <w:r w:rsidR="00F97E84" w:rsidRPr="00F5314D">
        <w:rPr>
          <w:rFonts w:ascii="標楷體" w:eastAsia="標楷體" w:hAnsi="標楷體" w:hint="eastAsia"/>
        </w:rPr>
        <w:t xml:space="preserve">   </w:t>
      </w:r>
    </w:p>
    <w:p w14:paraId="3C62CE8A" w14:textId="77777777" w:rsidR="007D5FCE" w:rsidRPr="00F5314D" w:rsidRDefault="007D5FCE" w:rsidP="005827C0">
      <w:pPr>
        <w:spacing w:line="360" w:lineRule="exact"/>
        <w:ind w:rightChars="-437" w:right="-1049"/>
        <w:jc w:val="both"/>
        <w:rPr>
          <w:rFonts w:ascii="標楷體" w:eastAsia="標楷體" w:hAnsi="標楷體"/>
          <w:sz w:val="32"/>
          <w:szCs w:val="32"/>
        </w:rPr>
      </w:pPr>
    </w:p>
    <w:p w14:paraId="359A64CB" w14:textId="77777777" w:rsidR="0077747D" w:rsidRDefault="0077747D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F197F5B" w14:textId="77777777" w:rsidR="00F97E84" w:rsidRPr="00F5314D" w:rsidRDefault="004C5082" w:rsidP="00846814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lastRenderedPageBreak/>
        <w:pict w14:anchorId="0E27C0BF">
          <v:shape id="_x0000_s1030" type="#_x0000_t202" style="position:absolute;left:0;text-align:left;margin-left:188.45pt;margin-top:-15.65pt;width:340.3pt;height:31.95pt;z-index:251664384;mso-height-percent:200;mso-height-percent:200;mso-width-relative:margin;mso-height-relative:margin">
            <v:textbox style="mso-next-textbox:#_x0000_s1030;mso-fit-shape-to-text:t">
              <w:txbxContent>
                <w:p w14:paraId="4F859C4D" w14:textId="77777777" w:rsidR="00FA2A17" w:rsidRPr="00E736C9" w:rsidRDefault="00FA2A1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1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線上申請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F97E84" w:rsidRPr="00F5314D">
        <w:rPr>
          <w:rFonts w:ascii="標楷體" w:eastAsia="標楷體" w:hAnsi="標楷體"/>
          <w:sz w:val="32"/>
          <w:szCs w:val="32"/>
        </w:rPr>
        <w:t>附件</w:t>
      </w:r>
      <w:proofErr w:type="gramStart"/>
      <w:r w:rsidR="00F97E84" w:rsidRPr="00F5314D"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14:paraId="1037CE6E" w14:textId="77777777" w:rsidR="0077747D" w:rsidRPr="00F5314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  <w:r w:rsidRPr="00F5314D">
        <w:rPr>
          <w:rFonts w:ascii="標楷體" w:eastAsia="標楷體" w:hAnsi="標楷體"/>
          <w:b/>
          <w:spacing w:val="-10"/>
          <w:sz w:val="28"/>
          <w:szCs w:val="26"/>
        </w:rPr>
        <w:t>（申請單位名稱）申請</w:t>
      </w:r>
      <w:r w:rsidRPr="00F5314D">
        <w:rPr>
          <w:rFonts w:ascii="標楷體" w:eastAsia="標楷體" w:hAnsi="標楷體" w:hint="eastAsia"/>
          <w:b/>
          <w:spacing w:val="-10"/>
          <w:sz w:val="28"/>
          <w:szCs w:val="26"/>
        </w:rPr>
        <w:t>勞動部推動工作與生活平衡</w:t>
      </w:r>
      <w:r w:rsidRPr="00F5314D">
        <w:rPr>
          <w:rFonts w:ascii="標楷體" w:eastAsia="標楷體" w:hAnsi="標楷體"/>
          <w:b/>
          <w:spacing w:val="-10"/>
          <w:sz w:val="28"/>
          <w:szCs w:val="26"/>
        </w:rPr>
        <w:t>補助實施計畫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77747D" w:rsidRPr="00E12018" w14:paraId="6EAF11B4" w14:textId="77777777" w:rsidTr="0016385C">
        <w:trPr>
          <w:jc w:val="center"/>
        </w:trPr>
        <w:tc>
          <w:tcPr>
            <w:tcW w:w="9581" w:type="dxa"/>
          </w:tcPr>
          <w:p w14:paraId="47F71BEA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組織或員工需求評估與說明：</w:t>
            </w:r>
          </w:p>
          <w:p w14:paraId="6DF6C48F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公司產業及工作型態</w:t>
            </w:r>
          </w:p>
          <w:p w14:paraId="2EDF9903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員工男女人數、年齡分布</w:t>
            </w:r>
          </w:p>
          <w:p w14:paraId="52FDD3B1" w14:textId="77777777" w:rsidR="0077747D" w:rsidRPr="00E12018" w:rsidRDefault="0077747D" w:rsidP="0016385C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組織或員工需求評估</w:t>
            </w:r>
          </w:p>
        </w:tc>
      </w:tr>
      <w:tr w:rsidR="0077747D" w:rsidRPr="00E12018" w14:paraId="20E38BC4" w14:textId="77777777" w:rsidTr="0016385C">
        <w:trPr>
          <w:jc w:val="center"/>
        </w:trPr>
        <w:tc>
          <w:tcPr>
            <w:tcW w:w="9581" w:type="dxa"/>
          </w:tcPr>
          <w:p w14:paraId="4D470F84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預期目標(含量化目標及效益)：</w:t>
            </w:r>
          </w:p>
          <w:p w14:paraId="3A2B0ECC" w14:textId="77777777" w:rsidR="0077747D" w:rsidRPr="00E12018" w:rsidRDefault="0077747D" w:rsidP="0016385C">
            <w:pPr>
              <w:spacing w:line="280" w:lineRule="exact"/>
              <w:ind w:left="546" w:rightChars="-50" w:right="-120" w:hanging="546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</w:rPr>
            </w:pPr>
          </w:p>
        </w:tc>
      </w:tr>
      <w:tr w:rsidR="0077747D" w:rsidRPr="00E12018" w14:paraId="40C04C56" w14:textId="77777777" w:rsidTr="0016385C">
        <w:trPr>
          <w:jc w:val="center"/>
        </w:trPr>
        <w:tc>
          <w:tcPr>
            <w:tcW w:w="9581" w:type="dxa"/>
          </w:tcPr>
          <w:p w14:paraId="5475A802" w14:textId="77777777" w:rsidR="0077747D" w:rsidRPr="00E12018" w:rsidRDefault="0077747D" w:rsidP="0016385C">
            <w:pPr>
              <w:pStyle w:val="a8"/>
              <w:numPr>
                <w:ilvl w:val="0"/>
                <w:numId w:val="6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辦理內容：（請依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  <w:r w:rsidRPr="00E12018">
              <w:rPr>
                <w:rFonts w:ascii="標楷體" w:eastAsia="標楷體" w:hAnsi="標楷體"/>
                <w:b/>
                <w:color w:val="000000" w:themeColor="text1"/>
              </w:rPr>
              <w:t>擇項填寫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）</w:t>
            </w:r>
          </w:p>
          <w:p w14:paraId="40BB2B58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/員工</w:t>
            </w:r>
            <w:proofErr w:type="gramStart"/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壓課程</w:t>
            </w:r>
          </w:p>
          <w:p w14:paraId="677AA7E8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1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、開課類別</w:t>
            </w:r>
          </w:p>
          <w:p w14:paraId="6788606C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參訓對象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及人次</w:t>
            </w:r>
          </w:p>
          <w:p w14:paraId="75E7F3B6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3、課程規劃(敘明流程、名稱、時數、地點)</w:t>
            </w:r>
          </w:p>
          <w:p w14:paraId="5E7D7D35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4、講師簡介</w:t>
            </w:r>
          </w:p>
          <w:p w14:paraId="0F395045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5、單位目前辦理員工關懷協助或員工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壓課程情形</w:t>
            </w:r>
          </w:p>
          <w:p w14:paraId="24C91DC4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Pr="00E12018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</w:p>
          <w:p w14:paraId="5287B29B" w14:textId="77777777" w:rsidR="0077747D" w:rsidRPr="00E12018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1、辦理方式</w:t>
            </w:r>
          </w:p>
          <w:p w14:paraId="3ADBCC4F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2、參加對象及人次</w:t>
            </w:r>
          </w:p>
          <w:p w14:paraId="1D39D109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活動內容(敘明流程、時間、時數、地點)</w:t>
            </w:r>
          </w:p>
          <w:p w14:paraId="4E15140B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4、單位目前辦理</w:t>
            </w:r>
            <w:r w:rsidRPr="0077747D">
              <w:rPr>
                <w:rFonts w:ascii="標楷體" w:eastAsia="標楷體" w:hAnsi="標楷體" w:hint="eastAsia"/>
              </w:rPr>
              <w:t>友善家庭措施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19AED8AB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三)</w:t>
            </w:r>
            <w:r w:rsidRPr="0077747D">
              <w:rPr>
                <w:rFonts w:ascii="標楷體" w:eastAsia="標楷體" w:hAnsi="標楷體" w:hint="eastAsia"/>
                <w:b/>
              </w:rPr>
              <w:t>兒童或長者臨時照顧空間</w:t>
            </w:r>
          </w:p>
          <w:p w14:paraId="63BAD67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747D">
              <w:rPr>
                <w:rFonts w:ascii="標楷體" w:eastAsia="標楷體" w:hAnsi="標楷體" w:hint="eastAsia"/>
              </w:rPr>
              <w:t>1、辦理方式(敘明員工子女數與年齡層、安全維護、臨時照顧人力規劃等)</w:t>
            </w:r>
          </w:p>
          <w:p w14:paraId="11C24B81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65D7572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使用對象及人數</w:t>
            </w:r>
          </w:p>
          <w:p w14:paraId="11372AFE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</w:t>
            </w:r>
            <w:r w:rsidRPr="0077747D">
              <w:rPr>
                <w:rFonts w:ascii="標楷體" w:eastAsia="標楷體" w:hAnsi="標楷體"/>
              </w:rPr>
              <w:t>申請</w:t>
            </w:r>
            <w:r w:rsidRPr="0077747D">
              <w:rPr>
                <w:rFonts w:ascii="標楷體" w:eastAsia="標楷體" w:hAnsi="標楷體" w:hint="eastAsia"/>
              </w:rPr>
              <w:t>設備</w:t>
            </w:r>
            <w:r w:rsidRPr="0077747D">
              <w:rPr>
                <w:rFonts w:ascii="標楷體" w:eastAsia="標楷體" w:hAnsi="標楷體"/>
              </w:rPr>
              <w:t>設施購置明細</w:t>
            </w:r>
            <w:r w:rsidRPr="0077747D">
              <w:rPr>
                <w:rFonts w:ascii="標楷體" w:eastAsia="標楷體" w:hAnsi="標楷體" w:hint="eastAsia"/>
              </w:rPr>
              <w:t>說明</w:t>
            </w:r>
            <w:r w:rsidRPr="0077747D">
              <w:rPr>
                <w:rFonts w:ascii="標楷體" w:eastAsia="標楷體" w:hAnsi="標楷體"/>
              </w:rPr>
              <w:t>（含設施名稱、規格、數量、單價、金額等）</w:t>
            </w:r>
          </w:p>
          <w:p w14:paraId="0C79121E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空間使用管理規則</w:t>
            </w:r>
          </w:p>
          <w:p w14:paraId="1BB8B31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6、單位目前辦理</w:t>
            </w:r>
            <w:r w:rsidRPr="0077747D">
              <w:rPr>
                <w:rFonts w:ascii="標楷體" w:eastAsia="標楷體" w:hAnsi="標楷體" w:hint="eastAsia"/>
              </w:rPr>
              <w:t>兒童或長者臨時照顧空間</w:t>
            </w:r>
            <w:r w:rsidRPr="0077747D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14:paraId="17BB109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77747D">
              <w:rPr>
                <w:rFonts w:ascii="標楷體" w:eastAsia="標楷體" w:hAnsi="標楷體" w:hint="eastAsia"/>
                <w:spacing w:val="-10"/>
              </w:rPr>
              <w:t>7、預計使用臨時照顧人員時數</w:t>
            </w:r>
          </w:p>
          <w:p w14:paraId="7E7809CE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77747D">
              <w:rPr>
                <w:rFonts w:ascii="標楷體" w:eastAsia="標楷體" w:hAnsi="標楷體" w:hint="eastAsia"/>
              </w:rPr>
              <w:t>(四)</w:t>
            </w:r>
            <w:r w:rsidRPr="0077747D">
              <w:rPr>
                <w:rFonts w:ascii="標楷體" w:eastAsia="標楷體" w:hAnsi="標楷體" w:hint="eastAsia"/>
                <w:b/>
              </w:rPr>
              <w:t>工作生活平衡資源手冊或宣導品</w:t>
            </w:r>
          </w:p>
          <w:p w14:paraId="5E1D1055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(含宣導策略)</w:t>
            </w:r>
          </w:p>
          <w:p w14:paraId="1C08675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</w:t>
            </w:r>
            <w:r w:rsidRPr="0077747D">
              <w:rPr>
                <w:rFonts w:ascii="標楷體" w:eastAsia="標楷體" w:hAnsi="標楷體"/>
              </w:rPr>
              <w:t>實施期間</w:t>
            </w:r>
          </w:p>
          <w:p w14:paraId="0970717C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宣導對象及份數</w:t>
            </w:r>
          </w:p>
          <w:p w14:paraId="39BE5A78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宣導流程與管道</w:t>
            </w:r>
          </w:p>
          <w:p w14:paraId="56A17ED1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5、宣導內容</w:t>
            </w:r>
          </w:p>
          <w:p w14:paraId="0C8AEDDF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6、單位目前辦理工作生活平衡資源手冊或宣導品情形</w:t>
            </w:r>
          </w:p>
          <w:p w14:paraId="48D4449A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 xml:space="preserve"> </w:t>
            </w:r>
          </w:p>
          <w:p w14:paraId="12589174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6AD0C9E2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服務對象</w:t>
            </w:r>
          </w:p>
          <w:p w14:paraId="66DDCC86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3、員工需求評估</w:t>
            </w:r>
          </w:p>
          <w:p w14:paraId="65FC2065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4、活動內容(敘明流程、時間、時數、地點)</w:t>
            </w:r>
          </w:p>
          <w:p w14:paraId="1473BC3A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4"/>
              </w:rPr>
            </w:pPr>
            <w:r w:rsidRPr="0077747D">
              <w:rPr>
                <w:rFonts w:ascii="標楷體" w:eastAsia="標楷體" w:hAnsi="標楷體" w:hint="eastAsia"/>
              </w:rPr>
              <w:t>(六)</w:t>
            </w:r>
            <w:r w:rsidRPr="0077747D">
              <w:rPr>
                <w:rFonts w:ascii="標楷體" w:eastAsia="標楷體" w:hAnsi="標楷體" w:hint="eastAsia"/>
                <w:b/>
                <w:bCs/>
                <w:spacing w:val="-4"/>
              </w:rPr>
              <w:t>中高齡員工退休準備與調適協助措施</w:t>
            </w:r>
          </w:p>
          <w:p w14:paraId="3708C860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1、辦理方式</w:t>
            </w:r>
          </w:p>
          <w:p w14:paraId="66FBD367" w14:textId="77777777" w:rsidR="0077747D" w:rsidRPr="0077747D" w:rsidRDefault="0077747D" w:rsidP="0016385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2、參加對象及人次</w:t>
            </w:r>
          </w:p>
          <w:p w14:paraId="65EA1006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3、課程或活動內容(敘明流程、時間、時數、地點)</w:t>
            </w:r>
          </w:p>
          <w:p w14:paraId="5F75AED0" w14:textId="77777777" w:rsidR="0077747D" w:rsidRPr="00C04C44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7747D">
              <w:rPr>
                <w:rFonts w:ascii="標楷體" w:eastAsia="標楷體" w:hAnsi="標楷體" w:hint="eastAsia"/>
              </w:rPr>
              <w:t xml:space="preserve">      4、宣導內容及份數</w:t>
            </w:r>
          </w:p>
        </w:tc>
      </w:tr>
      <w:tr w:rsidR="0077747D" w:rsidRPr="00E12018" w14:paraId="47B40828" w14:textId="77777777" w:rsidTr="0016385C">
        <w:trPr>
          <w:jc w:val="center"/>
        </w:trPr>
        <w:tc>
          <w:tcPr>
            <w:tcW w:w="9581" w:type="dxa"/>
          </w:tcPr>
          <w:p w14:paraId="2C3D52DD" w14:textId="77777777" w:rsidR="0077747D" w:rsidRPr="00E12018" w:rsidRDefault="0077747D" w:rsidP="0016385C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、經費預算：</w:t>
            </w:r>
          </w:p>
          <w:p w14:paraId="47A0B709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執行本計畫所需總經費預算：             元。</w:t>
            </w:r>
          </w:p>
          <w:p w14:paraId="7B9AAA6F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雇主自行負擔金額：                     元。</w:t>
            </w:r>
          </w:p>
          <w:p w14:paraId="7789602D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E12018">
              <w:rPr>
                <w:rFonts w:ascii="標楷體" w:eastAsia="標楷體" w:hAnsi="標楷體"/>
                <w:color w:val="000000" w:themeColor="text1"/>
              </w:rPr>
              <w:t>補助金額：                       元。</w:t>
            </w:r>
          </w:p>
          <w:p w14:paraId="6C3BA84A" w14:textId="77777777" w:rsidR="0077747D" w:rsidRPr="00E12018" w:rsidRDefault="0077747D" w:rsidP="0016385C">
            <w:pPr>
              <w:numPr>
                <w:ilvl w:val="0"/>
                <w:numId w:val="5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金額：                     元。</w:t>
            </w:r>
          </w:p>
        </w:tc>
      </w:tr>
    </w:tbl>
    <w:p w14:paraId="60A9C850" w14:textId="77777777" w:rsidR="00F97E84" w:rsidRPr="0077747D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</w:p>
    <w:p w14:paraId="6C768079" w14:textId="77777777" w:rsidR="00AC71CA" w:rsidRPr="00F5314D" w:rsidRDefault="00AC71CA" w:rsidP="00A4339A">
      <w:pPr>
        <w:snapToGrid w:val="0"/>
        <w:rPr>
          <w:rFonts w:ascii="標楷體" w:eastAsia="標楷體" w:hAnsi="標楷體"/>
          <w:sz w:val="32"/>
        </w:rPr>
        <w:sectPr w:rsidR="00AC71CA" w:rsidRPr="00F5314D" w:rsidSect="002F56AC">
          <w:pgSz w:w="11906" w:h="16838"/>
          <w:pgMar w:top="709" w:right="720" w:bottom="709" w:left="720" w:header="851" w:footer="850" w:gutter="0"/>
          <w:pgNumType w:fmt="numberInDash"/>
          <w:cols w:space="425"/>
          <w:docGrid w:type="lines" w:linePitch="360"/>
        </w:sectPr>
      </w:pPr>
    </w:p>
    <w:p w14:paraId="192B92E0" w14:textId="77777777" w:rsidR="00F97E84" w:rsidRPr="00F5314D" w:rsidRDefault="004C5082" w:rsidP="00A4339A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lastRenderedPageBreak/>
        <w:pict w14:anchorId="261A09F3">
          <v:shape id="_x0000_s1031" type="#_x0000_t202" style="position:absolute;margin-left:193.7pt;margin-top:-16.5pt;width:340.3pt;height:31.95pt;z-index:251665408;mso-height-percent:200;mso-height-percent:200;mso-width-relative:margin;mso-height-relative:margin">
            <v:textbox style="mso-next-textbox:#_x0000_s1031;mso-fit-shape-to-text:t">
              <w:txbxContent>
                <w:p w14:paraId="0D31892E" w14:textId="77777777" w:rsidR="00FA2A17" w:rsidRPr="00E736C9" w:rsidRDefault="00FA2A1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2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線上申請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F97E84" w:rsidRPr="00F5314D">
        <w:rPr>
          <w:rFonts w:ascii="標楷體" w:eastAsia="標楷體" w:hAnsi="標楷體" w:hint="eastAsia"/>
          <w:sz w:val="32"/>
        </w:rPr>
        <w:t>附件四</w:t>
      </w:r>
    </w:p>
    <w:p w14:paraId="37AE6B06" w14:textId="77777777" w:rsidR="00F97E84" w:rsidRPr="00F5314D" w:rsidRDefault="00F97E84" w:rsidP="00194BF8">
      <w:pPr>
        <w:rPr>
          <w:rFonts w:ascii="標楷體" w:eastAsia="標楷體" w:hAnsi="標楷體"/>
          <w:b/>
          <w:sz w:val="28"/>
          <w:szCs w:val="32"/>
        </w:rPr>
      </w:pPr>
      <w:r w:rsidRPr="00F5314D">
        <w:rPr>
          <w:rFonts w:ascii="標楷體" w:eastAsia="標楷體" w:hAnsi="標楷體"/>
          <w:b/>
          <w:sz w:val="28"/>
          <w:szCs w:val="32"/>
        </w:rPr>
        <w:t>勞動部</w:t>
      </w:r>
      <w:r w:rsidRPr="00F5314D">
        <w:rPr>
          <w:rFonts w:ascii="標楷體" w:eastAsia="標楷體" w:hAnsi="標楷體" w:hint="eastAsia"/>
          <w:b/>
          <w:sz w:val="28"/>
          <w:szCs w:val="32"/>
        </w:rPr>
        <w:t xml:space="preserve">推動工作與生活平衡補助計畫經費概算表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5"/>
        <w:gridCol w:w="709"/>
        <w:gridCol w:w="815"/>
        <w:gridCol w:w="12"/>
        <w:gridCol w:w="821"/>
        <w:gridCol w:w="1402"/>
        <w:gridCol w:w="1298"/>
        <w:gridCol w:w="1298"/>
        <w:gridCol w:w="1132"/>
      </w:tblGrid>
      <w:tr w:rsidR="00194BF8" w:rsidRPr="00F5314D" w14:paraId="62D54A8F" w14:textId="77777777" w:rsidTr="005827C0">
        <w:trPr>
          <w:jc w:val="center"/>
        </w:trPr>
        <w:tc>
          <w:tcPr>
            <w:tcW w:w="456" w:type="dxa"/>
            <w:vAlign w:val="center"/>
          </w:tcPr>
          <w:p w14:paraId="394CA23E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235" w:type="dxa"/>
            <w:vAlign w:val="center"/>
          </w:tcPr>
          <w:p w14:paraId="4BF8EEED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9" w:type="dxa"/>
            <w:vAlign w:val="center"/>
          </w:tcPr>
          <w:p w14:paraId="27F2E21A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15" w:type="dxa"/>
            <w:vAlign w:val="center"/>
          </w:tcPr>
          <w:p w14:paraId="2BD8B76B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33" w:type="dxa"/>
            <w:gridSpan w:val="2"/>
            <w:vAlign w:val="center"/>
          </w:tcPr>
          <w:p w14:paraId="340151A6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402" w:type="dxa"/>
            <w:vAlign w:val="center"/>
          </w:tcPr>
          <w:p w14:paraId="31A6159D" w14:textId="77777777" w:rsidR="00194BF8" w:rsidRPr="00F5314D" w:rsidRDefault="00093342" w:rsidP="000933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14:paraId="4B97E660" w14:textId="77777777" w:rsidR="00194BF8" w:rsidRPr="00F5314D" w:rsidRDefault="00093342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自籌款</w:t>
            </w:r>
          </w:p>
        </w:tc>
        <w:tc>
          <w:tcPr>
            <w:tcW w:w="1298" w:type="dxa"/>
            <w:vAlign w:val="center"/>
          </w:tcPr>
          <w:p w14:paraId="1D6DCF83" w14:textId="77777777" w:rsidR="00194BF8" w:rsidRPr="00F5314D" w:rsidRDefault="006C7874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申請其他單位補助</w:t>
            </w:r>
          </w:p>
        </w:tc>
        <w:tc>
          <w:tcPr>
            <w:tcW w:w="1132" w:type="dxa"/>
            <w:vAlign w:val="center"/>
          </w:tcPr>
          <w:p w14:paraId="18BE97E1" w14:textId="77777777" w:rsidR="00194BF8" w:rsidRPr="00F5314D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說  明</w:t>
            </w:r>
          </w:p>
        </w:tc>
      </w:tr>
      <w:tr w:rsidR="00194BF8" w:rsidRPr="00F5314D" w14:paraId="15D1BE70" w14:textId="77777777" w:rsidTr="00ED6C83">
        <w:trPr>
          <w:trHeight w:val="294"/>
          <w:jc w:val="center"/>
        </w:trPr>
        <w:tc>
          <w:tcPr>
            <w:tcW w:w="9046" w:type="dxa"/>
            <w:gridSpan w:val="9"/>
            <w:shd w:val="clear" w:color="auto" w:fill="D9D9D9" w:themeFill="background1" w:themeFillShade="D9"/>
          </w:tcPr>
          <w:p w14:paraId="2B9A362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一、員工關懷與協助課程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61C46B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894064D" w14:textId="77777777" w:rsidTr="005827C0">
        <w:trPr>
          <w:trHeight w:val="330"/>
          <w:jc w:val="center"/>
        </w:trPr>
        <w:tc>
          <w:tcPr>
            <w:tcW w:w="456" w:type="dxa"/>
          </w:tcPr>
          <w:p w14:paraId="2A838E0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13EB828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4CFA1C93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227167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095654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E5B991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B0D76C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E918AB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082E4E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BD6134A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21C27B09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3CF6DD04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6589A6A3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6CCAA04A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3474385C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69A2F677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3CD6EEF" w14:textId="77777777" w:rsidTr="00ED6C83">
        <w:trPr>
          <w:trHeight w:val="274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4EAED27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二、員工</w:t>
            </w:r>
            <w:proofErr w:type="gramStart"/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紓</w:t>
            </w:r>
            <w:proofErr w:type="gramEnd"/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壓課程</w:t>
            </w:r>
          </w:p>
        </w:tc>
      </w:tr>
      <w:tr w:rsidR="00194BF8" w:rsidRPr="00F5314D" w14:paraId="3B536FE1" w14:textId="77777777" w:rsidTr="005827C0">
        <w:trPr>
          <w:trHeight w:val="315"/>
          <w:jc w:val="center"/>
        </w:trPr>
        <w:tc>
          <w:tcPr>
            <w:tcW w:w="456" w:type="dxa"/>
          </w:tcPr>
          <w:p w14:paraId="1B258DC9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ABD0C0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1182F7E8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86D3BD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19CDE8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A10ADF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CEEB1E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C2C98B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5EC0A4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8193457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0AF7F105" w14:textId="77777777" w:rsidR="00194BF8" w:rsidRPr="00F5314D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64E5FDF8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14:paraId="664CF2ED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31105427" w14:textId="77777777" w:rsidR="00194BF8" w:rsidRPr="00F5314D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14:paraId="5A791EC7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F5314D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14:paraId="739EA47D" w14:textId="77777777" w:rsidR="00194BF8" w:rsidRPr="00F5314D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2C8247D0" w14:textId="77777777" w:rsidTr="00ED6C83">
        <w:trPr>
          <w:trHeight w:val="282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69F9BAD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三、友善家庭措施</w:t>
            </w:r>
          </w:p>
        </w:tc>
      </w:tr>
      <w:tr w:rsidR="00194BF8" w:rsidRPr="00F5314D" w14:paraId="65CD5F44" w14:textId="77777777" w:rsidTr="005827C0">
        <w:trPr>
          <w:trHeight w:val="259"/>
          <w:jc w:val="center"/>
        </w:trPr>
        <w:tc>
          <w:tcPr>
            <w:tcW w:w="456" w:type="dxa"/>
          </w:tcPr>
          <w:p w14:paraId="1D09D1C1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1CC08EC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2231AAC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671694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7E0086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8B03CA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C14951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CA8377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C64E5B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579767F" w14:textId="77777777" w:rsidTr="005827C0">
        <w:trPr>
          <w:trHeight w:val="259"/>
          <w:jc w:val="center"/>
        </w:trPr>
        <w:tc>
          <w:tcPr>
            <w:tcW w:w="456" w:type="dxa"/>
          </w:tcPr>
          <w:p w14:paraId="12CC9FFA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4F21FF5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664E0F1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5BA6A93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23B5BEF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E6B5DA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7F570D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DF5D9E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BB4E31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AC8060A" w14:textId="77777777" w:rsidTr="005827C0">
        <w:trPr>
          <w:trHeight w:val="276"/>
          <w:jc w:val="center"/>
        </w:trPr>
        <w:tc>
          <w:tcPr>
            <w:tcW w:w="456" w:type="dxa"/>
          </w:tcPr>
          <w:p w14:paraId="4FC3D15C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26438D9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089AB0A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178646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72B11D9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FC9C11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A024E7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89691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391C89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C7B2B0F" w14:textId="77777777" w:rsidTr="005827C0">
        <w:trPr>
          <w:trHeight w:val="267"/>
          <w:jc w:val="center"/>
        </w:trPr>
        <w:tc>
          <w:tcPr>
            <w:tcW w:w="456" w:type="dxa"/>
          </w:tcPr>
          <w:p w14:paraId="469CA3A5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023ECE0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3E71C6C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2DE3353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07D013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6A4F92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1F6C99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39FD62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5E6A60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E861454" w14:textId="77777777" w:rsidTr="005827C0">
        <w:trPr>
          <w:trHeight w:val="284"/>
          <w:jc w:val="center"/>
        </w:trPr>
        <w:tc>
          <w:tcPr>
            <w:tcW w:w="456" w:type="dxa"/>
          </w:tcPr>
          <w:p w14:paraId="7C2FCF37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512D58FB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53BB738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594B831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0F0F80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767E2E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777D6B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B75D40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253A8F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82CCA07" w14:textId="77777777" w:rsidTr="005827C0">
        <w:trPr>
          <w:trHeight w:val="284"/>
          <w:jc w:val="center"/>
        </w:trPr>
        <w:tc>
          <w:tcPr>
            <w:tcW w:w="456" w:type="dxa"/>
          </w:tcPr>
          <w:p w14:paraId="48C69316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05059228" w14:textId="77777777" w:rsidR="00194BF8" w:rsidRPr="00F5314D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場地租借費</w:t>
            </w:r>
          </w:p>
        </w:tc>
        <w:tc>
          <w:tcPr>
            <w:tcW w:w="709" w:type="dxa"/>
          </w:tcPr>
          <w:p w14:paraId="41C4AFD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319BBF5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3F08A22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941B6C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90E508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535240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2B36B6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B46D853" w14:textId="77777777" w:rsidTr="005827C0">
        <w:trPr>
          <w:trHeight w:val="284"/>
          <w:jc w:val="center"/>
        </w:trPr>
        <w:tc>
          <w:tcPr>
            <w:tcW w:w="456" w:type="dxa"/>
          </w:tcPr>
          <w:p w14:paraId="794F466E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</w:tcPr>
          <w:p w14:paraId="714DECA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557BFAA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104C105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11AD4F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D698E0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57B860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ED0A2D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502E638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72D486BC" w14:textId="77777777" w:rsidTr="005827C0">
        <w:trPr>
          <w:trHeight w:val="284"/>
          <w:jc w:val="center"/>
        </w:trPr>
        <w:tc>
          <w:tcPr>
            <w:tcW w:w="456" w:type="dxa"/>
          </w:tcPr>
          <w:p w14:paraId="37E5A3DF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235" w:type="dxa"/>
          </w:tcPr>
          <w:p w14:paraId="7FCC72EE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門票費</w:t>
            </w:r>
          </w:p>
        </w:tc>
        <w:tc>
          <w:tcPr>
            <w:tcW w:w="709" w:type="dxa"/>
          </w:tcPr>
          <w:p w14:paraId="61621B4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0BBC842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5A258E9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DDC6EA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C8DEC2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BA9C58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B0B7D5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60F33" w:rsidRPr="00F5314D" w14:paraId="2ABAC0B3" w14:textId="77777777" w:rsidTr="005827C0">
        <w:trPr>
          <w:trHeight w:val="284"/>
          <w:jc w:val="center"/>
        </w:trPr>
        <w:tc>
          <w:tcPr>
            <w:tcW w:w="456" w:type="dxa"/>
          </w:tcPr>
          <w:p w14:paraId="5E41DE78" w14:textId="77777777" w:rsidR="00460F33" w:rsidRPr="00F5314D" w:rsidRDefault="00460F33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2235" w:type="dxa"/>
          </w:tcPr>
          <w:p w14:paraId="20008B52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費</w:t>
            </w:r>
          </w:p>
        </w:tc>
        <w:tc>
          <w:tcPr>
            <w:tcW w:w="709" w:type="dxa"/>
          </w:tcPr>
          <w:p w14:paraId="4FED8794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66771AD8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024DC7C2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CF5178B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19526EF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037DE9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B021A60" w14:textId="77777777" w:rsidR="00460F33" w:rsidRPr="00F5314D" w:rsidRDefault="00460F33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05D18F7" w14:textId="77777777" w:rsidTr="005827C0">
        <w:trPr>
          <w:trHeight w:val="295"/>
          <w:jc w:val="center"/>
        </w:trPr>
        <w:tc>
          <w:tcPr>
            <w:tcW w:w="2691" w:type="dxa"/>
            <w:gridSpan w:val="2"/>
          </w:tcPr>
          <w:p w14:paraId="597F551D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04F11B52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       (元)</w:t>
            </w:r>
          </w:p>
        </w:tc>
        <w:tc>
          <w:tcPr>
            <w:tcW w:w="1402" w:type="dxa"/>
          </w:tcPr>
          <w:p w14:paraId="30B1CDD7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30327BA9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1BBED1F9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0289ED3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B2F1520" w14:textId="77777777" w:rsidTr="00ED6C83">
        <w:trPr>
          <w:trHeight w:val="22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0E937D0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四、兒童或長者臨時照顧空間</w:t>
            </w:r>
          </w:p>
        </w:tc>
      </w:tr>
      <w:tr w:rsidR="00194BF8" w:rsidRPr="00F5314D" w14:paraId="5DBEB3FB" w14:textId="77777777" w:rsidTr="005827C0">
        <w:trPr>
          <w:trHeight w:val="331"/>
          <w:jc w:val="center"/>
        </w:trPr>
        <w:tc>
          <w:tcPr>
            <w:tcW w:w="456" w:type="dxa"/>
          </w:tcPr>
          <w:p w14:paraId="684A5C0B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7B9EFA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032BDBD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449CCE5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4EA4011F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4CBF13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EF23EA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5A3474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59B314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A6B66F8" w14:textId="77777777" w:rsidTr="005827C0">
        <w:trPr>
          <w:trHeight w:val="260"/>
          <w:jc w:val="center"/>
        </w:trPr>
        <w:tc>
          <w:tcPr>
            <w:tcW w:w="456" w:type="dxa"/>
          </w:tcPr>
          <w:p w14:paraId="780B84C3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6CF1323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7C2027BE" w14:textId="77777777" w:rsidR="005827C0" w:rsidRPr="00F5314D" w:rsidRDefault="005827C0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78A1940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9B932C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0DCD7FB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3565EB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37BBA7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CAC55F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27C2F" w:rsidRPr="00F5314D" w14:paraId="551D811F" w14:textId="77777777" w:rsidTr="005827C0">
        <w:trPr>
          <w:trHeight w:val="260"/>
          <w:jc w:val="center"/>
        </w:trPr>
        <w:tc>
          <w:tcPr>
            <w:tcW w:w="456" w:type="dxa"/>
          </w:tcPr>
          <w:p w14:paraId="155A260E" w14:textId="77777777" w:rsidR="00027C2F" w:rsidRPr="00F5314D" w:rsidRDefault="00027C2F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3E729CBC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臨時照顧人員鐘點費</w:t>
            </w:r>
          </w:p>
        </w:tc>
        <w:tc>
          <w:tcPr>
            <w:tcW w:w="709" w:type="dxa"/>
          </w:tcPr>
          <w:p w14:paraId="4DF3B43C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195636C5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1B7FD64C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24CD3F7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86C609B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0C2E4C9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FCFE1FD" w14:textId="77777777" w:rsidR="00027C2F" w:rsidRPr="00F5314D" w:rsidRDefault="00027C2F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7655DC7" w14:textId="77777777" w:rsidTr="005827C0">
        <w:trPr>
          <w:trHeight w:val="265"/>
          <w:jc w:val="center"/>
        </w:trPr>
        <w:tc>
          <w:tcPr>
            <w:tcW w:w="2691" w:type="dxa"/>
            <w:gridSpan w:val="2"/>
          </w:tcPr>
          <w:p w14:paraId="67EF76C6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68AC7513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402" w:type="dxa"/>
          </w:tcPr>
          <w:p w14:paraId="3B14505D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155BE04C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00B8754B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3F785BC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F3AFD04" w14:textId="77777777" w:rsidTr="00ED6C83">
        <w:trPr>
          <w:trHeight w:val="356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56CB45A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五、資源手冊或宣導品</w:t>
            </w:r>
          </w:p>
        </w:tc>
      </w:tr>
      <w:tr w:rsidR="00194BF8" w:rsidRPr="00F5314D" w14:paraId="69410445" w14:textId="77777777" w:rsidTr="005827C0">
        <w:trPr>
          <w:trHeight w:val="338"/>
          <w:jc w:val="center"/>
        </w:trPr>
        <w:tc>
          <w:tcPr>
            <w:tcW w:w="456" w:type="dxa"/>
          </w:tcPr>
          <w:p w14:paraId="25095FE4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73B074B5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537A3D8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1396AAE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16261683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E3A6FD6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2E1533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941283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3B170C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AD5397E" w14:textId="77777777" w:rsidTr="005827C0">
        <w:trPr>
          <w:trHeight w:val="303"/>
          <w:jc w:val="center"/>
        </w:trPr>
        <w:tc>
          <w:tcPr>
            <w:tcW w:w="456" w:type="dxa"/>
          </w:tcPr>
          <w:p w14:paraId="7E4DB3D0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05F8303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1D5E9F59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15" w:type="dxa"/>
          </w:tcPr>
          <w:p w14:paraId="5213EC5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14:paraId="615F1C6C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8D25260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7AED902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69C7FB0A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7F69C41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8A77EEE" w14:textId="77777777" w:rsidTr="005827C0">
        <w:trPr>
          <w:trHeight w:val="317"/>
          <w:jc w:val="center"/>
        </w:trPr>
        <w:tc>
          <w:tcPr>
            <w:tcW w:w="2691" w:type="dxa"/>
            <w:gridSpan w:val="2"/>
          </w:tcPr>
          <w:p w14:paraId="310B3C04" w14:textId="77777777" w:rsidR="00194BF8" w:rsidRPr="00F5314D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170A237F" w14:textId="77777777" w:rsidR="00194BF8" w:rsidRPr="00F5314D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7B0081E5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5D842853" w14:textId="77777777" w:rsidR="00194BF8" w:rsidRPr="00F5314D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320BD4FD" w14:textId="77777777" w:rsidR="00194BF8" w:rsidRPr="00F5314D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0AF6C9C7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55997D3" w14:textId="77777777" w:rsidTr="00ED6C83">
        <w:trPr>
          <w:trHeight w:val="201"/>
          <w:jc w:val="center"/>
        </w:trPr>
        <w:tc>
          <w:tcPr>
            <w:tcW w:w="10178" w:type="dxa"/>
            <w:gridSpan w:val="10"/>
            <w:shd w:val="clear" w:color="auto" w:fill="D9D9D9" w:themeFill="background1" w:themeFillShade="D9"/>
          </w:tcPr>
          <w:p w14:paraId="0CBD4DAD" w14:textId="77777777" w:rsidR="00194BF8" w:rsidRPr="00F5314D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六、</w:t>
            </w:r>
            <w:r w:rsidRPr="00F5314D">
              <w:rPr>
                <w:rFonts w:ascii="標楷體" w:eastAsia="標楷體" w:hAnsi="標楷體" w:hint="eastAsia"/>
                <w:bCs/>
                <w:spacing w:val="-4"/>
                <w:sz w:val="22"/>
                <w:szCs w:val="22"/>
              </w:rPr>
              <w:t>支持中高齡、身心障礙、遭受家庭暴力、工作適應困難或是妊娠員工之協助措施</w:t>
            </w:r>
          </w:p>
        </w:tc>
      </w:tr>
      <w:tr w:rsidR="00194BF8" w:rsidRPr="00F5314D" w14:paraId="32B52069" w14:textId="77777777" w:rsidTr="005827C0">
        <w:trPr>
          <w:trHeight w:val="337"/>
          <w:jc w:val="center"/>
        </w:trPr>
        <w:tc>
          <w:tcPr>
            <w:tcW w:w="456" w:type="dxa"/>
          </w:tcPr>
          <w:p w14:paraId="69225969" w14:textId="77777777" w:rsidR="00194BF8" w:rsidRPr="00F5314D" w:rsidRDefault="00194BF8" w:rsidP="00F8679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65CCF03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0228CE2C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727A0D1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4F54A0B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CA68556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B5633EC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512ABF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5CFF2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118DC38" w14:textId="77777777" w:rsidTr="005827C0">
        <w:trPr>
          <w:trHeight w:val="337"/>
          <w:jc w:val="center"/>
        </w:trPr>
        <w:tc>
          <w:tcPr>
            <w:tcW w:w="456" w:type="dxa"/>
          </w:tcPr>
          <w:p w14:paraId="69A91A2F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175E663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</w:t>
            </w:r>
            <w:r w:rsidR="002068B7" w:rsidRPr="00F5314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9" w:type="dxa"/>
          </w:tcPr>
          <w:p w14:paraId="1B83864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1FC3EE4C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3A99A78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3BD0903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60F948C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C2C49B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0FD50F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BA9596E" w14:textId="77777777" w:rsidTr="005827C0">
        <w:trPr>
          <w:trHeight w:val="271"/>
          <w:jc w:val="center"/>
        </w:trPr>
        <w:tc>
          <w:tcPr>
            <w:tcW w:w="456" w:type="dxa"/>
          </w:tcPr>
          <w:p w14:paraId="21C50FCF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1FFC4C4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2D06C54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77CA7F2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2E7C862F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A348785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C400056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E59C95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58F0B17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4E4F546F" w14:textId="77777777" w:rsidTr="005827C0">
        <w:trPr>
          <w:trHeight w:val="289"/>
          <w:jc w:val="center"/>
        </w:trPr>
        <w:tc>
          <w:tcPr>
            <w:tcW w:w="456" w:type="dxa"/>
          </w:tcPr>
          <w:p w14:paraId="6AD8B643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16D5185C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08144A2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0D6E8880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4775C68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220EDAD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44AF544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AB00F5D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F4A3E93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09AC38BA" w14:textId="77777777" w:rsidTr="005827C0">
        <w:trPr>
          <w:trHeight w:val="307"/>
          <w:jc w:val="center"/>
        </w:trPr>
        <w:tc>
          <w:tcPr>
            <w:tcW w:w="456" w:type="dxa"/>
          </w:tcPr>
          <w:p w14:paraId="546707A8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0F9D9000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2AAA0CEB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8BE60B2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1A9077E4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3541688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BF13BCB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08FB32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3D912A0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327F7E18" w14:textId="77777777" w:rsidTr="005827C0">
        <w:trPr>
          <w:trHeight w:val="276"/>
          <w:jc w:val="center"/>
        </w:trPr>
        <w:tc>
          <w:tcPr>
            <w:tcW w:w="456" w:type="dxa"/>
          </w:tcPr>
          <w:p w14:paraId="2F08FEAE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071F1B27" w14:textId="77777777" w:rsidR="00194BF8" w:rsidRPr="00F5314D" w:rsidRDefault="00194BF8" w:rsidP="00BB48D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9" w:type="dxa"/>
          </w:tcPr>
          <w:p w14:paraId="4F6154A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3F947F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D4A722B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5C0AD89A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2464E3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A3F233E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337E60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F5314D" w14:paraId="55B039D8" w14:textId="77777777" w:rsidTr="000E39AA">
        <w:trPr>
          <w:trHeight w:val="293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0152E5E" w14:textId="77777777" w:rsidR="00194BF8" w:rsidRPr="00F5314D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7A0A936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884705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</w:tcPr>
          <w:p w14:paraId="5C1972D1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7569A42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068CA1E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3F1EA934" w14:textId="77777777" w:rsidR="00194BF8" w:rsidRPr="00F5314D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64E1499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C78E9DA" w14:textId="77777777" w:rsidR="00194BF8" w:rsidRPr="00F5314D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19EE79DF" w14:textId="77777777" w:rsidTr="000E39AA">
        <w:trPr>
          <w:trHeight w:val="293"/>
          <w:jc w:val="center"/>
        </w:trPr>
        <w:tc>
          <w:tcPr>
            <w:tcW w:w="10178" w:type="dxa"/>
            <w:gridSpan w:val="10"/>
            <w:shd w:val="pct10" w:color="auto" w:fill="auto"/>
          </w:tcPr>
          <w:p w14:paraId="64A7F1A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七、中高齡員工退休準備與調適協助措施</w:t>
            </w:r>
          </w:p>
        </w:tc>
      </w:tr>
      <w:tr w:rsidR="000E39AA" w:rsidRPr="00F5314D" w14:paraId="1EC85318" w14:textId="77777777" w:rsidTr="005827C0">
        <w:trPr>
          <w:trHeight w:val="293"/>
          <w:jc w:val="center"/>
        </w:trPr>
        <w:tc>
          <w:tcPr>
            <w:tcW w:w="456" w:type="dxa"/>
          </w:tcPr>
          <w:p w14:paraId="6CC6308F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235" w:type="dxa"/>
          </w:tcPr>
          <w:p w14:paraId="0A41C1E8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講師鐘點費(外聘)</w:t>
            </w:r>
          </w:p>
        </w:tc>
        <w:tc>
          <w:tcPr>
            <w:tcW w:w="709" w:type="dxa"/>
          </w:tcPr>
          <w:p w14:paraId="17B8A0C0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20FB937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6E54C1B3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497D3D5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FA66A20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E41F5A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37947E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239B7187" w14:textId="77777777" w:rsidTr="005827C0">
        <w:trPr>
          <w:trHeight w:val="293"/>
          <w:jc w:val="center"/>
        </w:trPr>
        <w:tc>
          <w:tcPr>
            <w:tcW w:w="456" w:type="dxa"/>
          </w:tcPr>
          <w:p w14:paraId="062881F6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235" w:type="dxa"/>
          </w:tcPr>
          <w:p w14:paraId="5B0E5D5B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諮詢費(外聘)</w:t>
            </w:r>
          </w:p>
        </w:tc>
        <w:tc>
          <w:tcPr>
            <w:tcW w:w="709" w:type="dxa"/>
          </w:tcPr>
          <w:p w14:paraId="5120659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62E64385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36B9343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A14CEDC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50C68F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4DE208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891FCC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3B69E97D" w14:textId="77777777" w:rsidTr="005827C0">
        <w:trPr>
          <w:trHeight w:val="293"/>
          <w:jc w:val="center"/>
        </w:trPr>
        <w:tc>
          <w:tcPr>
            <w:tcW w:w="456" w:type="dxa"/>
          </w:tcPr>
          <w:p w14:paraId="1D5F1EF6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235" w:type="dxa"/>
          </w:tcPr>
          <w:p w14:paraId="653391D1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9" w:type="dxa"/>
          </w:tcPr>
          <w:p w14:paraId="066DDF9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40273D1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3C6016D1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D5819E1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47E5B14B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1CF5AF1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E0C17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154D9185" w14:textId="77777777" w:rsidTr="005827C0">
        <w:trPr>
          <w:trHeight w:val="293"/>
          <w:jc w:val="center"/>
        </w:trPr>
        <w:tc>
          <w:tcPr>
            <w:tcW w:w="456" w:type="dxa"/>
          </w:tcPr>
          <w:p w14:paraId="692F274A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235" w:type="dxa"/>
          </w:tcPr>
          <w:p w14:paraId="51033BA4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9" w:type="dxa"/>
          </w:tcPr>
          <w:p w14:paraId="0413E2CA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09F01B8E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5B5DC497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74BC2ED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081D16A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F4BCF1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A554BE6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6F925A82" w14:textId="77777777" w:rsidTr="005827C0">
        <w:trPr>
          <w:trHeight w:val="293"/>
          <w:jc w:val="center"/>
        </w:trPr>
        <w:tc>
          <w:tcPr>
            <w:tcW w:w="456" w:type="dxa"/>
          </w:tcPr>
          <w:p w14:paraId="5BD4626C" w14:textId="77777777" w:rsidR="000E39AA" w:rsidRPr="00F5314D" w:rsidRDefault="000E39AA" w:rsidP="00F46F4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235" w:type="dxa"/>
          </w:tcPr>
          <w:p w14:paraId="7DD0B188" w14:textId="77777777" w:rsidR="000E39AA" w:rsidRPr="00F5314D" w:rsidRDefault="000E39AA" w:rsidP="00F46F4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9" w:type="dxa"/>
          </w:tcPr>
          <w:p w14:paraId="4A37A89D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544C72C4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13DB99FB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AAEDE50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193A2BD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7D71A4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2180C0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0B2DF8BF" w14:textId="77777777" w:rsidTr="005827C0">
        <w:trPr>
          <w:trHeight w:val="293"/>
          <w:jc w:val="center"/>
        </w:trPr>
        <w:tc>
          <w:tcPr>
            <w:tcW w:w="456" w:type="dxa"/>
          </w:tcPr>
          <w:p w14:paraId="5CA711A2" w14:textId="77777777" w:rsidR="000E39AA" w:rsidRPr="00F5314D" w:rsidRDefault="000E39AA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235" w:type="dxa"/>
          </w:tcPr>
          <w:p w14:paraId="105C4DB2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9" w:type="dxa"/>
          </w:tcPr>
          <w:p w14:paraId="401D50F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7" w:type="dxa"/>
            <w:gridSpan w:val="2"/>
          </w:tcPr>
          <w:p w14:paraId="3FB839D9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14:paraId="1990080F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591F334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B2BDDDF" w14:textId="77777777" w:rsidR="000E39AA" w:rsidRPr="00F5314D" w:rsidRDefault="000E39AA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14:paraId="2CEB6E88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EFC2BEC" w14:textId="77777777" w:rsidR="000E39AA" w:rsidRPr="00F5314D" w:rsidRDefault="000E39AA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78F700EA" w14:textId="77777777" w:rsidTr="005827C0">
        <w:trPr>
          <w:trHeight w:val="271"/>
          <w:jc w:val="center"/>
        </w:trPr>
        <w:tc>
          <w:tcPr>
            <w:tcW w:w="2691" w:type="dxa"/>
            <w:gridSpan w:val="2"/>
          </w:tcPr>
          <w:p w14:paraId="7DAC5C19" w14:textId="77777777" w:rsidR="000E39AA" w:rsidRPr="00F5314D" w:rsidRDefault="000E39AA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357" w:type="dxa"/>
            <w:gridSpan w:val="4"/>
          </w:tcPr>
          <w:p w14:paraId="58562B6F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7CCD2101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647821D7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6FB72652" w14:textId="77777777" w:rsidR="000E39AA" w:rsidRPr="00F5314D" w:rsidRDefault="000E39AA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14:paraId="6046033C" w14:textId="77777777" w:rsidR="000E39AA" w:rsidRPr="00F5314D" w:rsidRDefault="000E39AA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39AA" w:rsidRPr="00F5314D" w14:paraId="08AC053C" w14:textId="77777777" w:rsidTr="005827C0">
        <w:trPr>
          <w:trHeight w:val="269"/>
          <w:jc w:val="center"/>
        </w:trPr>
        <w:tc>
          <w:tcPr>
            <w:tcW w:w="2691" w:type="dxa"/>
            <w:gridSpan w:val="2"/>
          </w:tcPr>
          <w:p w14:paraId="36EB1555" w14:textId="77777777" w:rsidR="000E39AA" w:rsidRPr="00F5314D" w:rsidRDefault="004C5082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</w:rPr>
              <w:pict w14:anchorId="4FFC6959">
                <v:shape id="_x0000_s1050" type="#_x0000_t202" style="position:absolute;left:0;text-align:left;margin-left:-20.85pt;margin-top:23.25pt;width:340.3pt;height:38.4pt;z-index:251671552;mso-height-percent:200;mso-position-horizontal-relative:text;mso-position-vertical-relative:text;mso-height-percent:200;mso-width-relative:margin;mso-height-relative:margin" stroked="f">
                  <v:textbox style="mso-next-textbox:#_x0000_s1050;mso-fit-shape-to-text:t">
                    <w:txbxContent>
                      <w:p w14:paraId="01F0A7E7" w14:textId="77777777" w:rsidR="00FA2A17" w:rsidRPr="004E4613" w:rsidRDefault="00FA2A17" w:rsidP="000E39AA">
                        <w:pPr>
                          <w:snapToGrid w:val="0"/>
                          <w:ind w:right="24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4E461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表格內容可依經費編列需求自行增刪)</w:t>
                        </w:r>
                      </w:p>
                      <w:p w14:paraId="0865F8F3" w14:textId="77777777" w:rsidR="00FA2A17" w:rsidRPr="000E39AA" w:rsidRDefault="00FA2A17" w:rsidP="000E39AA">
                        <w:pPr>
                          <w:snapToGrid w:val="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4E461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＊＊</w:t>
                        </w:r>
                        <w:proofErr w:type="gramEnd"/>
                        <w:r w:rsidRPr="004E461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如有向本部以外之其他機關同時申請補助應確實查填</w:t>
                        </w:r>
                        <w:proofErr w:type="gramStart"/>
                        <w:r w:rsidRPr="004E4613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＊＊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0E39AA" w:rsidRPr="00F5314D">
              <w:rPr>
                <w:rFonts w:ascii="標楷體" w:eastAsia="標楷體" w:hAnsi="標楷體" w:hint="eastAsia"/>
                <w:b/>
              </w:rPr>
              <w:t>總 計(元)</w:t>
            </w:r>
          </w:p>
        </w:tc>
        <w:tc>
          <w:tcPr>
            <w:tcW w:w="2357" w:type="dxa"/>
            <w:gridSpan w:val="4"/>
          </w:tcPr>
          <w:p w14:paraId="739E2F53" w14:textId="77777777" w:rsidR="000E39AA" w:rsidRPr="00F5314D" w:rsidRDefault="000E39AA" w:rsidP="002B414E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14:paraId="168A6E01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57AAD0BD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314D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14:paraId="4F16BB3A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6196E5F" w14:textId="77777777" w:rsidR="000E39AA" w:rsidRPr="00F5314D" w:rsidRDefault="000E39AA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4A5196A7" w14:textId="77777777" w:rsidR="00355D3A" w:rsidRPr="00F5314D" w:rsidRDefault="00355D3A" w:rsidP="000E39AA">
      <w:pPr>
        <w:widowControl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/>
        </w:rPr>
        <w:br w:type="page"/>
      </w:r>
      <w:r w:rsidRPr="00F5314D">
        <w:rPr>
          <w:rFonts w:ascii="標楷體" w:eastAsia="標楷體" w:hAnsi="標楷體" w:hint="eastAsia"/>
          <w:sz w:val="32"/>
          <w:szCs w:val="32"/>
        </w:rPr>
        <w:lastRenderedPageBreak/>
        <w:t>附件五</w:t>
      </w:r>
    </w:p>
    <w:p w14:paraId="370D65ED" w14:textId="77777777" w:rsidR="007860FC" w:rsidRPr="00F5314D" w:rsidRDefault="007860FC" w:rsidP="00355D3A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80C0619" w14:textId="77777777" w:rsidR="00F97E84" w:rsidRPr="00F5314D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」</w:t>
      </w:r>
    </w:p>
    <w:p w14:paraId="2052AE1F" w14:textId="77777777" w:rsidR="00F97E84" w:rsidRPr="00F5314D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531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聯合申請單位</w:t>
      </w:r>
      <w:r w:rsidRPr="00F5314D">
        <w:rPr>
          <w:rFonts w:ascii="標楷體" w:eastAsia="標楷體" w:hAnsi="標楷體" w:hint="eastAsia"/>
          <w:b/>
          <w:bCs/>
          <w:sz w:val="32"/>
          <w:szCs w:val="32"/>
        </w:rPr>
        <w:t>共同簽署授權書</w:t>
      </w:r>
    </w:p>
    <w:p w14:paraId="1EEEA837" w14:textId="77777777" w:rsidR="00F97E84" w:rsidRPr="00F5314D" w:rsidRDefault="00F97E84" w:rsidP="003559E8">
      <w:pPr>
        <w:spacing w:line="680" w:lineRule="exact"/>
        <w:ind w:leftChars="118" w:left="283" w:rightChars="108" w:right="259" w:firstLineChars="250" w:firstLine="70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t>本公司參加</w:t>
      </w:r>
      <w:r w:rsidRPr="00F5314D">
        <w:rPr>
          <w:rFonts w:ascii="標楷體" w:eastAsia="標楷體" w:hAnsi="標楷體"/>
          <w:sz w:val="28"/>
          <w:szCs w:val="28"/>
        </w:rPr>
        <w:t xml:space="preserve">              </w:t>
      </w:r>
      <w:r w:rsidRPr="00F5314D">
        <w:rPr>
          <w:rFonts w:ascii="標楷體" w:eastAsia="標楷體" w:hAnsi="標楷體" w:hint="eastAsia"/>
          <w:sz w:val="28"/>
          <w:szCs w:val="28"/>
        </w:rPr>
        <w:t xml:space="preserve">　　　　　（以下簡稱乙方）申請</w:t>
      </w:r>
      <w:r w:rsidRPr="00F5314D">
        <w:rPr>
          <w:rFonts w:ascii="標楷體" w:eastAsia="標楷體" w:hAnsi="標楷體"/>
          <w:sz w:val="28"/>
          <w:szCs w:val="28"/>
        </w:rPr>
        <w:t xml:space="preserve">  </w:t>
      </w:r>
      <w:r w:rsidRPr="00F5314D">
        <w:rPr>
          <w:rFonts w:ascii="標楷體" w:eastAsia="標楷體" w:hAnsi="標楷體" w:hint="eastAsia"/>
          <w:sz w:val="28"/>
          <w:szCs w:val="28"/>
        </w:rPr>
        <w:t>貴部「</w:t>
      </w:r>
      <w:r w:rsidRPr="00F5314D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」案，委由乙方統籌協助辦理本公司參與補助計畫之相關事項。</w:t>
      </w:r>
    </w:p>
    <w:p w14:paraId="44B80E5C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</w:p>
    <w:p w14:paraId="640BCB18" w14:textId="77777777" w:rsidR="00F97E84" w:rsidRPr="00F5314D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此致</w:t>
      </w:r>
    </w:p>
    <w:p w14:paraId="337B323C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 xml:space="preserve">       勞動部</w:t>
      </w:r>
    </w:p>
    <w:p w14:paraId="1842EB76" w14:textId="77777777" w:rsidR="00F97E84" w:rsidRPr="00F5314D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</w:p>
    <w:p w14:paraId="5A4FC22A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40D8BD38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55DFDFC4" w14:textId="77777777" w:rsidR="00F97E84" w:rsidRPr="00F5314D" w:rsidRDefault="00F97E84" w:rsidP="00FA2A17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0898348E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5224D09A" w14:textId="77777777" w:rsidR="00F97E84" w:rsidRPr="00F5314D" w:rsidRDefault="00F97E84" w:rsidP="00FA2A17">
      <w:pPr>
        <w:spacing w:beforeLines="100" w:before="36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14:paraId="69637371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F5314D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14:paraId="2750AB8A" w14:textId="77777777" w:rsidR="00F97E84" w:rsidRPr="00F5314D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5CD19FC7" w14:textId="77777777" w:rsidR="00F97E84" w:rsidRPr="00F5314D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  <w:spacing w:val="20"/>
          <w:sz w:val="28"/>
          <w:szCs w:val="28"/>
        </w:rPr>
        <w:t>※</w:t>
      </w:r>
      <w:r w:rsidRPr="00F5314D">
        <w:rPr>
          <w:rFonts w:ascii="標楷體" w:eastAsia="標楷體" w:hAnsi="標楷體"/>
          <w:spacing w:val="20"/>
          <w:sz w:val="28"/>
          <w:szCs w:val="28"/>
        </w:rPr>
        <w:t xml:space="preserve"> </w:t>
      </w:r>
      <w:r w:rsidRPr="00F5314D">
        <w:rPr>
          <w:rFonts w:ascii="標楷體" w:eastAsia="標楷體" w:hAnsi="標楷體" w:hint="eastAsia"/>
          <w:spacing w:val="20"/>
          <w:sz w:val="28"/>
          <w:szCs w:val="28"/>
        </w:rPr>
        <w:t>本授權書可影印使用</w:t>
      </w:r>
    </w:p>
    <w:p w14:paraId="70EB7C8B" w14:textId="77777777" w:rsidR="00F97E84" w:rsidRPr="00F5314D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</w:rPr>
      </w:pPr>
    </w:p>
    <w:p w14:paraId="1515C5E1" w14:textId="77777777" w:rsidR="00300381" w:rsidRPr="00F5314D" w:rsidRDefault="00300381">
      <w:pPr>
        <w:widowControl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br w:type="page"/>
      </w:r>
    </w:p>
    <w:p w14:paraId="7F54F312" w14:textId="77777777" w:rsidR="00F97E84" w:rsidRPr="00F5314D" w:rsidRDefault="00F97E84" w:rsidP="00F97E84">
      <w:pPr>
        <w:snapToGrid w:val="0"/>
        <w:ind w:right="480"/>
        <w:rPr>
          <w:rFonts w:ascii="標楷體" w:eastAsia="標楷體" w:hAnsi="標楷體"/>
        </w:rPr>
      </w:pPr>
    </w:p>
    <w:p w14:paraId="78FDEB6D" w14:textId="77777777" w:rsidR="00980E1E" w:rsidRPr="00F5314D" w:rsidRDefault="00980E1E" w:rsidP="00F97E84">
      <w:pPr>
        <w:snapToGrid w:val="0"/>
        <w:ind w:right="480"/>
        <w:rPr>
          <w:rFonts w:ascii="標楷體" w:eastAsia="標楷體" w:hAnsi="標楷體"/>
        </w:rPr>
      </w:pPr>
    </w:p>
    <w:p w14:paraId="403DB866" w14:textId="77777777" w:rsidR="00300381" w:rsidRPr="00F5314D" w:rsidRDefault="004C5082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 w14:anchorId="21624C68">
          <v:shape id="_x0000_s1047" type="#_x0000_t202" style="position:absolute;left:0;text-align:left;margin-left:193.6pt;margin-top:-32.9pt;width:340.3pt;height:31.95pt;z-index:251670528;mso-height-percent:200;mso-height-percent:200;mso-width-relative:margin;mso-height-relative:margin">
            <v:textbox style="mso-next-textbox:#_x0000_s1047;mso-fit-shape-to-text:t">
              <w:txbxContent>
                <w:p w14:paraId="30F25933" w14:textId="77777777" w:rsidR="00FA2A17" w:rsidRPr="00E736C9" w:rsidRDefault="00FA2A17" w:rsidP="00300381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核銷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辦理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3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核銷作業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300381" w:rsidRPr="00F5314D">
        <w:rPr>
          <w:rFonts w:ascii="標楷體" w:eastAsia="標楷體" w:hAnsi="標楷體"/>
          <w:sz w:val="32"/>
          <w:szCs w:val="32"/>
        </w:rPr>
        <w:t>附件</w:t>
      </w:r>
      <w:r w:rsidR="00300381" w:rsidRPr="00F5314D">
        <w:rPr>
          <w:rFonts w:ascii="標楷體" w:eastAsia="標楷體" w:hAnsi="標楷體" w:hint="eastAsia"/>
          <w:sz w:val="32"/>
          <w:szCs w:val="32"/>
        </w:rPr>
        <w:t xml:space="preserve">六   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勞動部</w:t>
      </w:r>
      <w:r w:rsidR="00300381" w:rsidRPr="00F5314D">
        <w:rPr>
          <w:rFonts w:ascii="標楷體" w:eastAsia="標楷體" w:hAnsi="標楷體" w:hint="eastAsia"/>
          <w:b/>
          <w:sz w:val="32"/>
          <w:szCs w:val="32"/>
        </w:rPr>
        <w:t>推動工作與生活平衡補助計畫成果</w:t>
      </w:r>
      <w:r w:rsidR="00300381" w:rsidRPr="00F5314D">
        <w:rPr>
          <w:rFonts w:ascii="標楷體" w:eastAsia="標楷體" w:hAnsi="標楷體"/>
          <w:b/>
          <w:sz w:val="32"/>
          <w:szCs w:val="32"/>
        </w:rPr>
        <w:t>報告表</w:t>
      </w:r>
    </w:p>
    <w:p w14:paraId="1AD7E804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b/>
          <w:sz w:val="32"/>
          <w:szCs w:val="32"/>
        </w:rPr>
      </w:pPr>
    </w:p>
    <w:p w14:paraId="67EC9574" w14:textId="77777777" w:rsidR="00F97E84" w:rsidRPr="00F5314D" w:rsidRDefault="00300381" w:rsidP="00FA22C3">
      <w:pPr>
        <w:pStyle w:val="af3"/>
        <w:snapToGrid w:val="0"/>
        <w:spacing w:after="0"/>
        <w:rPr>
          <w:rFonts w:ascii="標楷體" w:eastAsia="標楷體" w:hAnsi="標楷體"/>
          <w:spacing w:val="-4"/>
          <w:sz w:val="28"/>
        </w:rPr>
      </w:pPr>
      <w:r w:rsidRPr="00F5314D">
        <w:rPr>
          <w:rFonts w:ascii="標楷體" w:eastAsia="標楷體" w:hAnsi="標楷體" w:hint="eastAsia"/>
          <w:spacing w:val="-4"/>
          <w:sz w:val="28"/>
        </w:rPr>
        <w:t>一</w:t>
      </w:r>
      <w:r w:rsidR="00FA22C3" w:rsidRPr="00F5314D">
        <w:rPr>
          <w:rFonts w:ascii="標楷體" w:eastAsia="標楷體" w:hAnsi="標楷體" w:hint="eastAsia"/>
          <w:spacing w:val="-4"/>
          <w:sz w:val="28"/>
        </w:rPr>
        <w:t>、成果彙總</w:t>
      </w:r>
    </w:p>
    <w:tbl>
      <w:tblPr>
        <w:tblW w:w="103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3065"/>
        <w:gridCol w:w="1417"/>
        <w:gridCol w:w="4165"/>
      </w:tblGrid>
      <w:tr w:rsidR="0077747D" w:rsidRPr="00E12018" w14:paraId="316645AB" w14:textId="77777777" w:rsidTr="0016385C">
        <w:trPr>
          <w:cantSplit/>
          <w:trHeight w:val="416"/>
          <w:jc w:val="center"/>
        </w:trPr>
        <w:tc>
          <w:tcPr>
            <w:tcW w:w="1750" w:type="dxa"/>
            <w:vAlign w:val="center"/>
          </w:tcPr>
          <w:p w14:paraId="7A2E5F39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8647" w:type="dxa"/>
            <w:gridSpan w:val="3"/>
            <w:vAlign w:val="center"/>
          </w:tcPr>
          <w:p w14:paraId="600816F9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70263491" w14:textId="77777777" w:rsidTr="0016385C">
        <w:trPr>
          <w:cantSplit/>
          <w:trHeight w:val="464"/>
          <w:jc w:val="center"/>
        </w:trPr>
        <w:tc>
          <w:tcPr>
            <w:tcW w:w="1750" w:type="dxa"/>
            <w:vAlign w:val="center"/>
          </w:tcPr>
          <w:p w14:paraId="3B8B8A96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8647" w:type="dxa"/>
            <w:gridSpan w:val="3"/>
            <w:vAlign w:val="center"/>
          </w:tcPr>
          <w:p w14:paraId="735071AF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39426D40" w14:textId="77777777" w:rsidTr="0016385C">
        <w:trPr>
          <w:cantSplit/>
          <w:trHeight w:hRule="exact" w:val="552"/>
          <w:jc w:val="center"/>
        </w:trPr>
        <w:tc>
          <w:tcPr>
            <w:tcW w:w="1750" w:type="dxa"/>
            <w:vMerge w:val="restart"/>
            <w:vAlign w:val="center"/>
          </w:tcPr>
          <w:p w14:paraId="04BB9165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  <w:tc>
          <w:tcPr>
            <w:tcW w:w="3065" w:type="dxa"/>
            <w:vMerge w:val="restart"/>
            <w:vAlign w:val="center"/>
          </w:tcPr>
          <w:p w14:paraId="2AC586C4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6CFD415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4165" w:type="dxa"/>
            <w:vAlign w:val="center"/>
          </w:tcPr>
          <w:p w14:paraId="1E082364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23B2E3AC" w14:textId="77777777" w:rsidTr="0016385C">
        <w:trPr>
          <w:cantSplit/>
          <w:trHeight w:hRule="exact" w:val="442"/>
          <w:jc w:val="center"/>
        </w:trPr>
        <w:tc>
          <w:tcPr>
            <w:tcW w:w="1750" w:type="dxa"/>
            <w:vMerge/>
            <w:vAlign w:val="center"/>
          </w:tcPr>
          <w:p w14:paraId="4465F363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065" w:type="dxa"/>
            <w:vMerge/>
            <w:vAlign w:val="center"/>
          </w:tcPr>
          <w:p w14:paraId="1636ED37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4371F10" w14:textId="77777777" w:rsidR="0077747D" w:rsidRPr="00E12018" w:rsidRDefault="0077747D" w:rsidP="0016385C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E-mail</w:t>
            </w:r>
          </w:p>
        </w:tc>
        <w:tc>
          <w:tcPr>
            <w:tcW w:w="4165" w:type="dxa"/>
            <w:vAlign w:val="center"/>
          </w:tcPr>
          <w:p w14:paraId="61AF789C" w14:textId="77777777" w:rsidR="0077747D" w:rsidRPr="00E12018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7747D" w:rsidRPr="00E12018" w14:paraId="565E6E97" w14:textId="77777777" w:rsidTr="0016385C">
        <w:trPr>
          <w:cantSplit/>
          <w:trHeight w:hRule="exact" w:val="425"/>
          <w:jc w:val="center"/>
        </w:trPr>
        <w:tc>
          <w:tcPr>
            <w:tcW w:w="1750" w:type="dxa"/>
            <w:vAlign w:val="center"/>
          </w:tcPr>
          <w:p w14:paraId="20D4FFA6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附件</w:t>
            </w:r>
          </w:p>
        </w:tc>
        <w:tc>
          <w:tcPr>
            <w:tcW w:w="8647" w:type="dxa"/>
            <w:gridSpan w:val="3"/>
            <w:vAlign w:val="center"/>
          </w:tcPr>
          <w:p w14:paraId="266045B1" w14:textId="77777777" w:rsidR="0077747D" w:rsidRPr="00E12018" w:rsidRDefault="0077747D" w:rsidP="00FA2A17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文宣品、簽到表或課程、活動、設施設備照片等。</w:t>
            </w:r>
          </w:p>
        </w:tc>
      </w:tr>
      <w:tr w:rsidR="0077747D" w:rsidRPr="00E12018" w14:paraId="5CAC0314" w14:textId="77777777" w:rsidTr="0016385C">
        <w:trPr>
          <w:cantSplit/>
          <w:trHeight w:val="2630"/>
          <w:jc w:val="center"/>
        </w:trPr>
        <w:tc>
          <w:tcPr>
            <w:tcW w:w="1750" w:type="dxa"/>
            <w:vAlign w:val="center"/>
          </w:tcPr>
          <w:p w14:paraId="7FC58825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</w:t>
            </w: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補助項目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8"/>
              </w:rPr>
              <w:t>與金額</w:t>
            </w:r>
          </w:p>
        </w:tc>
        <w:tc>
          <w:tcPr>
            <w:tcW w:w="8647" w:type="dxa"/>
            <w:gridSpan w:val="3"/>
            <w:vAlign w:val="center"/>
          </w:tcPr>
          <w:p w14:paraId="5804E5DB" w14:textId="77777777" w:rsidR="0077747D" w:rsidRPr="0077747D" w:rsidRDefault="0077747D" w:rsidP="00FA2A17">
            <w:pPr>
              <w:pStyle w:val="a8"/>
              <w:numPr>
                <w:ilvl w:val="0"/>
                <w:numId w:val="7"/>
              </w:num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□員工關懷與協助課程，核定補助_______________元</w:t>
            </w:r>
          </w:p>
          <w:p w14:paraId="4EF2EA7C" w14:textId="77777777" w:rsidR="0077747D" w:rsidRPr="0077747D" w:rsidRDefault="0077747D" w:rsidP="00FA2A17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□員工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紓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壓課程，核定補助_______________元</w:t>
            </w:r>
          </w:p>
          <w:p w14:paraId="581A6E6A" w14:textId="77777777" w:rsidR="0077747D" w:rsidRPr="0077747D" w:rsidRDefault="0077747D" w:rsidP="00FA2A17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□友善家庭措施，核定補助_______________元</w:t>
            </w:r>
          </w:p>
          <w:p w14:paraId="090AAA68" w14:textId="77777777" w:rsidR="0077747D" w:rsidRPr="0077747D" w:rsidRDefault="0077747D" w:rsidP="00FA2A17">
            <w:pPr>
              <w:tabs>
                <w:tab w:val="left" w:pos="2972"/>
                <w:tab w:val="left" w:pos="5132"/>
                <w:tab w:val="left" w:pos="7412"/>
              </w:tabs>
              <w:spacing w:afterLines="25" w:after="90"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四、□兒童或長者臨時照顧空間，核定補助_______________元</w:t>
            </w:r>
          </w:p>
          <w:p w14:paraId="79381FB6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□工作生活平衡資源手冊或宣導品，核定補助_______________元</w:t>
            </w:r>
          </w:p>
          <w:p w14:paraId="79257157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□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  <w:r w:rsidRPr="0077747D">
              <w:rPr>
                <w:rFonts w:ascii="標楷體" w:eastAsia="標楷體" w:hAnsi="標楷體" w:hint="eastAsia"/>
              </w:rPr>
              <w:t>，核定補助_______元</w:t>
            </w:r>
          </w:p>
          <w:p w14:paraId="2C7A09EC" w14:textId="77777777" w:rsidR="0077747D" w:rsidRPr="0077747D" w:rsidRDefault="0077747D" w:rsidP="0016385C">
            <w:pPr>
              <w:spacing w:line="280" w:lineRule="exact"/>
              <w:ind w:left="749" w:hangingChars="312" w:hanging="749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□中高齡員工退休準備與調適協助措施，核定補助_______元</w:t>
            </w:r>
          </w:p>
          <w:p w14:paraId="60DB6B30" w14:textId="77777777" w:rsidR="0077747D" w:rsidRPr="0077747D" w:rsidRDefault="0077747D" w:rsidP="0016385C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7747D">
              <w:rPr>
                <w:rFonts w:ascii="標楷體" w:eastAsia="標楷體" w:hAnsi="標楷體" w:hint="eastAsia"/>
              </w:rPr>
              <w:t>共計核定補助新臺幣_________________元</w:t>
            </w:r>
          </w:p>
        </w:tc>
      </w:tr>
      <w:tr w:rsidR="0077747D" w:rsidRPr="00E12018" w14:paraId="4062390F" w14:textId="77777777" w:rsidTr="0077747D">
        <w:trPr>
          <w:cantSplit/>
          <w:trHeight w:val="5538"/>
          <w:jc w:val="center"/>
        </w:trPr>
        <w:tc>
          <w:tcPr>
            <w:tcW w:w="1750" w:type="dxa"/>
            <w:vAlign w:val="center"/>
          </w:tcPr>
          <w:p w14:paraId="4DFEECA8" w14:textId="77777777" w:rsidR="0077747D" w:rsidRPr="00E12018" w:rsidRDefault="0077747D" w:rsidP="0016385C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E12018">
              <w:rPr>
                <w:rFonts w:ascii="標楷體" w:eastAsia="標楷體" w:hAnsi="標楷體"/>
                <w:color w:val="000000" w:themeColor="text1"/>
                <w:sz w:val="28"/>
              </w:rPr>
              <w:t>計畫實施情形</w:t>
            </w:r>
          </w:p>
        </w:tc>
        <w:tc>
          <w:tcPr>
            <w:tcW w:w="8647" w:type="dxa"/>
            <w:gridSpan w:val="3"/>
            <w:vAlign w:val="center"/>
          </w:tcPr>
          <w:p w14:paraId="47C9D36E" w14:textId="77777777" w:rsidR="0077747D" w:rsidRPr="0077747D" w:rsidRDefault="0077747D" w:rsidP="0016385C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辦理情形(場次、人數、時數)</w:t>
            </w:r>
          </w:p>
          <w:p w14:paraId="24C0FA1B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課程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1191"/>
              <w:gridCol w:w="755"/>
              <w:gridCol w:w="965"/>
              <w:gridCol w:w="1232"/>
              <w:gridCol w:w="2661"/>
            </w:tblGrid>
            <w:tr w:rsidR="0077747D" w:rsidRPr="0077747D" w14:paraId="29EB68A1" w14:textId="77777777" w:rsidTr="0016385C">
              <w:tc>
                <w:tcPr>
                  <w:tcW w:w="784" w:type="dxa"/>
                </w:tcPr>
                <w:p w14:paraId="1A479AC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480A7EC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1191" w:type="dxa"/>
                </w:tcPr>
                <w:p w14:paraId="55AE0C4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課程名稱</w:t>
                  </w:r>
                </w:p>
              </w:tc>
              <w:tc>
                <w:tcPr>
                  <w:tcW w:w="755" w:type="dxa"/>
                </w:tcPr>
                <w:p w14:paraId="111AE3C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講師</w:t>
                  </w:r>
                </w:p>
              </w:tc>
              <w:tc>
                <w:tcPr>
                  <w:tcW w:w="965" w:type="dxa"/>
                </w:tcPr>
                <w:p w14:paraId="4FA1222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232" w:type="dxa"/>
                </w:tcPr>
                <w:p w14:paraId="73A842B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參訓人次</w:t>
                  </w:r>
                  <w:proofErr w:type="gramEnd"/>
                </w:p>
              </w:tc>
              <w:tc>
                <w:tcPr>
                  <w:tcW w:w="2661" w:type="dxa"/>
                </w:tcPr>
                <w:p w14:paraId="1913DBF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參訓人員</w:t>
                  </w:r>
                  <w:proofErr w:type="gramEnd"/>
                  <w:r w:rsidRPr="0077747D">
                    <w:rPr>
                      <w:rFonts w:ascii="標楷體" w:eastAsia="標楷體" w:hAnsi="標楷體" w:hint="eastAsia"/>
                    </w:rPr>
                    <w:t>類別(%)</w:t>
                  </w:r>
                </w:p>
              </w:tc>
            </w:tr>
            <w:tr w:rsidR="0077747D" w:rsidRPr="0077747D" w14:paraId="2ADE3C58" w14:textId="77777777" w:rsidTr="0016385C">
              <w:tc>
                <w:tcPr>
                  <w:tcW w:w="784" w:type="dxa"/>
                </w:tcPr>
                <w:p w14:paraId="4719BBA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41410DB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77B7548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4F33C53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1020E18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32" w:type="dxa"/>
                </w:tcPr>
                <w:p w14:paraId="587829F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1" w:type="dxa"/>
                </w:tcPr>
                <w:p w14:paraId="14EEDE9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/>
                    </w:rPr>
                    <w:t>E</w:t>
                  </w:r>
                  <w:r w:rsidRPr="0077747D">
                    <w:rPr>
                      <w:rFonts w:ascii="標楷體" w:eastAsia="標楷體" w:hAnsi="標楷體" w:hint="eastAsia"/>
                    </w:rPr>
                    <w:t>x：行政人員、一線生產人員；護理師、醫師</w:t>
                  </w:r>
                  <w:r w:rsidRPr="0077747D">
                    <w:rPr>
                      <w:rFonts w:ascii="標楷體" w:eastAsia="標楷體" w:hAnsi="標楷體"/>
                    </w:rPr>
                    <w:t>…</w:t>
                  </w:r>
                </w:p>
              </w:tc>
            </w:tr>
            <w:tr w:rsidR="0077747D" w:rsidRPr="0077747D" w14:paraId="59227F82" w14:textId="77777777" w:rsidTr="0016385C">
              <w:tc>
                <w:tcPr>
                  <w:tcW w:w="784" w:type="dxa"/>
                </w:tcPr>
                <w:p w14:paraId="2ABDCE9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4EAC4449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91" w:type="dxa"/>
                </w:tcPr>
                <w:p w14:paraId="41C489E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55" w:type="dxa"/>
                </w:tcPr>
                <w:p w14:paraId="2BEB0D2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65" w:type="dxa"/>
                </w:tcPr>
                <w:p w14:paraId="7365624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1232" w:type="dxa"/>
                </w:tcPr>
                <w:p w14:paraId="1377D2A0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2661" w:type="dxa"/>
                </w:tcPr>
                <w:p w14:paraId="76D80AC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B828AF3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活動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708"/>
              <w:gridCol w:w="709"/>
              <w:gridCol w:w="2835"/>
              <w:gridCol w:w="1276"/>
              <w:gridCol w:w="1984"/>
            </w:tblGrid>
            <w:tr w:rsidR="0077747D" w:rsidRPr="0077747D" w14:paraId="0A4055CC" w14:textId="77777777" w:rsidTr="0016385C">
              <w:tc>
                <w:tcPr>
                  <w:tcW w:w="784" w:type="dxa"/>
                </w:tcPr>
                <w:p w14:paraId="7A195541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8" w:type="dxa"/>
                </w:tcPr>
                <w:p w14:paraId="38E89BAB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709" w:type="dxa"/>
                </w:tcPr>
                <w:p w14:paraId="4EA8CF1B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2835" w:type="dxa"/>
                </w:tcPr>
                <w:p w14:paraId="3D1E0C6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活動名稱與內容</w:t>
                  </w:r>
                </w:p>
              </w:tc>
              <w:tc>
                <w:tcPr>
                  <w:tcW w:w="1276" w:type="dxa"/>
                </w:tcPr>
                <w:p w14:paraId="44CFDF0F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參與眷屬人次</w:t>
                  </w:r>
                </w:p>
              </w:tc>
              <w:tc>
                <w:tcPr>
                  <w:tcW w:w="1984" w:type="dxa"/>
                </w:tcPr>
                <w:p w14:paraId="75AD0907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總參與</w:t>
                  </w:r>
                  <w:proofErr w:type="gramStart"/>
                  <w:r w:rsidRPr="0077747D">
                    <w:rPr>
                      <w:rFonts w:ascii="標楷體" w:eastAsia="標楷體" w:hAnsi="標楷體" w:hint="eastAsia"/>
                    </w:rPr>
                    <w:t>人次(</w:t>
                  </w:r>
                  <w:proofErr w:type="gramEnd"/>
                  <w:r w:rsidRPr="0077747D">
                    <w:rPr>
                      <w:rFonts w:ascii="標楷體" w:eastAsia="標楷體" w:hAnsi="標楷體" w:hint="eastAsia"/>
                    </w:rPr>
                    <w:t>含眷屬)</w:t>
                  </w:r>
                </w:p>
              </w:tc>
            </w:tr>
            <w:tr w:rsidR="0077747D" w:rsidRPr="0077747D" w14:paraId="51540D13" w14:textId="77777777" w:rsidTr="0016385C">
              <w:tc>
                <w:tcPr>
                  <w:tcW w:w="784" w:type="dxa"/>
                </w:tcPr>
                <w:p w14:paraId="61281726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5A0CF4CE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3E18612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35" w:type="dxa"/>
                </w:tcPr>
                <w:p w14:paraId="4854A2C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6" w:type="dxa"/>
                </w:tcPr>
                <w:p w14:paraId="71F4DB2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5987FF2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0867B8E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臨時照顧空間(使用情形、管理與安全維護、檢附空間公告規定、臨時照顧人員基本資料、收托情形)</w:t>
            </w:r>
          </w:p>
          <w:tbl>
            <w:tblPr>
              <w:tblStyle w:val="af1"/>
              <w:tblW w:w="829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4252"/>
              <w:gridCol w:w="1276"/>
              <w:gridCol w:w="1984"/>
            </w:tblGrid>
            <w:tr w:rsidR="0077747D" w:rsidRPr="0077747D" w14:paraId="565A6129" w14:textId="77777777" w:rsidTr="0016385C">
              <w:tc>
                <w:tcPr>
                  <w:tcW w:w="784" w:type="dxa"/>
                </w:tcPr>
                <w:p w14:paraId="623EAE6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4252" w:type="dxa"/>
                </w:tcPr>
                <w:p w14:paraId="19B5B1F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  <w:szCs w:val="20"/>
                    </w:rPr>
                    <w:t>臨時照顧人</w:t>
                  </w:r>
                  <w:r w:rsidRPr="0077747D">
                    <w:rPr>
                      <w:rFonts w:ascii="標楷體" w:eastAsia="標楷體" w:hAnsi="標楷體" w:hint="eastAsia"/>
                    </w:rPr>
                    <w:t>員姓名(附證照或簡歷)</w:t>
                  </w:r>
                </w:p>
              </w:tc>
              <w:tc>
                <w:tcPr>
                  <w:tcW w:w="1276" w:type="dxa"/>
                </w:tcPr>
                <w:p w14:paraId="6A79E118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984" w:type="dxa"/>
                </w:tcPr>
                <w:p w14:paraId="60BD39AC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77747D">
                    <w:rPr>
                      <w:rFonts w:ascii="標楷體" w:eastAsia="標楷體" w:hAnsi="標楷體" w:hint="eastAsia"/>
                    </w:rPr>
                    <w:t>收托人數</w:t>
                  </w:r>
                </w:p>
              </w:tc>
            </w:tr>
            <w:tr w:rsidR="0077747D" w:rsidRPr="0077747D" w14:paraId="662D320F" w14:textId="77777777" w:rsidTr="0016385C">
              <w:tc>
                <w:tcPr>
                  <w:tcW w:w="784" w:type="dxa"/>
                </w:tcPr>
                <w:p w14:paraId="644E4E64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2" w:type="dxa"/>
                </w:tcPr>
                <w:p w14:paraId="2B222CC5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</w:tcPr>
                <w:p w14:paraId="591C3E42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4" w:type="dxa"/>
                </w:tcPr>
                <w:p w14:paraId="2B8D48C3" w14:textId="77777777" w:rsidR="0077747D" w:rsidRPr="0077747D" w:rsidRDefault="0077747D" w:rsidP="0016385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6EE665C1" w14:textId="77777777" w:rsidR="0077747D" w:rsidRPr="0077747D" w:rsidRDefault="0077747D" w:rsidP="0016385C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文宣(品項名稱、宣導重點、發送對象、份數)</w:t>
            </w:r>
          </w:p>
          <w:p w14:paraId="17DA8411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二、實施成果</w:t>
            </w:r>
            <w:r w:rsidRPr="0077747D">
              <w:rPr>
                <w:rFonts w:ascii="標楷體" w:eastAsia="標楷體" w:hAnsi="標楷體"/>
              </w:rPr>
              <w:t>（含效益、特色、影響</w:t>
            </w:r>
            <w:r w:rsidRPr="0077747D">
              <w:rPr>
                <w:rFonts w:ascii="標楷體" w:eastAsia="標楷體" w:hAnsi="標楷體" w:hint="eastAsia"/>
              </w:rPr>
              <w:t>、員工滿意度</w:t>
            </w:r>
            <w:r w:rsidRPr="0077747D">
              <w:rPr>
                <w:rFonts w:ascii="標楷體" w:eastAsia="標楷體" w:hAnsi="標楷體"/>
              </w:rPr>
              <w:t>）</w:t>
            </w:r>
          </w:p>
          <w:p w14:paraId="350949D5" w14:textId="77777777" w:rsidR="0077747D" w:rsidRPr="0077747D" w:rsidRDefault="0077747D" w:rsidP="0016385C">
            <w:pPr>
              <w:spacing w:line="280" w:lineRule="exact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三、檢討與改進作為</w:t>
            </w:r>
          </w:p>
        </w:tc>
      </w:tr>
    </w:tbl>
    <w:p w14:paraId="1333D5A2" w14:textId="77777777" w:rsidR="0077747D" w:rsidRDefault="0077747D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469771E1" w14:textId="77777777" w:rsidR="0077747D" w:rsidRDefault="0077747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AF8B043" w14:textId="77777777" w:rsidR="00300381" w:rsidRPr="00F5314D" w:rsidRDefault="00300381" w:rsidP="00300381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F5314D">
        <w:rPr>
          <w:rFonts w:ascii="標楷體" w:eastAsia="標楷體" w:hAnsi="標楷體" w:hint="eastAsia"/>
          <w:sz w:val="28"/>
          <w:szCs w:val="28"/>
        </w:rPr>
        <w:lastRenderedPageBreak/>
        <w:t>二、經費項目</w:t>
      </w:r>
    </w:p>
    <w:tbl>
      <w:tblPr>
        <w:tblW w:w="101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784"/>
        <w:gridCol w:w="1344"/>
        <w:gridCol w:w="1063"/>
        <w:gridCol w:w="1624"/>
        <w:gridCol w:w="826"/>
        <w:gridCol w:w="1050"/>
        <w:gridCol w:w="675"/>
      </w:tblGrid>
      <w:tr w:rsidR="0077747D" w:rsidRPr="00E12018" w14:paraId="3C44395B" w14:textId="77777777" w:rsidTr="0016385C">
        <w:trPr>
          <w:cantSplit/>
          <w:trHeight w:val="180"/>
          <w:jc w:val="center"/>
        </w:trPr>
        <w:tc>
          <w:tcPr>
            <w:tcW w:w="2753" w:type="dxa"/>
            <w:vMerge w:val="restart"/>
            <w:vAlign w:val="center"/>
          </w:tcPr>
          <w:p w14:paraId="718EC6EA" w14:textId="77777777" w:rsidR="0077747D" w:rsidRPr="00E12018" w:rsidRDefault="0077747D" w:rsidP="0016385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784" w:type="dxa"/>
            <w:vMerge w:val="restart"/>
            <w:vAlign w:val="center"/>
          </w:tcPr>
          <w:p w14:paraId="0D71F147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原列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E12018">
              <w:rPr>
                <w:rFonts w:ascii="標楷體" w:eastAsia="標楷體" w:hAnsi="標楷體"/>
                <w:color w:val="000000" w:themeColor="text1"/>
              </w:rPr>
              <w:t>預算</w:t>
            </w:r>
          </w:p>
        </w:tc>
        <w:tc>
          <w:tcPr>
            <w:tcW w:w="4857" w:type="dxa"/>
            <w:gridSpan w:val="4"/>
          </w:tcPr>
          <w:p w14:paraId="6741E46B" w14:textId="77777777" w:rsidR="0077747D" w:rsidRPr="00E12018" w:rsidRDefault="0077747D" w:rsidP="0016385C">
            <w:pPr>
              <w:snapToGrid w:val="0"/>
              <w:ind w:leftChars="400" w:left="960" w:rightChars="400" w:right="96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實支數</w:t>
            </w:r>
            <w:proofErr w:type="gramEnd"/>
          </w:p>
        </w:tc>
        <w:tc>
          <w:tcPr>
            <w:tcW w:w="1050" w:type="dxa"/>
            <w:vMerge w:val="restart"/>
            <w:vAlign w:val="center"/>
          </w:tcPr>
          <w:p w14:paraId="65E4BC7A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單據編號</w:t>
            </w:r>
          </w:p>
        </w:tc>
        <w:tc>
          <w:tcPr>
            <w:tcW w:w="675" w:type="dxa"/>
            <w:vMerge w:val="restart"/>
            <w:vAlign w:val="center"/>
          </w:tcPr>
          <w:p w14:paraId="131F8BD6" w14:textId="77777777" w:rsidR="0077747D" w:rsidRPr="00E12018" w:rsidRDefault="0077747D" w:rsidP="0016385C">
            <w:pPr>
              <w:snapToGrid w:val="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  <w:tr w:rsidR="0077747D" w:rsidRPr="00E12018" w14:paraId="682A635C" w14:textId="77777777" w:rsidTr="0016385C">
        <w:trPr>
          <w:cantSplit/>
          <w:trHeight w:val="180"/>
          <w:jc w:val="center"/>
        </w:trPr>
        <w:tc>
          <w:tcPr>
            <w:tcW w:w="2753" w:type="dxa"/>
            <w:vMerge/>
          </w:tcPr>
          <w:p w14:paraId="20591CC5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  <w:vMerge/>
          </w:tcPr>
          <w:p w14:paraId="15B17AB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54BCE34B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勞動部補助</w:t>
            </w:r>
          </w:p>
        </w:tc>
        <w:tc>
          <w:tcPr>
            <w:tcW w:w="1063" w:type="dxa"/>
            <w:vAlign w:val="center"/>
          </w:tcPr>
          <w:p w14:paraId="6D688BE9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自籌款</w:t>
            </w:r>
          </w:p>
        </w:tc>
        <w:tc>
          <w:tcPr>
            <w:tcW w:w="1624" w:type="dxa"/>
            <w:vAlign w:val="center"/>
          </w:tcPr>
          <w:p w14:paraId="5ECC576A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其他單位補助</w:t>
            </w:r>
          </w:p>
        </w:tc>
        <w:tc>
          <w:tcPr>
            <w:tcW w:w="826" w:type="dxa"/>
            <w:vAlign w:val="center"/>
          </w:tcPr>
          <w:p w14:paraId="60425B64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  <w:tc>
          <w:tcPr>
            <w:tcW w:w="1050" w:type="dxa"/>
            <w:vMerge/>
          </w:tcPr>
          <w:p w14:paraId="6CB8FC0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Merge/>
          </w:tcPr>
          <w:p w14:paraId="0FA92CDA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E42B53C" w14:textId="77777777" w:rsidTr="0016385C">
        <w:trPr>
          <w:cantSplit/>
          <w:trHeight w:val="180"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3D32BB28" w14:textId="77777777" w:rsidR="0077747D" w:rsidRPr="00E12018" w:rsidRDefault="0077747D" w:rsidP="0016385C">
            <w:pPr>
              <w:snapToGrid w:val="0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、員工關懷協助課程</w:t>
            </w:r>
          </w:p>
        </w:tc>
      </w:tr>
      <w:tr w:rsidR="0077747D" w:rsidRPr="00E12018" w14:paraId="3E81B4CC" w14:textId="77777777" w:rsidTr="0016385C">
        <w:trPr>
          <w:cantSplit/>
          <w:trHeight w:val="375"/>
          <w:jc w:val="center"/>
        </w:trPr>
        <w:tc>
          <w:tcPr>
            <w:tcW w:w="2753" w:type="dxa"/>
          </w:tcPr>
          <w:p w14:paraId="402FB87B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01C51FE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0266876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264B4F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C7F23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485557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A2B6DA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F1A497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9BA1443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1101CA08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0CB0592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4598C4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A6863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71B762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35B475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7FCD7AD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08EEBC4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662722C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02A81CB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二、員工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壓課程</w:t>
            </w:r>
          </w:p>
        </w:tc>
      </w:tr>
      <w:tr w:rsidR="0077747D" w:rsidRPr="00E12018" w14:paraId="1B774747" w14:textId="77777777" w:rsidTr="0016385C">
        <w:trPr>
          <w:cantSplit/>
          <w:trHeight w:val="180"/>
          <w:jc w:val="center"/>
        </w:trPr>
        <w:tc>
          <w:tcPr>
            <w:tcW w:w="2753" w:type="dxa"/>
          </w:tcPr>
          <w:p w14:paraId="09C2C5BA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10281C79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6DD9031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959221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B7E7D6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E9D2A6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E70EA1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CD250E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D2BF409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49F62497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02E69EB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46438A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3DE853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3AAA37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F1EED5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5084921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08E4D0D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29751A8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A3DDEC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三、友善家庭措施</w:t>
            </w:r>
          </w:p>
        </w:tc>
      </w:tr>
      <w:tr w:rsidR="0077747D" w:rsidRPr="00E12018" w14:paraId="3E458FF3" w14:textId="77777777" w:rsidTr="0016385C">
        <w:trPr>
          <w:cantSplit/>
          <w:jc w:val="center"/>
        </w:trPr>
        <w:tc>
          <w:tcPr>
            <w:tcW w:w="2753" w:type="dxa"/>
          </w:tcPr>
          <w:p w14:paraId="22244EB5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E1201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2018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5EC43D4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3F3003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C5B526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67459B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8A35CD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0E2E3C6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1ED075D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97D724E" w14:textId="77777777" w:rsidTr="0016385C">
        <w:trPr>
          <w:cantSplit/>
          <w:jc w:val="center"/>
        </w:trPr>
        <w:tc>
          <w:tcPr>
            <w:tcW w:w="2753" w:type="dxa"/>
          </w:tcPr>
          <w:p w14:paraId="0DB024C3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二)團體諮詢費</w:t>
            </w:r>
            <w:r w:rsidRPr="00E120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397F0B4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59DFA23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35EFD8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E3042C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C7EFBD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E90A41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DF34A7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6E88ECA" w14:textId="77777777" w:rsidTr="0016385C">
        <w:trPr>
          <w:cantSplit/>
          <w:jc w:val="center"/>
        </w:trPr>
        <w:tc>
          <w:tcPr>
            <w:tcW w:w="2753" w:type="dxa"/>
          </w:tcPr>
          <w:p w14:paraId="1C96EC7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784" w:type="dxa"/>
          </w:tcPr>
          <w:p w14:paraId="64FA2157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6ADDE27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D45E3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D391B8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2E1032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D438A9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6329D54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5870B78" w14:textId="77777777" w:rsidTr="0016385C">
        <w:trPr>
          <w:cantSplit/>
          <w:jc w:val="center"/>
        </w:trPr>
        <w:tc>
          <w:tcPr>
            <w:tcW w:w="2753" w:type="dxa"/>
          </w:tcPr>
          <w:p w14:paraId="32BAAE7B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四)活動器材費</w:t>
            </w:r>
          </w:p>
        </w:tc>
        <w:tc>
          <w:tcPr>
            <w:tcW w:w="784" w:type="dxa"/>
          </w:tcPr>
          <w:p w14:paraId="3EC46905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0FFDB1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28E1B7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0C07A0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316113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09E7CE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B2AD7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43833B3" w14:textId="77777777" w:rsidTr="0016385C">
        <w:trPr>
          <w:cantSplit/>
          <w:jc w:val="center"/>
        </w:trPr>
        <w:tc>
          <w:tcPr>
            <w:tcW w:w="2753" w:type="dxa"/>
          </w:tcPr>
          <w:p w14:paraId="18CFC6CC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五)空間設備費</w:t>
            </w:r>
          </w:p>
        </w:tc>
        <w:tc>
          <w:tcPr>
            <w:tcW w:w="784" w:type="dxa"/>
          </w:tcPr>
          <w:p w14:paraId="760A4F88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049A02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36F14F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783290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DC9FCA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8EFAB4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D89A2D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4A224CE" w14:textId="77777777" w:rsidTr="0016385C">
        <w:trPr>
          <w:cantSplit/>
          <w:jc w:val="center"/>
        </w:trPr>
        <w:tc>
          <w:tcPr>
            <w:tcW w:w="2753" w:type="dxa"/>
          </w:tcPr>
          <w:p w14:paraId="4B241299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六)場地租借費</w:t>
            </w:r>
          </w:p>
        </w:tc>
        <w:tc>
          <w:tcPr>
            <w:tcW w:w="784" w:type="dxa"/>
          </w:tcPr>
          <w:p w14:paraId="41EA56BE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560E84B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60694E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458B711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17EF71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ED9345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DBA06C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CB0FE95" w14:textId="77777777" w:rsidTr="0016385C">
        <w:trPr>
          <w:cantSplit/>
          <w:jc w:val="center"/>
        </w:trPr>
        <w:tc>
          <w:tcPr>
            <w:tcW w:w="2753" w:type="dxa"/>
          </w:tcPr>
          <w:p w14:paraId="3B6AD511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七)餐費</w:t>
            </w:r>
          </w:p>
        </w:tc>
        <w:tc>
          <w:tcPr>
            <w:tcW w:w="784" w:type="dxa"/>
          </w:tcPr>
          <w:p w14:paraId="0C7CCC0A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2AAC4D7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F2479B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55D3C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4DDC2B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A82A67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113801F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4C919A4" w14:textId="77777777" w:rsidTr="0016385C">
        <w:trPr>
          <w:cantSplit/>
          <w:jc w:val="center"/>
        </w:trPr>
        <w:tc>
          <w:tcPr>
            <w:tcW w:w="2753" w:type="dxa"/>
          </w:tcPr>
          <w:p w14:paraId="1D237266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八)活動門票費</w:t>
            </w:r>
          </w:p>
        </w:tc>
        <w:tc>
          <w:tcPr>
            <w:tcW w:w="784" w:type="dxa"/>
          </w:tcPr>
          <w:p w14:paraId="73E8657B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358A02E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A9DAB3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DBD196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A84F49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9A7183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A59095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251916D" w14:textId="77777777" w:rsidTr="0016385C">
        <w:trPr>
          <w:cantSplit/>
          <w:jc w:val="center"/>
        </w:trPr>
        <w:tc>
          <w:tcPr>
            <w:tcW w:w="2753" w:type="dxa"/>
          </w:tcPr>
          <w:p w14:paraId="31E96ECA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(九)活動費</w:t>
            </w:r>
          </w:p>
        </w:tc>
        <w:tc>
          <w:tcPr>
            <w:tcW w:w="784" w:type="dxa"/>
          </w:tcPr>
          <w:p w14:paraId="634BF66D" w14:textId="77777777" w:rsidR="0077747D" w:rsidRPr="00E12018" w:rsidRDefault="0077747D" w:rsidP="0016385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</w:tcPr>
          <w:p w14:paraId="7439928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FB74A9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5B46A8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5678C5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07EE00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0E648BB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D891CBC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4E44CC2D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4059C26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4E848E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E5D0DC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62E6C71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4A6F91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540ADA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0D533E4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C199272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020243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四、兒童或長者臨時照顧空間</w:t>
            </w:r>
          </w:p>
        </w:tc>
      </w:tr>
      <w:tr w:rsidR="0077747D" w:rsidRPr="00E12018" w14:paraId="44753CD5" w14:textId="77777777" w:rsidTr="0016385C">
        <w:trPr>
          <w:cantSplit/>
          <w:jc w:val="center"/>
        </w:trPr>
        <w:tc>
          <w:tcPr>
            <w:tcW w:w="2753" w:type="dxa"/>
          </w:tcPr>
          <w:p w14:paraId="4C13D1B1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空間設備費</w:t>
            </w:r>
          </w:p>
        </w:tc>
        <w:tc>
          <w:tcPr>
            <w:tcW w:w="784" w:type="dxa"/>
          </w:tcPr>
          <w:p w14:paraId="2F60489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1BCCD7A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C7976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ACFC0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F29739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443DE3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AAFC71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EDC788C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60AB86E0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活動器材費</w:t>
            </w:r>
          </w:p>
        </w:tc>
        <w:tc>
          <w:tcPr>
            <w:tcW w:w="784" w:type="dxa"/>
          </w:tcPr>
          <w:p w14:paraId="2F6234D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592D4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CFF95B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41F4C8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FC674C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B7A216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760279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AC41435" w14:textId="77777777" w:rsidTr="0016385C">
        <w:trPr>
          <w:cantSplit/>
          <w:trHeight w:val="165"/>
          <w:jc w:val="center"/>
        </w:trPr>
        <w:tc>
          <w:tcPr>
            <w:tcW w:w="2753" w:type="dxa"/>
          </w:tcPr>
          <w:p w14:paraId="0B09436B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臨時照顧人員鐘點費</w:t>
            </w:r>
          </w:p>
        </w:tc>
        <w:tc>
          <w:tcPr>
            <w:tcW w:w="784" w:type="dxa"/>
          </w:tcPr>
          <w:p w14:paraId="7D6C07F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47A22A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C90938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6178454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E05DD0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1FE210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D45D33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454CCAE8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7F48166F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0B9190B8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A69A8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25EFAF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40CDBB7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2F9D2B2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B8C709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15C86EB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5FD39930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2E11115B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五、資源手冊或宣導品</w:t>
            </w:r>
          </w:p>
        </w:tc>
      </w:tr>
      <w:tr w:rsidR="0077747D" w:rsidRPr="00E12018" w14:paraId="4CC7EA4A" w14:textId="77777777" w:rsidTr="0016385C">
        <w:trPr>
          <w:cantSplit/>
          <w:trHeight w:val="291"/>
          <w:jc w:val="center"/>
        </w:trPr>
        <w:tc>
          <w:tcPr>
            <w:tcW w:w="2753" w:type="dxa"/>
          </w:tcPr>
          <w:p w14:paraId="53A8AB11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印刷費</w:t>
            </w:r>
          </w:p>
        </w:tc>
        <w:tc>
          <w:tcPr>
            <w:tcW w:w="784" w:type="dxa"/>
          </w:tcPr>
          <w:p w14:paraId="08B782D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03235FE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F21F22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454DEC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6F4344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185EDB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9FD7D9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1D0F7903" w14:textId="77777777" w:rsidTr="0016385C">
        <w:trPr>
          <w:cantSplit/>
          <w:jc w:val="center"/>
        </w:trPr>
        <w:tc>
          <w:tcPr>
            <w:tcW w:w="2753" w:type="dxa"/>
          </w:tcPr>
          <w:p w14:paraId="2C73E9F5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宣導品製作費</w:t>
            </w:r>
          </w:p>
        </w:tc>
        <w:tc>
          <w:tcPr>
            <w:tcW w:w="784" w:type="dxa"/>
          </w:tcPr>
          <w:p w14:paraId="75E3240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5E94FE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2ABD9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5C3789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6F4F23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DFD513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A229D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7C14010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75A22B73" w14:textId="77777777" w:rsidR="0077747D" w:rsidRPr="0077747D" w:rsidRDefault="0077747D" w:rsidP="001638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6969BFEE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8F4EFB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079C382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0F23551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5983FE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37D358E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4205E8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8A2BD35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4BC3911C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六、</w:t>
            </w:r>
            <w:r w:rsidRPr="0077747D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</w:p>
        </w:tc>
      </w:tr>
      <w:tr w:rsidR="0077747D" w:rsidRPr="00E12018" w14:paraId="5BE22DC3" w14:textId="77777777" w:rsidTr="0016385C">
        <w:trPr>
          <w:cantSplit/>
          <w:jc w:val="center"/>
        </w:trPr>
        <w:tc>
          <w:tcPr>
            <w:tcW w:w="2753" w:type="dxa"/>
          </w:tcPr>
          <w:p w14:paraId="0641728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17D3311C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1C0FBC0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2ACABD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548138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922923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E4F1B5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BD8EBF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C4E631B" w14:textId="77777777" w:rsidTr="0016385C">
        <w:trPr>
          <w:cantSplit/>
          <w:jc w:val="center"/>
        </w:trPr>
        <w:tc>
          <w:tcPr>
            <w:tcW w:w="2753" w:type="dxa"/>
          </w:tcPr>
          <w:p w14:paraId="0F027E6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團體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6DB8638D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5CFF72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264998C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0766BD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A152D9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982E32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D504AB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17FED86" w14:textId="77777777" w:rsidTr="0016385C">
        <w:trPr>
          <w:cantSplit/>
          <w:jc w:val="center"/>
        </w:trPr>
        <w:tc>
          <w:tcPr>
            <w:tcW w:w="2753" w:type="dxa"/>
          </w:tcPr>
          <w:p w14:paraId="163CF7D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3BFD0F2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63C3F4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053C83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9353FA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AD790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AC8EA9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8DD6BD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46CDE5F" w14:textId="77777777" w:rsidTr="0016385C">
        <w:trPr>
          <w:cantSplit/>
          <w:jc w:val="center"/>
        </w:trPr>
        <w:tc>
          <w:tcPr>
            <w:tcW w:w="2753" w:type="dxa"/>
          </w:tcPr>
          <w:p w14:paraId="53C831A1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4224C26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1741FBB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962C50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D2E12D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B964FE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084EDF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6A9354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6098FEDF" w14:textId="77777777" w:rsidTr="0016385C">
        <w:trPr>
          <w:cantSplit/>
          <w:jc w:val="center"/>
        </w:trPr>
        <w:tc>
          <w:tcPr>
            <w:tcW w:w="2753" w:type="dxa"/>
          </w:tcPr>
          <w:p w14:paraId="3F9BC19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555ED150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190D5E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1C6A278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F7C2E0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49FDB7C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258017D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E1FAF6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C8FD449" w14:textId="77777777" w:rsidTr="0016385C">
        <w:trPr>
          <w:cantSplit/>
          <w:jc w:val="center"/>
        </w:trPr>
        <w:tc>
          <w:tcPr>
            <w:tcW w:w="2753" w:type="dxa"/>
          </w:tcPr>
          <w:p w14:paraId="6876A5E6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六)空間設備費</w:t>
            </w:r>
          </w:p>
        </w:tc>
        <w:tc>
          <w:tcPr>
            <w:tcW w:w="784" w:type="dxa"/>
          </w:tcPr>
          <w:p w14:paraId="2AC7502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3B5BD69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4D435B0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2C0914E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7372F20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1BBCAF4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09DB0A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6778867" w14:textId="77777777" w:rsidTr="0016385C">
        <w:trPr>
          <w:cantSplit/>
          <w:jc w:val="center"/>
        </w:trPr>
        <w:tc>
          <w:tcPr>
            <w:tcW w:w="2753" w:type="dxa"/>
          </w:tcPr>
          <w:p w14:paraId="24CFBC87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七)餐費</w:t>
            </w:r>
          </w:p>
        </w:tc>
        <w:tc>
          <w:tcPr>
            <w:tcW w:w="784" w:type="dxa"/>
          </w:tcPr>
          <w:p w14:paraId="50804FD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5850D2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C55932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39FA91FD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CBF5C7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44A4A7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117BB4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FA3831D" w14:textId="77777777" w:rsidTr="0016385C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14:paraId="52B89E73" w14:textId="77777777" w:rsidR="0077747D" w:rsidRPr="0077747D" w:rsidRDefault="0077747D" w:rsidP="0016385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七、中高齡員工退休準備與調適協助措施</w:t>
            </w:r>
          </w:p>
        </w:tc>
      </w:tr>
      <w:tr w:rsidR="0077747D" w:rsidRPr="00E12018" w14:paraId="1F1E37BD" w14:textId="77777777" w:rsidTr="0016385C">
        <w:trPr>
          <w:cantSplit/>
          <w:jc w:val="center"/>
        </w:trPr>
        <w:tc>
          <w:tcPr>
            <w:tcW w:w="2753" w:type="dxa"/>
          </w:tcPr>
          <w:p w14:paraId="0EE9A124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7774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77747D">
              <w:rPr>
                <w:rFonts w:ascii="標楷體" w:eastAsia="標楷體" w:hAnsi="標楷體" w:hint="eastAsia"/>
              </w:rPr>
              <w:t>)講師鐘點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33D79EF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71FB69F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551CED9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51D390F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3C6E69F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72E5099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57ACE6C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027C1F4" w14:textId="77777777" w:rsidTr="0016385C">
        <w:trPr>
          <w:cantSplit/>
          <w:jc w:val="center"/>
        </w:trPr>
        <w:tc>
          <w:tcPr>
            <w:tcW w:w="2753" w:type="dxa"/>
          </w:tcPr>
          <w:p w14:paraId="654D0029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二)諮詢費</w:t>
            </w:r>
            <w:r w:rsidRPr="0077747D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84" w:type="dxa"/>
          </w:tcPr>
          <w:p w14:paraId="560C0F11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7AAE7C7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628A86A5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75C617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2E1450A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C65D2B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9522A26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20654224" w14:textId="77777777" w:rsidTr="0016385C">
        <w:trPr>
          <w:cantSplit/>
          <w:jc w:val="center"/>
        </w:trPr>
        <w:tc>
          <w:tcPr>
            <w:tcW w:w="2753" w:type="dxa"/>
          </w:tcPr>
          <w:p w14:paraId="404898C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784" w:type="dxa"/>
          </w:tcPr>
          <w:p w14:paraId="3C1A4DA2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582107E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063A2BA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00A85DC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5621C40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68691CC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2380D48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93D8080" w14:textId="77777777" w:rsidTr="0016385C">
        <w:trPr>
          <w:cantSplit/>
          <w:jc w:val="center"/>
        </w:trPr>
        <w:tc>
          <w:tcPr>
            <w:tcW w:w="2753" w:type="dxa"/>
          </w:tcPr>
          <w:p w14:paraId="67A71A6B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784" w:type="dxa"/>
          </w:tcPr>
          <w:p w14:paraId="10AD75A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698862E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0466DA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8E9EC6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611DDBA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5180085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37CC71F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066DCA96" w14:textId="77777777" w:rsidTr="0016385C">
        <w:trPr>
          <w:cantSplit/>
          <w:jc w:val="center"/>
        </w:trPr>
        <w:tc>
          <w:tcPr>
            <w:tcW w:w="2753" w:type="dxa"/>
          </w:tcPr>
          <w:p w14:paraId="077791EF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784" w:type="dxa"/>
          </w:tcPr>
          <w:p w14:paraId="112632BA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0174C63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77E3F74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7F914DF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0468913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3A96A88B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40CCA8A0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790915FC" w14:textId="77777777" w:rsidTr="0016385C">
        <w:trPr>
          <w:cantSplit/>
          <w:jc w:val="center"/>
        </w:trPr>
        <w:tc>
          <w:tcPr>
            <w:tcW w:w="2753" w:type="dxa"/>
          </w:tcPr>
          <w:p w14:paraId="3D018268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  <w:r w:rsidRPr="0077747D">
              <w:rPr>
                <w:rFonts w:ascii="標楷體" w:eastAsia="標楷體" w:hAnsi="標楷體" w:hint="eastAsia"/>
              </w:rPr>
              <w:t>(六)餐費</w:t>
            </w:r>
          </w:p>
        </w:tc>
        <w:tc>
          <w:tcPr>
            <w:tcW w:w="784" w:type="dxa"/>
          </w:tcPr>
          <w:p w14:paraId="7DF4A62C" w14:textId="77777777" w:rsidR="0077747D" w:rsidRPr="0077747D" w:rsidRDefault="0077747D" w:rsidP="0016385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14:paraId="2D97D06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</w:tcPr>
          <w:p w14:paraId="342216BF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</w:tcPr>
          <w:p w14:paraId="1ACF5A6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</w:tcPr>
          <w:p w14:paraId="1FCB0F8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</w:tcPr>
          <w:p w14:paraId="4C1FBB8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</w:tcPr>
          <w:p w14:paraId="786941A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6C5F3CE" w14:textId="77777777" w:rsidTr="0016385C">
        <w:trPr>
          <w:cantSplit/>
          <w:jc w:val="center"/>
        </w:trPr>
        <w:tc>
          <w:tcPr>
            <w:tcW w:w="2753" w:type="dxa"/>
            <w:shd w:val="clear" w:color="auto" w:fill="FFFFFF" w:themeFill="background1"/>
          </w:tcPr>
          <w:p w14:paraId="6C9D4EDE" w14:textId="77777777" w:rsidR="0077747D" w:rsidRPr="00E12018" w:rsidRDefault="0077747D" w:rsidP="0016385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  <w:tc>
          <w:tcPr>
            <w:tcW w:w="784" w:type="dxa"/>
            <w:shd w:val="clear" w:color="auto" w:fill="FFFFFF" w:themeFill="background1"/>
          </w:tcPr>
          <w:p w14:paraId="69E7914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73BC7F7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217401E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7A79E1F1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shd w:val="clear" w:color="auto" w:fill="FFFFFF" w:themeFill="background1"/>
          </w:tcPr>
          <w:p w14:paraId="30DDD163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14:paraId="48B6A01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14:paraId="2128D6D2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747D" w:rsidRPr="00E12018" w14:paraId="3CB27132" w14:textId="77777777" w:rsidTr="0016385C">
        <w:trPr>
          <w:cantSplit/>
          <w:trHeight w:val="347"/>
          <w:jc w:val="center"/>
        </w:trPr>
        <w:tc>
          <w:tcPr>
            <w:tcW w:w="2753" w:type="dxa"/>
            <w:vAlign w:val="center"/>
          </w:tcPr>
          <w:p w14:paraId="6327048B" w14:textId="77777777" w:rsidR="0077747D" w:rsidRPr="00E12018" w:rsidRDefault="0077747D" w:rsidP="0016385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2018">
              <w:rPr>
                <w:rFonts w:ascii="標楷體" w:eastAsia="標楷體" w:hAnsi="標楷體"/>
                <w:color w:val="000000" w:themeColor="text1"/>
              </w:rPr>
              <w:t>總計</w:t>
            </w:r>
            <w:r w:rsidRPr="00E12018">
              <w:rPr>
                <w:rFonts w:ascii="標楷體" w:eastAsia="標楷體" w:hAnsi="標楷體" w:hint="eastAsia"/>
                <w:color w:val="000000" w:themeColor="text1"/>
              </w:rPr>
              <w:t>(元)</w:t>
            </w:r>
          </w:p>
        </w:tc>
        <w:tc>
          <w:tcPr>
            <w:tcW w:w="784" w:type="dxa"/>
            <w:vAlign w:val="center"/>
          </w:tcPr>
          <w:p w14:paraId="6AE6391C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44" w:type="dxa"/>
            <w:vAlign w:val="center"/>
          </w:tcPr>
          <w:p w14:paraId="1D29E79A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3" w:type="dxa"/>
            <w:vAlign w:val="center"/>
          </w:tcPr>
          <w:p w14:paraId="6BA6BF4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vAlign w:val="center"/>
          </w:tcPr>
          <w:p w14:paraId="770614A9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6" w:type="dxa"/>
            <w:vAlign w:val="center"/>
          </w:tcPr>
          <w:p w14:paraId="3F538504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222BA68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5" w:type="dxa"/>
            <w:vAlign w:val="center"/>
          </w:tcPr>
          <w:p w14:paraId="0955D3FE" w14:textId="77777777" w:rsidR="0077747D" w:rsidRPr="00E12018" w:rsidRDefault="0077747D" w:rsidP="0016385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4AD654C" w14:textId="77777777" w:rsidR="00300381" w:rsidRPr="00F5314D" w:rsidRDefault="00300381" w:rsidP="005827C0">
      <w:pPr>
        <w:tabs>
          <w:tab w:val="left" w:pos="4320"/>
        </w:tabs>
        <w:spacing w:line="260" w:lineRule="exact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 w:hint="eastAsia"/>
          <w:sz w:val="28"/>
        </w:rPr>
        <w:lastRenderedPageBreak/>
        <w:t xml:space="preserve"> </w:t>
      </w:r>
      <w:r w:rsidRPr="00F5314D">
        <w:rPr>
          <w:rFonts w:ascii="標楷體" w:eastAsia="標楷體" w:hAnsi="標楷體"/>
          <w:b/>
        </w:rPr>
        <w:t>辦理單位</w:t>
      </w:r>
    </w:p>
    <w:p w14:paraId="2B13CC82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 xml:space="preserve">               </w:t>
      </w:r>
      <w:r w:rsidRPr="00F5314D">
        <w:rPr>
          <w:rFonts w:ascii="標楷體" w:eastAsia="標楷體" w:hAnsi="標楷體"/>
        </w:rPr>
        <w:t>會計：</w:t>
      </w:r>
      <w:r w:rsidR="005827C0" w:rsidRPr="00F5314D">
        <w:rPr>
          <w:rFonts w:ascii="標楷體" w:eastAsia="標楷體" w:hAnsi="標楷體" w:hint="eastAsia"/>
        </w:rPr>
        <w:tab/>
        <w:t xml:space="preserve">         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p w14:paraId="31995E09" w14:textId="77777777" w:rsidR="00300381" w:rsidRPr="00F5314D" w:rsidRDefault="00300381" w:rsidP="005827C0">
      <w:pPr>
        <w:tabs>
          <w:tab w:val="left" w:pos="4730"/>
        </w:tabs>
        <w:spacing w:line="260" w:lineRule="exact"/>
        <w:ind w:leftChars="59" w:left="142" w:firstLineChars="100" w:firstLine="240"/>
        <w:jc w:val="both"/>
        <w:rPr>
          <w:rFonts w:ascii="標楷體" w:eastAsia="標楷體" w:hAnsi="標楷體"/>
        </w:rPr>
      </w:pPr>
      <w:r w:rsidRPr="00F5314D">
        <w:rPr>
          <w:rFonts w:ascii="標楷體" w:eastAsia="標楷體" w:hAnsi="標楷體" w:hint="eastAsia"/>
        </w:rPr>
        <w:tab/>
      </w:r>
    </w:p>
    <w:p w14:paraId="63B94BB2" w14:textId="77777777" w:rsidR="005827C0" w:rsidRPr="00F5314D" w:rsidRDefault="00300381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  <w:spacing w:val="-4"/>
        </w:rPr>
      </w:pPr>
      <w:r w:rsidRPr="00F5314D">
        <w:rPr>
          <w:rFonts w:ascii="標楷體" w:eastAsia="標楷體" w:hAnsi="標楷體" w:hint="eastAsia"/>
          <w:b/>
          <w:spacing w:val="-4"/>
        </w:rPr>
        <w:t>勞動部</w:t>
      </w:r>
      <w:r w:rsidR="005827C0" w:rsidRPr="00F5314D">
        <w:rPr>
          <w:rFonts w:ascii="標楷體" w:eastAsia="標楷體" w:hAnsi="標楷體" w:hint="eastAsia"/>
          <w:b/>
          <w:spacing w:val="-4"/>
        </w:rPr>
        <w:t xml:space="preserve">   </w:t>
      </w:r>
    </w:p>
    <w:p w14:paraId="5699CFFE" w14:textId="77777777" w:rsidR="00F905C1" w:rsidRPr="00F5314D" w:rsidRDefault="00F97E84" w:rsidP="005827C0">
      <w:pPr>
        <w:spacing w:line="260" w:lineRule="exact"/>
        <w:ind w:leftChars="59" w:left="142"/>
        <w:jc w:val="both"/>
        <w:rPr>
          <w:rFonts w:ascii="標楷體" w:eastAsia="標楷體" w:hAnsi="標楷體"/>
          <w:b/>
        </w:rPr>
      </w:pPr>
      <w:r w:rsidRPr="00F5314D">
        <w:rPr>
          <w:rFonts w:ascii="標楷體" w:eastAsia="標楷體" w:hAnsi="標楷體"/>
        </w:rPr>
        <w:t>承辦人：</w:t>
      </w:r>
      <w:r w:rsidRPr="00F5314D">
        <w:rPr>
          <w:rFonts w:ascii="標楷體" w:eastAsia="標楷體" w:hAnsi="標楷體" w:hint="eastAsia"/>
        </w:rPr>
        <w:tab/>
      </w:r>
      <w:r w:rsidR="005827C0" w:rsidRPr="00F5314D">
        <w:rPr>
          <w:rFonts w:ascii="標楷體" w:eastAsia="標楷體" w:hAnsi="標楷體" w:hint="eastAsia"/>
        </w:rPr>
        <w:t xml:space="preserve">            </w:t>
      </w:r>
      <w:r w:rsidRPr="00F5314D">
        <w:rPr>
          <w:rFonts w:ascii="標楷體" w:eastAsia="標楷體" w:hAnsi="標楷體"/>
        </w:rPr>
        <w:t>科長：</w:t>
      </w:r>
      <w:r w:rsidRPr="00F5314D">
        <w:rPr>
          <w:rFonts w:ascii="標楷體" w:eastAsia="標楷體" w:hAnsi="標楷體" w:hint="eastAsia"/>
        </w:rPr>
        <w:tab/>
        <w:t xml:space="preserve">          </w:t>
      </w:r>
      <w:r w:rsidR="005827C0" w:rsidRPr="00F5314D">
        <w:rPr>
          <w:rFonts w:ascii="標楷體" w:eastAsia="標楷體" w:hAnsi="標楷體" w:hint="eastAsia"/>
        </w:rPr>
        <w:t xml:space="preserve">     </w:t>
      </w:r>
      <w:r w:rsidRPr="00F5314D">
        <w:rPr>
          <w:rFonts w:ascii="標楷體" w:eastAsia="標楷體" w:hAnsi="標楷體" w:hint="eastAsia"/>
        </w:rPr>
        <w:t xml:space="preserve"> </w:t>
      </w:r>
      <w:r w:rsidR="005827C0" w:rsidRPr="00F5314D">
        <w:rPr>
          <w:rFonts w:ascii="標楷體" w:eastAsia="標楷體" w:hAnsi="標楷體" w:hint="eastAsia"/>
        </w:rPr>
        <w:t xml:space="preserve">  </w:t>
      </w:r>
      <w:r w:rsidRPr="00F5314D">
        <w:rPr>
          <w:rFonts w:ascii="標楷體" w:eastAsia="標楷體" w:hAnsi="標楷體" w:hint="eastAsia"/>
        </w:rPr>
        <w:t>業務</w:t>
      </w:r>
      <w:r w:rsidRPr="00F5314D">
        <w:rPr>
          <w:rFonts w:ascii="標楷體" w:eastAsia="標楷體" w:hAnsi="標楷體"/>
        </w:rPr>
        <w:t>主管：</w:t>
      </w:r>
    </w:p>
    <w:p w14:paraId="65CD256D" w14:textId="77777777" w:rsidR="00300381" w:rsidRPr="00F5314D" w:rsidRDefault="00300381" w:rsidP="00E17EC6">
      <w:pPr>
        <w:jc w:val="both"/>
        <w:rPr>
          <w:rFonts w:ascii="標楷體" w:eastAsia="標楷體" w:hAnsi="標楷體"/>
          <w:sz w:val="32"/>
          <w:szCs w:val="32"/>
        </w:rPr>
        <w:sectPr w:rsidR="00300381" w:rsidRPr="00F5314D" w:rsidSect="000E39AA">
          <w:pgSz w:w="11906" w:h="16838"/>
          <w:pgMar w:top="709" w:right="720" w:bottom="426" w:left="720" w:header="851" w:footer="850" w:gutter="0"/>
          <w:pgNumType w:fmt="numberInDash"/>
          <w:cols w:space="425"/>
          <w:docGrid w:type="lines" w:linePitch="360"/>
        </w:sectPr>
      </w:pPr>
    </w:p>
    <w:p w14:paraId="0A21C4DB" w14:textId="77777777" w:rsidR="00E17EC6" w:rsidRPr="00F5314D" w:rsidRDefault="00FA22C3" w:rsidP="00E17EC6">
      <w:pPr>
        <w:jc w:val="both"/>
        <w:rPr>
          <w:rFonts w:ascii="標楷體" w:eastAsia="標楷體" w:hAnsi="標楷體"/>
          <w:sz w:val="32"/>
          <w:szCs w:val="32"/>
        </w:rPr>
      </w:pPr>
      <w:r w:rsidRPr="00F5314D">
        <w:rPr>
          <w:rFonts w:ascii="標楷體" w:eastAsia="標楷體" w:hAnsi="標楷體" w:hint="eastAsia"/>
          <w:sz w:val="32"/>
          <w:szCs w:val="32"/>
        </w:rPr>
        <w:lastRenderedPageBreak/>
        <w:t>附件七</w:t>
      </w:r>
    </w:p>
    <w:tbl>
      <w:tblPr>
        <w:tblW w:w="972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800"/>
        <w:gridCol w:w="2520"/>
      </w:tblGrid>
      <w:tr w:rsidR="00E17EC6" w:rsidRPr="00F5314D" w14:paraId="5AEB3BAC" w14:textId="77777777" w:rsidTr="00CC2B64">
        <w:trPr>
          <w:trHeight w:val="735"/>
          <w:jc w:val="center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BB82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支出分攤表</w:t>
            </w:r>
          </w:p>
        </w:tc>
      </w:tr>
      <w:tr w:rsidR="00E17EC6" w:rsidRPr="00F5314D" w14:paraId="48AE3778" w14:textId="77777777" w:rsidTr="00CC2B64">
        <w:trPr>
          <w:trHeight w:val="690"/>
          <w:jc w:val="center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D2056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17EC6" w:rsidRPr="00F5314D" w14:paraId="2DB361C3" w14:textId="77777777" w:rsidTr="00CC2B64">
        <w:trPr>
          <w:trHeight w:val="58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C139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申請單位名稱：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7E40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2F39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6C9B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25A69" w14:textId="77777777" w:rsidR="00E17EC6" w:rsidRPr="00F5314D" w:rsidRDefault="00E17EC6" w:rsidP="00CC2B6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年  月  日</w:t>
            </w:r>
          </w:p>
        </w:tc>
      </w:tr>
      <w:tr w:rsidR="00E17EC6" w:rsidRPr="00F5314D" w14:paraId="23EC36A1" w14:textId="77777777" w:rsidTr="00CC2B64">
        <w:trPr>
          <w:trHeight w:val="8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A33BB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攤項目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F681F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A4946" w14:textId="77777777" w:rsidR="00E17EC6" w:rsidRPr="00F5314D" w:rsidRDefault="00E17EC6" w:rsidP="00CC2B64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9DE5F" w14:textId="77777777" w:rsidR="00E17EC6" w:rsidRPr="00F5314D" w:rsidRDefault="00E17EC6" w:rsidP="00CC2B6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出費用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4911F" w14:textId="77777777" w:rsidR="00E17EC6" w:rsidRPr="00F5314D" w:rsidRDefault="004C5082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</w:rPr>
              <w:pict w14:anchorId="5319F9C9">
                <v:shape id="_x0000_s1043" type="#_x0000_t202" style="position:absolute;margin-left:70.4pt;margin-top:7.3pt;width:36.95pt;height:34.35pt;z-index:251667456;mso-position-horizontal-relative:text;mso-position-vertical-relative:text" filled="f" stroked="f" strokecolor="windowText" o:insetmode="auto">
                  <v:textbox style="mso-next-textbox:#_x0000_s1043">
                    <w:txbxContent>
                      <w:p w14:paraId="3B04686D" w14:textId="77777777" w:rsidR="00FA2A17" w:rsidRDefault="00FA2A17" w:rsidP="00E17EC6">
                        <w:r w:rsidRPr="008C0EB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元</w:t>
                        </w:r>
                      </w:p>
                    </w:txbxContent>
                  </v:textbox>
                </v:shape>
              </w:pict>
            </w:r>
          </w:p>
          <w:p w14:paraId="66A004FC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F5314D" w14:paraId="6B9CBE41" w14:textId="77777777" w:rsidTr="00CC2B64">
        <w:trPr>
          <w:trHeight w:val="6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45D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攤機關/單位名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DE43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   攤</w:t>
            </w:r>
          </w:p>
          <w:p w14:paraId="571F9F4F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   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73E9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   攤</w:t>
            </w:r>
          </w:p>
          <w:p w14:paraId="7E7EA628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   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937C1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        明</w:t>
            </w:r>
          </w:p>
        </w:tc>
      </w:tr>
      <w:tr w:rsidR="00E17EC6" w:rsidRPr="00F5314D" w14:paraId="7B4F1987" w14:textId="7777777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A6F7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4C8A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18E1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616C44" w14:textId="77777777" w:rsidR="00E17EC6" w:rsidRPr="00F5314D" w:rsidRDefault="00E17EC6" w:rsidP="00CC2B64">
            <w:pPr>
              <w:spacing w:line="520" w:lineRule="exact"/>
              <w:ind w:leftChars="64" w:left="155" w:hanging="1"/>
              <w:rPr>
                <w:rFonts w:ascii="標楷體" w:eastAsia="標楷體" w:hAnsi="標楷體" w:cs="Arial"/>
              </w:rPr>
            </w:pPr>
            <w:r w:rsidRPr="00F5314D">
              <w:rPr>
                <w:rFonts w:ascii="標楷體" w:eastAsia="標楷體" w:hAnsi="標楷體" w:cs="Arial" w:hint="eastAsia"/>
              </w:rPr>
              <w:t>檢附支出分攤表及支出憑證</w:t>
            </w:r>
            <w:proofErr w:type="gramStart"/>
            <w:r w:rsidRPr="00F5314D">
              <w:rPr>
                <w:rFonts w:ascii="標楷體" w:eastAsia="標楷體" w:hAnsi="標楷體" w:cs="Arial" w:hint="eastAsia"/>
              </w:rPr>
              <w:t>影本送本部</w:t>
            </w:r>
            <w:proofErr w:type="gramEnd"/>
            <w:r w:rsidRPr="00F5314D">
              <w:rPr>
                <w:rFonts w:ascii="標楷體" w:eastAsia="標楷體" w:hAnsi="標楷體" w:cs="Arial" w:hint="eastAsia"/>
              </w:rPr>
              <w:t>結報，有關支出憑證正本由辦理單位另行保存</w:t>
            </w:r>
            <w:r w:rsidRPr="00F5314D">
              <w:rPr>
                <w:rFonts w:ascii="標楷體" w:eastAsia="標楷體" w:hAnsi="標楷體" w:cs="Arial"/>
              </w:rPr>
              <w:t>。</w:t>
            </w:r>
          </w:p>
          <w:p w14:paraId="7B83688E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F5314D" w14:paraId="684D0C6B" w14:textId="7777777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3952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BA35" w14:textId="77777777" w:rsidR="00E17EC6" w:rsidRPr="00F5314D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5EAB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A90AD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F5314D" w14:paraId="664C47A1" w14:textId="7777777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6153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A209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4142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62E8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F5314D" w14:paraId="27267614" w14:textId="7777777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D451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DF53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39F6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5ECC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F5314D" w14:paraId="20D04DC7" w14:textId="7777777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9910" w14:textId="77777777" w:rsidR="00E17EC6" w:rsidRPr="00F5314D" w:rsidRDefault="00E17EC6" w:rsidP="00CC2B6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 </w:t>
            </w:r>
            <w:r w:rsidRPr="00F5314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合     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AC56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F5314D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61EB" w14:textId="77777777" w:rsidR="00E17EC6" w:rsidRPr="00F5314D" w:rsidRDefault="00E17EC6" w:rsidP="00CC2B6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3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45D1" w14:textId="77777777" w:rsidR="00E17EC6" w:rsidRPr="00F5314D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</w:tbl>
    <w:p w14:paraId="72447FAA" w14:textId="77777777" w:rsidR="00F97E84" w:rsidRPr="00F5314D" w:rsidRDefault="00F97E84" w:rsidP="00FA2A17">
      <w:pPr>
        <w:snapToGrid w:val="0"/>
        <w:spacing w:beforeLines="50" w:before="18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48E29BB0" w14:textId="77777777" w:rsidR="00F97E84" w:rsidRPr="00F5314D" w:rsidRDefault="00F97E84" w:rsidP="00FA2A17">
      <w:pPr>
        <w:snapToGrid w:val="0"/>
        <w:spacing w:beforeLines="50" w:before="18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387B7D63" w14:textId="77777777" w:rsidR="00F97E84" w:rsidRPr="00F5314D" w:rsidRDefault="00F97E84" w:rsidP="00FA2A17">
      <w:pPr>
        <w:snapToGrid w:val="0"/>
        <w:spacing w:beforeLines="50" w:before="18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p w14:paraId="74861F9F" w14:textId="77777777" w:rsidR="00F97E84" w:rsidRPr="00F5314D" w:rsidRDefault="00F97E84" w:rsidP="00E63FF6">
      <w:pPr>
        <w:snapToGrid w:val="0"/>
        <w:spacing w:beforeLines="50" w:before="18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sectPr w:rsidR="00F97E84" w:rsidRPr="00F5314D" w:rsidSect="00300381">
      <w:pgSz w:w="11906" w:h="16838"/>
      <w:pgMar w:top="993" w:right="720" w:bottom="720" w:left="720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EED6" w14:textId="77777777" w:rsidR="004C5082" w:rsidRDefault="004C5082">
      <w:r>
        <w:separator/>
      </w:r>
    </w:p>
  </w:endnote>
  <w:endnote w:type="continuationSeparator" w:id="0">
    <w:p w14:paraId="45B6CA60" w14:textId="77777777" w:rsidR="004C5082" w:rsidRDefault="004C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9502B" w14:textId="77777777" w:rsidR="00FA2A17" w:rsidRDefault="00FA2A17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53C97" w14:textId="77777777" w:rsidR="00FA2A17" w:rsidRDefault="00FA2A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1B09" w14:textId="77777777" w:rsidR="00FA2A17" w:rsidRDefault="00FA2A17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3F06">
      <w:rPr>
        <w:rStyle w:val="a5"/>
        <w:noProof/>
      </w:rPr>
      <w:t>- 1 -</w:t>
    </w:r>
    <w:r>
      <w:rPr>
        <w:rStyle w:val="a5"/>
      </w:rPr>
      <w:fldChar w:fldCharType="end"/>
    </w:r>
  </w:p>
  <w:p w14:paraId="0FE4ED95" w14:textId="77777777" w:rsidR="00FA2A17" w:rsidRDefault="00FA2A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EF5A" w14:textId="77777777" w:rsidR="004C5082" w:rsidRDefault="004C5082">
      <w:r>
        <w:separator/>
      </w:r>
    </w:p>
  </w:footnote>
  <w:footnote w:type="continuationSeparator" w:id="0">
    <w:p w14:paraId="3D581712" w14:textId="77777777" w:rsidR="004C5082" w:rsidRDefault="004C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C03BB"/>
    <w:multiLevelType w:val="hybridMultilevel"/>
    <w:tmpl w:val="89AE79F0"/>
    <w:lvl w:ilvl="0" w:tplc="8EB66F1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 w15:restartNumberingAfterBreak="0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6" w15:restartNumberingAfterBreak="0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24C6526"/>
    <w:multiLevelType w:val="hybridMultilevel"/>
    <w:tmpl w:val="637608DE"/>
    <w:lvl w:ilvl="0" w:tplc="9A5A1D02">
      <w:start w:val="1"/>
      <w:numFmt w:val="decimal"/>
      <w:lvlText w:val="%1."/>
      <w:lvlJc w:val="left"/>
      <w:pPr>
        <w:ind w:left="1610" w:hanging="48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226374AC"/>
    <w:multiLevelType w:val="hybridMultilevel"/>
    <w:tmpl w:val="A9BC3BE4"/>
    <w:lvl w:ilvl="0" w:tplc="B2E2313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B53AE"/>
    <w:multiLevelType w:val="hybridMultilevel"/>
    <w:tmpl w:val="722A3EEC"/>
    <w:lvl w:ilvl="0" w:tplc="59D4917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688C4D10">
      <w:start w:val="6"/>
      <w:numFmt w:val="taiwaneseCountingThousand"/>
      <w:lvlText w:val="%2、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4626D"/>
    <w:multiLevelType w:val="hybridMultilevel"/>
    <w:tmpl w:val="D2327162"/>
    <w:lvl w:ilvl="0" w:tplc="256CE436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A67533"/>
    <w:multiLevelType w:val="hybridMultilevel"/>
    <w:tmpl w:val="EBE2EB86"/>
    <w:lvl w:ilvl="0" w:tplc="B204B912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5" w15:restartNumberingAfterBreak="0">
    <w:nsid w:val="5B4B1A08"/>
    <w:multiLevelType w:val="hybridMultilevel"/>
    <w:tmpl w:val="5F247C5C"/>
    <w:lvl w:ilvl="0" w:tplc="52BA1470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C9C"/>
    <w:rsid w:val="00001A05"/>
    <w:rsid w:val="000047A1"/>
    <w:rsid w:val="00007E05"/>
    <w:rsid w:val="00011D0D"/>
    <w:rsid w:val="0001530A"/>
    <w:rsid w:val="0001554F"/>
    <w:rsid w:val="00016069"/>
    <w:rsid w:val="00016A78"/>
    <w:rsid w:val="00017E06"/>
    <w:rsid w:val="000200BD"/>
    <w:rsid w:val="0002339D"/>
    <w:rsid w:val="00026E75"/>
    <w:rsid w:val="0002769D"/>
    <w:rsid w:val="00027C2F"/>
    <w:rsid w:val="00027E97"/>
    <w:rsid w:val="00034748"/>
    <w:rsid w:val="00036ED3"/>
    <w:rsid w:val="00042EB4"/>
    <w:rsid w:val="0004541B"/>
    <w:rsid w:val="000455D7"/>
    <w:rsid w:val="000504C4"/>
    <w:rsid w:val="000517C9"/>
    <w:rsid w:val="00052244"/>
    <w:rsid w:val="000522EE"/>
    <w:rsid w:val="00055EB4"/>
    <w:rsid w:val="000615C3"/>
    <w:rsid w:val="000620FB"/>
    <w:rsid w:val="00062A1F"/>
    <w:rsid w:val="000640D8"/>
    <w:rsid w:val="000641C6"/>
    <w:rsid w:val="00070B4F"/>
    <w:rsid w:val="0007294E"/>
    <w:rsid w:val="00075FF0"/>
    <w:rsid w:val="00080888"/>
    <w:rsid w:val="00083B38"/>
    <w:rsid w:val="00087002"/>
    <w:rsid w:val="00087928"/>
    <w:rsid w:val="00087B21"/>
    <w:rsid w:val="00090FE5"/>
    <w:rsid w:val="00093342"/>
    <w:rsid w:val="00093EB9"/>
    <w:rsid w:val="000946F3"/>
    <w:rsid w:val="000949B4"/>
    <w:rsid w:val="00096988"/>
    <w:rsid w:val="00096AA4"/>
    <w:rsid w:val="00096ACC"/>
    <w:rsid w:val="0009752C"/>
    <w:rsid w:val="000A2D42"/>
    <w:rsid w:val="000A44D9"/>
    <w:rsid w:val="000A45DE"/>
    <w:rsid w:val="000A4D19"/>
    <w:rsid w:val="000A5834"/>
    <w:rsid w:val="000A70C8"/>
    <w:rsid w:val="000A7E63"/>
    <w:rsid w:val="000B08B7"/>
    <w:rsid w:val="000B14EE"/>
    <w:rsid w:val="000B362C"/>
    <w:rsid w:val="000C1B64"/>
    <w:rsid w:val="000C2D4C"/>
    <w:rsid w:val="000C3BAB"/>
    <w:rsid w:val="000C4521"/>
    <w:rsid w:val="000C4E14"/>
    <w:rsid w:val="000C512E"/>
    <w:rsid w:val="000C60EA"/>
    <w:rsid w:val="000C659F"/>
    <w:rsid w:val="000C71A4"/>
    <w:rsid w:val="000D08E5"/>
    <w:rsid w:val="000D0938"/>
    <w:rsid w:val="000D3667"/>
    <w:rsid w:val="000D3EBF"/>
    <w:rsid w:val="000D5046"/>
    <w:rsid w:val="000D5716"/>
    <w:rsid w:val="000D58B2"/>
    <w:rsid w:val="000E059B"/>
    <w:rsid w:val="000E09AF"/>
    <w:rsid w:val="000E0B1B"/>
    <w:rsid w:val="000E0F05"/>
    <w:rsid w:val="000E39AA"/>
    <w:rsid w:val="000E5EA3"/>
    <w:rsid w:val="000F056E"/>
    <w:rsid w:val="000F0850"/>
    <w:rsid w:val="000F1FF4"/>
    <w:rsid w:val="000F207B"/>
    <w:rsid w:val="000F4391"/>
    <w:rsid w:val="000F51A8"/>
    <w:rsid w:val="000F58CA"/>
    <w:rsid w:val="000F7A43"/>
    <w:rsid w:val="00100726"/>
    <w:rsid w:val="0010087F"/>
    <w:rsid w:val="00107981"/>
    <w:rsid w:val="001100B2"/>
    <w:rsid w:val="001139B7"/>
    <w:rsid w:val="001154AB"/>
    <w:rsid w:val="00117CBE"/>
    <w:rsid w:val="0012014F"/>
    <w:rsid w:val="00120D41"/>
    <w:rsid w:val="001256A5"/>
    <w:rsid w:val="00126C2A"/>
    <w:rsid w:val="00130B07"/>
    <w:rsid w:val="00131611"/>
    <w:rsid w:val="0013565E"/>
    <w:rsid w:val="0014029F"/>
    <w:rsid w:val="00141D94"/>
    <w:rsid w:val="0014344B"/>
    <w:rsid w:val="00146C69"/>
    <w:rsid w:val="00147635"/>
    <w:rsid w:val="00152037"/>
    <w:rsid w:val="00152CDF"/>
    <w:rsid w:val="001563BC"/>
    <w:rsid w:val="0016385C"/>
    <w:rsid w:val="00164D6F"/>
    <w:rsid w:val="0016567A"/>
    <w:rsid w:val="001658E4"/>
    <w:rsid w:val="00167171"/>
    <w:rsid w:val="001676BA"/>
    <w:rsid w:val="00172480"/>
    <w:rsid w:val="00173A69"/>
    <w:rsid w:val="00175DE1"/>
    <w:rsid w:val="00181385"/>
    <w:rsid w:val="00186918"/>
    <w:rsid w:val="00191CA8"/>
    <w:rsid w:val="00194BF8"/>
    <w:rsid w:val="00195153"/>
    <w:rsid w:val="001A3660"/>
    <w:rsid w:val="001A4D76"/>
    <w:rsid w:val="001A542E"/>
    <w:rsid w:val="001A588E"/>
    <w:rsid w:val="001A79F4"/>
    <w:rsid w:val="001B2FD3"/>
    <w:rsid w:val="001B360E"/>
    <w:rsid w:val="001B4736"/>
    <w:rsid w:val="001B4738"/>
    <w:rsid w:val="001B474A"/>
    <w:rsid w:val="001B59CC"/>
    <w:rsid w:val="001C1254"/>
    <w:rsid w:val="001C1758"/>
    <w:rsid w:val="001C458C"/>
    <w:rsid w:val="001C72B3"/>
    <w:rsid w:val="001D15C1"/>
    <w:rsid w:val="001D571E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30F4"/>
    <w:rsid w:val="002068B7"/>
    <w:rsid w:val="0020790F"/>
    <w:rsid w:val="00210B26"/>
    <w:rsid w:val="0021187F"/>
    <w:rsid w:val="00212DAF"/>
    <w:rsid w:val="002150EC"/>
    <w:rsid w:val="00215A2F"/>
    <w:rsid w:val="00217551"/>
    <w:rsid w:val="00222398"/>
    <w:rsid w:val="002224CD"/>
    <w:rsid w:val="002238C8"/>
    <w:rsid w:val="00230947"/>
    <w:rsid w:val="00230C9C"/>
    <w:rsid w:val="002312C4"/>
    <w:rsid w:val="0023159E"/>
    <w:rsid w:val="00231916"/>
    <w:rsid w:val="0023278C"/>
    <w:rsid w:val="00233ED8"/>
    <w:rsid w:val="00235CE1"/>
    <w:rsid w:val="00236701"/>
    <w:rsid w:val="00237563"/>
    <w:rsid w:val="0024070B"/>
    <w:rsid w:val="002500C1"/>
    <w:rsid w:val="00250DEA"/>
    <w:rsid w:val="002518FC"/>
    <w:rsid w:val="00251F0C"/>
    <w:rsid w:val="00252CE1"/>
    <w:rsid w:val="00255E6C"/>
    <w:rsid w:val="00260055"/>
    <w:rsid w:val="00264714"/>
    <w:rsid w:val="00267C2D"/>
    <w:rsid w:val="00270E71"/>
    <w:rsid w:val="0027634E"/>
    <w:rsid w:val="00277F1D"/>
    <w:rsid w:val="00280CC1"/>
    <w:rsid w:val="00280D5E"/>
    <w:rsid w:val="0028117D"/>
    <w:rsid w:val="002857DD"/>
    <w:rsid w:val="00285C68"/>
    <w:rsid w:val="00286A5D"/>
    <w:rsid w:val="00291C7B"/>
    <w:rsid w:val="00292CB6"/>
    <w:rsid w:val="002936AE"/>
    <w:rsid w:val="00293EAF"/>
    <w:rsid w:val="002A2EF2"/>
    <w:rsid w:val="002A34A3"/>
    <w:rsid w:val="002A4563"/>
    <w:rsid w:val="002B2D72"/>
    <w:rsid w:val="002B414E"/>
    <w:rsid w:val="002B41E3"/>
    <w:rsid w:val="002B456B"/>
    <w:rsid w:val="002B54EB"/>
    <w:rsid w:val="002B6127"/>
    <w:rsid w:val="002B7CA4"/>
    <w:rsid w:val="002C02B4"/>
    <w:rsid w:val="002C3F4F"/>
    <w:rsid w:val="002C4123"/>
    <w:rsid w:val="002C5707"/>
    <w:rsid w:val="002D38E6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8AC"/>
    <w:rsid w:val="002E29B0"/>
    <w:rsid w:val="002E62A4"/>
    <w:rsid w:val="002E7E17"/>
    <w:rsid w:val="002F19A5"/>
    <w:rsid w:val="002F19CA"/>
    <w:rsid w:val="002F1BF8"/>
    <w:rsid w:val="002F20A8"/>
    <w:rsid w:val="002F21ED"/>
    <w:rsid w:val="002F25AA"/>
    <w:rsid w:val="002F2DD0"/>
    <w:rsid w:val="002F3DDC"/>
    <w:rsid w:val="002F3DE7"/>
    <w:rsid w:val="002F56AC"/>
    <w:rsid w:val="002F7C5D"/>
    <w:rsid w:val="00300381"/>
    <w:rsid w:val="00303326"/>
    <w:rsid w:val="00303533"/>
    <w:rsid w:val="003058F2"/>
    <w:rsid w:val="00313599"/>
    <w:rsid w:val="00313F52"/>
    <w:rsid w:val="0031422E"/>
    <w:rsid w:val="003156B8"/>
    <w:rsid w:val="00320196"/>
    <w:rsid w:val="003201A2"/>
    <w:rsid w:val="00321AE8"/>
    <w:rsid w:val="00322B32"/>
    <w:rsid w:val="00335456"/>
    <w:rsid w:val="00346832"/>
    <w:rsid w:val="00347AEA"/>
    <w:rsid w:val="00347B63"/>
    <w:rsid w:val="003548E2"/>
    <w:rsid w:val="003559E8"/>
    <w:rsid w:val="00355D3A"/>
    <w:rsid w:val="003566E3"/>
    <w:rsid w:val="00357FF3"/>
    <w:rsid w:val="00361047"/>
    <w:rsid w:val="00362DED"/>
    <w:rsid w:val="0036308F"/>
    <w:rsid w:val="003632E4"/>
    <w:rsid w:val="003650BC"/>
    <w:rsid w:val="00367349"/>
    <w:rsid w:val="00370D5E"/>
    <w:rsid w:val="00373730"/>
    <w:rsid w:val="003738C5"/>
    <w:rsid w:val="0037564F"/>
    <w:rsid w:val="00375DDF"/>
    <w:rsid w:val="00376FE7"/>
    <w:rsid w:val="003805E9"/>
    <w:rsid w:val="00381782"/>
    <w:rsid w:val="003817C2"/>
    <w:rsid w:val="003819DA"/>
    <w:rsid w:val="0038256D"/>
    <w:rsid w:val="003852D2"/>
    <w:rsid w:val="0038661D"/>
    <w:rsid w:val="00386F41"/>
    <w:rsid w:val="00390A46"/>
    <w:rsid w:val="003914A6"/>
    <w:rsid w:val="003A0C11"/>
    <w:rsid w:val="003A3C78"/>
    <w:rsid w:val="003A41F7"/>
    <w:rsid w:val="003A6E56"/>
    <w:rsid w:val="003B13EB"/>
    <w:rsid w:val="003B25EC"/>
    <w:rsid w:val="003B3C23"/>
    <w:rsid w:val="003C0080"/>
    <w:rsid w:val="003C0127"/>
    <w:rsid w:val="003C0B01"/>
    <w:rsid w:val="003C117F"/>
    <w:rsid w:val="003C1779"/>
    <w:rsid w:val="003C36B9"/>
    <w:rsid w:val="003C55C2"/>
    <w:rsid w:val="003D0559"/>
    <w:rsid w:val="003D2888"/>
    <w:rsid w:val="003D45EC"/>
    <w:rsid w:val="003D514B"/>
    <w:rsid w:val="003D59A6"/>
    <w:rsid w:val="003D5B3C"/>
    <w:rsid w:val="003D7070"/>
    <w:rsid w:val="003D76DA"/>
    <w:rsid w:val="003E118D"/>
    <w:rsid w:val="003F0793"/>
    <w:rsid w:val="003F0EB2"/>
    <w:rsid w:val="003F4E76"/>
    <w:rsid w:val="003F5368"/>
    <w:rsid w:val="003F6797"/>
    <w:rsid w:val="003F7AC8"/>
    <w:rsid w:val="00404B49"/>
    <w:rsid w:val="004053A6"/>
    <w:rsid w:val="00405FA8"/>
    <w:rsid w:val="00407C25"/>
    <w:rsid w:val="00410222"/>
    <w:rsid w:val="00412499"/>
    <w:rsid w:val="00415A18"/>
    <w:rsid w:val="00417D93"/>
    <w:rsid w:val="00420C55"/>
    <w:rsid w:val="004219C0"/>
    <w:rsid w:val="0042346B"/>
    <w:rsid w:val="00425D2F"/>
    <w:rsid w:val="00426B4D"/>
    <w:rsid w:val="0042772C"/>
    <w:rsid w:val="004314A3"/>
    <w:rsid w:val="00433990"/>
    <w:rsid w:val="00435CDD"/>
    <w:rsid w:val="00442D6E"/>
    <w:rsid w:val="00443C1B"/>
    <w:rsid w:val="00444098"/>
    <w:rsid w:val="00446AD9"/>
    <w:rsid w:val="00450CE6"/>
    <w:rsid w:val="0045369D"/>
    <w:rsid w:val="00453D51"/>
    <w:rsid w:val="004565E5"/>
    <w:rsid w:val="0045687E"/>
    <w:rsid w:val="0046083F"/>
    <w:rsid w:val="00460CDA"/>
    <w:rsid w:val="00460F33"/>
    <w:rsid w:val="00461642"/>
    <w:rsid w:val="00463A4D"/>
    <w:rsid w:val="004640B3"/>
    <w:rsid w:val="004644E5"/>
    <w:rsid w:val="00464B5F"/>
    <w:rsid w:val="004662EB"/>
    <w:rsid w:val="00467E2C"/>
    <w:rsid w:val="00471F43"/>
    <w:rsid w:val="00473107"/>
    <w:rsid w:val="00474AF8"/>
    <w:rsid w:val="0047782A"/>
    <w:rsid w:val="00480BE5"/>
    <w:rsid w:val="00481843"/>
    <w:rsid w:val="00483805"/>
    <w:rsid w:val="00490BFB"/>
    <w:rsid w:val="00492517"/>
    <w:rsid w:val="004A0A76"/>
    <w:rsid w:val="004A32B5"/>
    <w:rsid w:val="004A34BA"/>
    <w:rsid w:val="004A3D8E"/>
    <w:rsid w:val="004A55D0"/>
    <w:rsid w:val="004A5A03"/>
    <w:rsid w:val="004A5B3F"/>
    <w:rsid w:val="004A73AD"/>
    <w:rsid w:val="004B1373"/>
    <w:rsid w:val="004B1D74"/>
    <w:rsid w:val="004B75D6"/>
    <w:rsid w:val="004C1CF3"/>
    <w:rsid w:val="004C302C"/>
    <w:rsid w:val="004C5082"/>
    <w:rsid w:val="004C6FFD"/>
    <w:rsid w:val="004C7137"/>
    <w:rsid w:val="004C7C62"/>
    <w:rsid w:val="004D027C"/>
    <w:rsid w:val="004D2FAB"/>
    <w:rsid w:val="004E05B2"/>
    <w:rsid w:val="004E2F6D"/>
    <w:rsid w:val="004E3537"/>
    <w:rsid w:val="004E3DB2"/>
    <w:rsid w:val="004E4613"/>
    <w:rsid w:val="004E5CFC"/>
    <w:rsid w:val="004F0278"/>
    <w:rsid w:val="004F1AAA"/>
    <w:rsid w:val="004F62CF"/>
    <w:rsid w:val="004F797A"/>
    <w:rsid w:val="00500E8D"/>
    <w:rsid w:val="00501F58"/>
    <w:rsid w:val="00502070"/>
    <w:rsid w:val="0050268D"/>
    <w:rsid w:val="00502A9E"/>
    <w:rsid w:val="00504192"/>
    <w:rsid w:val="00504B76"/>
    <w:rsid w:val="00504EA1"/>
    <w:rsid w:val="00507E1D"/>
    <w:rsid w:val="00510434"/>
    <w:rsid w:val="00510BB2"/>
    <w:rsid w:val="00510D82"/>
    <w:rsid w:val="0051100D"/>
    <w:rsid w:val="00511607"/>
    <w:rsid w:val="00513A7D"/>
    <w:rsid w:val="005147FB"/>
    <w:rsid w:val="0052249D"/>
    <w:rsid w:val="0052643E"/>
    <w:rsid w:val="00526B9C"/>
    <w:rsid w:val="005309CD"/>
    <w:rsid w:val="00531D2C"/>
    <w:rsid w:val="00532AA5"/>
    <w:rsid w:val="005357F5"/>
    <w:rsid w:val="00536079"/>
    <w:rsid w:val="005361A0"/>
    <w:rsid w:val="0053696D"/>
    <w:rsid w:val="00550AB9"/>
    <w:rsid w:val="0055132B"/>
    <w:rsid w:val="00552749"/>
    <w:rsid w:val="00553356"/>
    <w:rsid w:val="00553A8F"/>
    <w:rsid w:val="005546F7"/>
    <w:rsid w:val="00561A5D"/>
    <w:rsid w:val="005624BB"/>
    <w:rsid w:val="005641BC"/>
    <w:rsid w:val="00565ACE"/>
    <w:rsid w:val="00567023"/>
    <w:rsid w:val="00567F29"/>
    <w:rsid w:val="00574733"/>
    <w:rsid w:val="00575CC8"/>
    <w:rsid w:val="00581202"/>
    <w:rsid w:val="005827C0"/>
    <w:rsid w:val="00583CC6"/>
    <w:rsid w:val="005843A5"/>
    <w:rsid w:val="00585AC9"/>
    <w:rsid w:val="0059096E"/>
    <w:rsid w:val="00591143"/>
    <w:rsid w:val="005939CB"/>
    <w:rsid w:val="00593EE0"/>
    <w:rsid w:val="005A2A2F"/>
    <w:rsid w:val="005A6DEF"/>
    <w:rsid w:val="005A7398"/>
    <w:rsid w:val="005A7594"/>
    <w:rsid w:val="005A7E88"/>
    <w:rsid w:val="005B2F0F"/>
    <w:rsid w:val="005B4B93"/>
    <w:rsid w:val="005C3316"/>
    <w:rsid w:val="005C3BED"/>
    <w:rsid w:val="005D1288"/>
    <w:rsid w:val="005D302D"/>
    <w:rsid w:val="005D3849"/>
    <w:rsid w:val="005D4B66"/>
    <w:rsid w:val="005D68C9"/>
    <w:rsid w:val="005D6B00"/>
    <w:rsid w:val="005E1191"/>
    <w:rsid w:val="005E4D45"/>
    <w:rsid w:val="005E66F6"/>
    <w:rsid w:val="005E68E3"/>
    <w:rsid w:val="005F01F6"/>
    <w:rsid w:val="005F07A8"/>
    <w:rsid w:val="005F19BF"/>
    <w:rsid w:val="005F798A"/>
    <w:rsid w:val="00602D0E"/>
    <w:rsid w:val="00602E7A"/>
    <w:rsid w:val="006057B9"/>
    <w:rsid w:val="00605F47"/>
    <w:rsid w:val="00606817"/>
    <w:rsid w:val="006128BC"/>
    <w:rsid w:val="00613256"/>
    <w:rsid w:val="00614555"/>
    <w:rsid w:val="006147D8"/>
    <w:rsid w:val="00615B40"/>
    <w:rsid w:val="006170E3"/>
    <w:rsid w:val="00617889"/>
    <w:rsid w:val="00622E04"/>
    <w:rsid w:val="00623D3C"/>
    <w:rsid w:val="00624854"/>
    <w:rsid w:val="00624FC5"/>
    <w:rsid w:val="00625FD7"/>
    <w:rsid w:val="00626634"/>
    <w:rsid w:val="006278AE"/>
    <w:rsid w:val="00627E59"/>
    <w:rsid w:val="00630B87"/>
    <w:rsid w:val="00633808"/>
    <w:rsid w:val="006362A9"/>
    <w:rsid w:val="00636ABA"/>
    <w:rsid w:val="00641263"/>
    <w:rsid w:val="00641406"/>
    <w:rsid w:val="006425FD"/>
    <w:rsid w:val="00642A85"/>
    <w:rsid w:val="00642FEB"/>
    <w:rsid w:val="0064473D"/>
    <w:rsid w:val="006468D4"/>
    <w:rsid w:val="00646B2C"/>
    <w:rsid w:val="00646B60"/>
    <w:rsid w:val="00647704"/>
    <w:rsid w:val="00647B8D"/>
    <w:rsid w:val="0065130C"/>
    <w:rsid w:val="00656273"/>
    <w:rsid w:val="0065784B"/>
    <w:rsid w:val="00663CD2"/>
    <w:rsid w:val="006647C1"/>
    <w:rsid w:val="00665373"/>
    <w:rsid w:val="00667AC9"/>
    <w:rsid w:val="00670040"/>
    <w:rsid w:val="0067022C"/>
    <w:rsid w:val="00670DE9"/>
    <w:rsid w:val="00670FA7"/>
    <w:rsid w:val="0067167E"/>
    <w:rsid w:val="0067478F"/>
    <w:rsid w:val="0067611A"/>
    <w:rsid w:val="006775F4"/>
    <w:rsid w:val="0068202A"/>
    <w:rsid w:val="006827BD"/>
    <w:rsid w:val="006830C9"/>
    <w:rsid w:val="006830EC"/>
    <w:rsid w:val="00683C56"/>
    <w:rsid w:val="006848E3"/>
    <w:rsid w:val="00685E05"/>
    <w:rsid w:val="0069122A"/>
    <w:rsid w:val="00693308"/>
    <w:rsid w:val="006951D3"/>
    <w:rsid w:val="006959D0"/>
    <w:rsid w:val="006A420E"/>
    <w:rsid w:val="006B0C51"/>
    <w:rsid w:val="006B184F"/>
    <w:rsid w:val="006B270C"/>
    <w:rsid w:val="006B4436"/>
    <w:rsid w:val="006B4703"/>
    <w:rsid w:val="006B5EE8"/>
    <w:rsid w:val="006B6E29"/>
    <w:rsid w:val="006B71A8"/>
    <w:rsid w:val="006B71AC"/>
    <w:rsid w:val="006C7874"/>
    <w:rsid w:val="006D0801"/>
    <w:rsid w:val="006D30DF"/>
    <w:rsid w:val="006E1161"/>
    <w:rsid w:val="006E1418"/>
    <w:rsid w:val="006E1C85"/>
    <w:rsid w:val="006E3F73"/>
    <w:rsid w:val="006E402A"/>
    <w:rsid w:val="006E44FE"/>
    <w:rsid w:val="006E4A78"/>
    <w:rsid w:val="006E5000"/>
    <w:rsid w:val="006E7EAF"/>
    <w:rsid w:val="006F2FA1"/>
    <w:rsid w:val="00703BF1"/>
    <w:rsid w:val="0070541B"/>
    <w:rsid w:val="0071164E"/>
    <w:rsid w:val="00713A82"/>
    <w:rsid w:val="00714924"/>
    <w:rsid w:val="00722A8C"/>
    <w:rsid w:val="0072428F"/>
    <w:rsid w:val="00724A5D"/>
    <w:rsid w:val="0072592E"/>
    <w:rsid w:val="00726EB1"/>
    <w:rsid w:val="00727437"/>
    <w:rsid w:val="0073013D"/>
    <w:rsid w:val="00733A3A"/>
    <w:rsid w:val="007364EB"/>
    <w:rsid w:val="00736F14"/>
    <w:rsid w:val="007414BC"/>
    <w:rsid w:val="00742415"/>
    <w:rsid w:val="00744E25"/>
    <w:rsid w:val="0074518B"/>
    <w:rsid w:val="00751E2B"/>
    <w:rsid w:val="00754EDC"/>
    <w:rsid w:val="0075635D"/>
    <w:rsid w:val="00756D1F"/>
    <w:rsid w:val="00757B62"/>
    <w:rsid w:val="00760B81"/>
    <w:rsid w:val="00761FD5"/>
    <w:rsid w:val="00765434"/>
    <w:rsid w:val="007666EB"/>
    <w:rsid w:val="00766A6D"/>
    <w:rsid w:val="00776617"/>
    <w:rsid w:val="0077747D"/>
    <w:rsid w:val="00777EDA"/>
    <w:rsid w:val="0078123B"/>
    <w:rsid w:val="00782AB8"/>
    <w:rsid w:val="00784A7A"/>
    <w:rsid w:val="00785184"/>
    <w:rsid w:val="007860FC"/>
    <w:rsid w:val="00790FA9"/>
    <w:rsid w:val="007930CF"/>
    <w:rsid w:val="0079395F"/>
    <w:rsid w:val="00793CEA"/>
    <w:rsid w:val="007A245B"/>
    <w:rsid w:val="007A5308"/>
    <w:rsid w:val="007A6D47"/>
    <w:rsid w:val="007A73A8"/>
    <w:rsid w:val="007B0507"/>
    <w:rsid w:val="007B543A"/>
    <w:rsid w:val="007B7078"/>
    <w:rsid w:val="007C03B8"/>
    <w:rsid w:val="007C29F1"/>
    <w:rsid w:val="007C6C7D"/>
    <w:rsid w:val="007D113F"/>
    <w:rsid w:val="007D14E0"/>
    <w:rsid w:val="007D2749"/>
    <w:rsid w:val="007D4B1D"/>
    <w:rsid w:val="007D5627"/>
    <w:rsid w:val="007D5FCE"/>
    <w:rsid w:val="007D72A6"/>
    <w:rsid w:val="007D75CC"/>
    <w:rsid w:val="007E01F3"/>
    <w:rsid w:val="007E1B5C"/>
    <w:rsid w:val="007E2FFA"/>
    <w:rsid w:val="007E492E"/>
    <w:rsid w:val="007E5488"/>
    <w:rsid w:val="007E6BA7"/>
    <w:rsid w:val="007E6C1F"/>
    <w:rsid w:val="007E6CD8"/>
    <w:rsid w:val="007E6F67"/>
    <w:rsid w:val="007F0282"/>
    <w:rsid w:val="007F4AAD"/>
    <w:rsid w:val="007F5109"/>
    <w:rsid w:val="007F6C7F"/>
    <w:rsid w:val="00800401"/>
    <w:rsid w:val="00804341"/>
    <w:rsid w:val="008103BC"/>
    <w:rsid w:val="00812837"/>
    <w:rsid w:val="00814AD2"/>
    <w:rsid w:val="008162A0"/>
    <w:rsid w:val="00821609"/>
    <w:rsid w:val="008269A6"/>
    <w:rsid w:val="00827467"/>
    <w:rsid w:val="00827753"/>
    <w:rsid w:val="00832081"/>
    <w:rsid w:val="0083489C"/>
    <w:rsid w:val="00835182"/>
    <w:rsid w:val="0083673D"/>
    <w:rsid w:val="00836CC5"/>
    <w:rsid w:val="00844ECC"/>
    <w:rsid w:val="00845262"/>
    <w:rsid w:val="0084562B"/>
    <w:rsid w:val="0084651C"/>
    <w:rsid w:val="00846814"/>
    <w:rsid w:val="00850C7C"/>
    <w:rsid w:val="00853769"/>
    <w:rsid w:val="00853C15"/>
    <w:rsid w:val="00853D5B"/>
    <w:rsid w:val="00853D9C"/>
    <w:rsid w:val="00854E63"/>
    <w:rsid w:val="0085511C"/>
    <w:rsid w:val="008572B8"/>
    <w:rsid w:val="00857C29"/>
    <w:rsid w:val="008607BA"/>
    <w:rsid w:val="0086411D"/>
    <w:rsid w:val="008643EB"/>
    <w:rsid w:val="0086469A"/>
    <w:rsid w:val="00866306"/>
    <w:rsid w:val="008667C1"/>
    <w:rsid w:val="00872279"/>
    <w:rsid w:val="00874500"/>
    <w:rsid w:val="0087614B"/>
    <w:rsid w:val="00877E1A"/>
    <w:rsid w:val="008814B2"/>
    <w:rsid w:val="00881AF9"/>
    <w:rsid w:val="00882354"/>
    <w:rsid w:val="008833AF"/>
    <w:rsid w:val="00883A5D"/>
    <w:rsid w:val="00884806"/>
    <w:rsid w:val="00885FE1"/>
    <w:rsid w:val="008870B2"/>
    <w:rsid w:val="008873DE"/>
    <w:rsid w:val="008873EB"/>
    <w:rsid w:val="00890A86"/>
    <w:rsid w:val="008928C0"/>
    <w:rsid w:val="00896074"/>
    <w:rsid w:val="00896F40"/>
    <w:rsid w:val="00897B3F"/>
    <w:rsid w:val="008A0FF3"/>
    <w:rsid w:val="008A7896"/>
    <w:rsid w:val="008A78C8"/>
    <w:rsid w:val="008A7DA3"/>
    <w:rsid w:val="008B45A5"/>
    <w:rsid w:val="008B60F1"/>
    <w:rsid w:val="008C2721"/>
    <w:rsid w:val="008C4044"/>
    <w:rsid w:val="008C42BE"/>
    <w:rsid w:val="008C430C"/>
    <w:rsid w:val="008C4512"/>
    <w:rsid w:val="008C548C"/>
    <w:rsid w:val="008C6C3B"/>
    <w:rsid w:val="008C6D61"/>
    <w:rsid w:val="008D0AFA"/>
    <w:rsid w:val="008D180D"/>
    <w:rsid w:val="008D33F8"/>
    <w:rsid w:val="008D51CC"/>
    <w:rsid w:val="008E3443"/>
    <w:rsid w:val="008E5EDB"/>
    <w:rsid w:val="008F00F4"/>
    <w:rsid w:val="008F4261"/>
    <w:rsid w:val="008F6C00"/>
    <w:rsid w:val="008F6CE5"/>
    <w:rsid w:val="009048BE"/>
    <w:rsid w:val="00905291"/>
    <w:rsid w:val="0090610A"/>
    <w:rsid w:val="00906149"/>
    <w:rsid w:val="00907958"/>
    <w:rsid w:val="009103B7"/>
    <w:rsid w:val="00911DF7"/>
    <w:rsid w:val="00911EAC"/>
    <w:rsid w:val="009122E7"/>
    <w:rsid w:val="009123D0"/>
    <w:rsid w:val="00913B3C"/>
    <w:rsid w:val="00914112"/>
    <w:rsid w:val="00915242"/>
    <w:rsid w:val="00915368"/>
    <w:rsid w:val="009161C2"/>
    <w:rsid w:val="00917DEE"/>
    <w:rsid w:val="00920E44"/>
    <w:rsid w:val="00922F75"/>
    <w:rsid w:val="009233C1"/>
    <w:rsid w:val="00925918"/>
    <w:rsid w:val="00926221"/>
    <w:rsid w:val="00933026"/>
    <w:rsid w:val="0093321F"/>
    <w:rsid w:val="009338C7"/>
    <w:rsid w:val="009357D8"/>
    <w:rsid w:val="009357F7"/>
    <w:rsid w:val="00940AA4"/>
    <w:rsid w:val="009428C8"/>
    <w:rsid w:val="00945783"/>
    <w:rsid w:val="00946525"/>
    <w:rsid w:val="0094727B"/>
    <w:rsid w:val="00947703"/>
    <w:rsid w:val="009504B2"/>
    <w:rsid w:val="00954C91"/>
    <w:rsid w:val="00954F79"/>
    <w:rsid w:val="00954FE6"/>
    <w:rsid w:val="009551A7"/>
    <w:rsid w:val="00957A41"/>
    <w:rsid w:val="00961BCE"/>
    <w:rsid w:val="00965A43"/>
    <w:rsid w:val="00970EC7"/>
    <w:rsid w:val="009719FB"/>
    <w:rsid w:val="00971D8C"/>
    <w:rsid w:val="009754E4"/>
    <w:rsid w:val="00976044"/>
    <w:rsid w:val="00976137"/>
    <w:rsid w:val="00977A2C"/>
    <w:rsid w:val="00980CF8"/>
    <w:rsid w:val="00980E1E"/>
    <w:rsid w:val="009868BE"/>
    <w:rsid w:val="009920C2"/>
    <w:rsid w:val="009935D4"/>
    <w:rsid w:val="00995321"/>
    <w:rsid w:val="00996AAA"/>
    <w:rsid w:val="009A490E"/>
    <w:rsid w:val="009A53EA"/>
    <w:rsid w:val="009A577F"/>
    <w:rsid w:val="009A57FF"/>
    <w:rsid w:val="009A6763"/>
    <w:rsid w:val="009A6817"/>
    <w:rsid w:val="009B0C0D"/>
    <w:rsid w:val="009B1F5A"/>
    <w:rsid w:val="009B4B71"/>
    <w:rsid w:val="009B4E23"/>
    <w:rsid w:val="009B73E8"/>
    <w:rsid w:val="009C04AF"/>
    <w:rsid w:val="009C3922"/>
    <w:rsid w:val="009C4543"/>
    <w:rsid w:val="009C4CD7"/>
    <w:rsid w:val="009C5C77"/>
    <w:rsid w:val="009D23A0"/>
    <w:rsid w:val="009D240D"/>
    <w:rsid w:val="009D5475"/>
    <w:rsid w:val="009E1D14"/>
    <w:rsid w:val="009E1DB6"/>
    <w:rsid w:val="009E42BC"/>
    <w:rsid w:val="009E50E5"/>
    <w:rsid w:val="009F309D"/>
    <w:rsid w:val="009F7343"/>
    <w:rsid w:val="00A03186"/>
    <w:rsid w:val="00A04B38"/>
    <w:rsid w:val="00A04D8D"/>
    <w:rsid w:val="00A07E74"/>
    <w:rsid w:val="00A13F70"/>
    <w:rsid w:val="00A1448B"/>
    <w:rsid w:val="00A14B85"/>
    <w:rsid w:val="00A20C2E"/>
    <w:rsid w:val="00A25597"/>
    <w:rsid w:val="00A25A04"/>
    <w:rsid w:val="00A26D78"/>
    <w:rsid w:val="00A300AB"/>
    <w:rsid w:val="00A32824"/>
    <w:rsid w:val="00A33521"/>
    <w:rsid w:val="00A335D0"/>
    <w:rsid w:val="00A352AB"/>
    <w:rsid w:val="00A35D3F"/>
    <w:rsid w:val="00A41089"/>
    <w:rsid w:val="00A41D35"/>
    <w:rsid w:val="00A421A0"/>
    <w:rsid w:val="00A4339A"/>
    <w:rsid w:val="00A43E82"/>
    <w:rsid w:val="00A531FB"/>
    <w:rsid w:val="00A53A27"/>
    <w:rsid w:val="00A542F2"/>
    <w:rsid w:val="00A603F0"/>
    <w:rsid w:val="00A611E1"/>
    <w:rsid w:val="00A61F25"/>
    <w:rsid w:val="00A6299F"/>
    <w:rsid w:val="00A704E8"/>
    <w:rsid w:val="00A70A93"/>
    <w:rsid w:val="00A74664"/>
    <w:rsid w:val="00A8115B"/>
    <w:rsid w:val="00A829D2"/>
    <w:rsid w:val="00A8392D"/>
    <w:rsid w:val="00A9075B"/>
    <w:rsid w:val="00A9771E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B761F"/>
    <w:rsid w:val="00AC19CE"/>
    <w:rsid w:val="00AC1BFB"/>
    <w:rsid w:val="00AC3C6B"/>
    <w:rsid w:val="00AC5601"/>
    <w:rsid w:val="00AC71CA"/>
    <w:rsid w:val="00AD461B"/>
    <w:rsid w:val="00AD5586"/>
    <w:rsid w:val="00AD6829"/>
    <w:rsid w:val="00AE0AA9"/>
    <w:rsid w:val="00AE2196"/>
    <w:rsid w:val="00AE27BC"/>
    <w:rsid w:val="00AF18AB"/>
    <w:rsid w:val="00AF1C3A"/>
    <w:rsid w:val="00AF21BC"/>
    <w:rsid w:val="00AF25D9"/>
    <w:rsid w:val="00AF47BC"/>
    <w:rsid w:val="00AF4FA2"/>
    <w:rsid w:val="00AF5378"/>
    <w:rsid w:val="00B01867"/>
    <w:rsid w:val="00B0384C"/>
    <w:rsid w:val="00B04444"/>
    <w:rsid w:val="00B1081A"/>
    <w:rsid w:val="00B10967"/>
    <w:rsid w:val="00B13CC5"/>
    <w:rsid w:val="00B14050"/>
    <w:rsid w:val="00B174BD"/>
    <w:rsid w:val="00B221B9"/>
    <w:rsid w:val="00B2229C"/>
    <w:rsid w:val="00B23100"/>
    <w:rsid w:val="00B25445"/>
    <w:rsid w:val="00B3075F"/>
    <w:rsid w:val="00B311EA"/>
    <w:rsid w:val="00B32F1B"/>
    <w:rsid w:val="00B3448C"/>
    <w:rsid w:val="00B40B66"/>
    <w:rsid w:val="00B41B87"/>
    <w:rsid w:val="00B431AD"/>
    <w:rsid w:val="00B44C6C"/>
    <w:rsid w:val="00B45CC9"/>
    <w:rsid w:val="00B466B6"/>
    <w:rsid w:val="00B4692B"/>
    <w:rsid w:val="00B46A3D"/>
    <w:rsid w:val="00B46F97"/>
    <w:rsid w:val="00B47908"/>
    <w:rsid w:val="00B546DC"/>
    <w:rsid w:val="00B57774"/>
    <w:rsid w:val="00B60005"/>
    <w:rsid w:val="00B627E7"/>
    <w:rsid w:val="00B62E7D"/>
    <w:rsid w:val="00B63589"/>
    <w:rsid w:val="00B65584"/>
    <w:rsid w:val="00B669E1"/>
    <w:rsid w:val="00B70A1B"/>
    <w:rsid w:val="00B71A60"/>
    <w:rsid w:val="00B73164"/>
    <w:rsid w:val="00B8047E"/>
    <w:rsid w:val="00B80E2E"/>
    <w:rsid w:val="00B8317F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65E6"/>
    <w:rsid w:val="00BA6905"/>
    <w:rsid w:val="00BA7AA3"/>
    <w:rsid w:val="00BB0D8F"/>
    <w:rsid w:val="00BB44E6"/>
    <w:rsid w:val="00BB48DE"/>
    <w:rsid w:val="00BB4CD5"/>
    <w:rsid w:val="00BB5C60"/>
    <w:rsid w:val="00BC67E1"/>
    <w:rsid w:val="00BC69AD"/>
    <w:rsid w:val="00BD0D76"/>
    <w:rsid w:val="00BD12B6"/>
    <w:rsid w:val="00BD259B"/>
    <w:rsid w:val="00BD3523"/>
    <w:rsid w:val="00BD3F06"/>
    <w:rsid w:val="00BD738D"/>
    <w:rsid w:val="00BE1D9C"/>
    <w:rsid w:val="00BE1E06"/>
    <w:rsid w:val="00BE2308"/>
    <w:rsid w:val="00BE38E0"/>
    <w:rsid w:val="00BE5A98"/>
    <w:rsid w:val="00BF07BA"/>
    <w:rsid w:val="00BF0FEA"/>
    <w:rsid w:val="00BF3234"/>
    <w:rsid w:val="00BF6408"/>
    <w:rsid w:val="00C00891"/>
    <w:rsid w:val="00C00928"/>
    <w:rsid w:val="00C02AA6"/>
    <w:rsid w:val="00C0370E"/>
    <w:rsid w:val="00C12988"/>
    <w:rsid w:val="00C130E7"/>
    <w:rsid w:val="00C137E7"/>
    <w:rsid w:val="00C14850"/>
    <w:rsid w:val="00C20806"/>
    <w:rsid w:val="00C217F1"/>
    <w:rsid w:val="00C22403"/>
    <w:rsid w:val="00C2302B"/>
    <w:rsid w:val="00C2321D"/>
    <w:rsid w:val="00C244C9"/>
    <w:rsid w:val="00C31ED4"/>
    <w:rsid w:val="00C31FB4"/>
    <w:rsid w:val="00C41A8D"/>
    <w:rsid w:val="00C4265C"/>
    <w:rsid w:val="00C505FC"/>
    <w:rsid w:val="00C52CF2"/>
    <w:rsid w:val="00C55050"/>
    <w:rsid w:val="00C559B8"/>
    <w:rsid w:val="00C62A84"/>
    <w:rsid w:val="00C634F6"/>
    <w:rsid w:val="00C64AED"/>
    <w:rsid w:val="00C66807"/>
    <w:rsid w:val="00C67FD1"/>
    <w:rsid w:val="00C71C32"/>
    <w:rsid w:val="00C723D0"/>
    <w:rsid w:val="00C73946"/>
    <w:rsid w:val="00C77462"/>
    <w:rsid w:val="00C80329"/>
    <w:rsid w:val="00C81CEF"/>
    <w:rsid w:val="00C82474"/>
    <w:rsid w:val="00C84279"/>
    <w:rsid w:val="00C850F9"/>
    <w:rsid w:val="00C8572A"/>
    <w:rsid w:val="00C87DCC"/>
    <w:rsid w:val="00C87FE2"/>
    <w:rsid w:val="00C9196B"/>
    <w:rsid w:val="00C92213"/>
    <w:rsid w:val="00C930DD"/>
    <w:rsid w:val="00C96BE1"/>
    <w:rsid w:val="00CA18BF"/>
    <w:rsid w:val="00CA1E26"/>
    <w:rsid w:val="00CA3B93"/>
    <w:rsid w:val="00CA53C5"/>
    <w:rsid w:val="00CA70EF"/>
    <w:rsid w:val="00CA712C"/>
    <w:rsid w:val="00CB3802"/>
    <w:rsid w:val="00CB3E8B"/>
    <w:rsid w:val="00CB70F3"/>
    <w:rsid w:val="00CB7A75"/>
    <w:rsid w:val="00CC06E9"/>
    <w:rsid w:val="00CC2B64"/>
    <w:rsid w:val="00CC3FFC"/>
    <w:rsid w:val="00CC6FDF"/>
    <w:rsid w:val="00CD3A7C"/>
    <w:rsid w:val="00CD43EB"/>
    <w:rsid w:val="00CD4CAE"/>
    <w:rsid w:val="00CD6165"/>
    <w:rsid w:val="00CD6D4F"/>
    <w:rsid w:val="00CD7CC6"/>
    <w:rsid w:val="00CE0EC3"/>
    <w:rsid w:val="00CE2FB3"/>
    <w:rsid w:val="00CE6299"/>
    <w:rsid w:val="00CE691E"/>
    <w:rsid w:val="00CF0455"/>
    <w:rsid w:val="00CF1EE3"/>
    <w:rsid w:val="00CF2767"/>
    <w:rsid w:val="00CF4656"/>
    <w:rsid w:val="00CF5207"/>
    <w:rsid w:val="00CF580D"/>
    <w:rsid w:val="00CF5E95"/>
    <w:rsid w:val="00CF6981"/>
    <w:rsid w:val="00D00A70"/>
    <w:rsid w:val="00D015D1"/>
    <w:rsid w:val="00D029AA"/>
    <w:rsid w:val="00D057BF"/>
    <w:rsid w:val="00D05CD5"/>
    <w:rsid w:val="00D06183"/>
    <w:rsid w:val="00D1456C"/>
    <w:rsid w:val="00D15CB9"/>
    <w:rsid w:val="00D17E76"/>
    <w:rsid w:val="00D22569"/>
    <w:rsid w:val="00D23957"/>
    <w:rsid w:val="00D25A65"/>
    <w:rsid w:val="00D27966"/>
    <w:rsid w:val="00D3246A"/>
    <w:rsid w:val="00D32A04"/>
    <w:rsid w:val="00D3303F"/>
    <w:rsid w:val="00D33AFC"/>
    <w:rsid w:val="00D35B79"/>
    <w:rsid w:val="00D3763C"/>
    <w:rsid w:val="00D40A2F"/>
    <w:rsid w:val="00D42ECC"/>
    <w:rsid w:val="00D4316E"/>
    <w:rsid w:val="00D46325"/>
    <w:rsid w:val="00D52779"/>
    <w:rsid w:val="00D52F58"/>
    <w:rsid w:val="00D54C80"/>
    <w:rsid w:val="00D5533C"/>
    <w:rsid w:val="00D568D7"/>
    <w:rsid w:val="00D57D69"/>
    <w:rsid w:val="00D605C2"/>
    <w:rsid w:val="00D7042C"/>
    <w:rsid w:val="00D70809"/>
    <w:rsid w:val="00D81293"/>
    <w:rsid w:val="00D81344"/>
    <w:rsid w:val="00D827A2"/>
    <w:rsid w:val="00D87DB2"/>
    <w:rsid w:val="00D91402"/>
    <w:rsid w:val="00D938D5"/>
    <w:rsid w:val="00DA27D0"/>
    <w:rsid w:val="00DA655D"/>
    <w:rsid w:val="00DA7323"/>
    <w:rsid w:val="00DB0084"/>
    <w:rsid w:val="00DB03A3"/>
    <w:rsid w:val="00DB03EE"/>
    <w:rsid w:val="00DB06DE"/>
    <w:rsid w:val="00DB4D2F"/>
    <w:rsid w:val="00DB675E"/>
    <w:rsid w:val="00DB758F"/>
    <w:rsid w:val="00DC2DDB"/>
    <w:rsid w:val="00DC3676"/>
    <w:rsid w:val="00DC3D49"/>
    <w:rsid w:val="00DC3D62"/>
    <w:rsid w:val="00DC5676"/>
    <w:rsid w:val="00DD06FE"/>
    <w:rsid w:val="00DD09C4"/>
    <w:rsid w:val="00DD1EB6"/>
    <w:rsid w:val="00DD317C"/>
    <w:rsid w:val="00DD391F"/>
    <w:rsid w:val="00DD5A49"/>
    <w:rsid w:val="00DD5D7F"/>
    <w:rsid w:val="00DD641A"/>
    <w:rsid w:val="00DD7020"/>
    <w:rsid w:val="00DE11C0"/>
    <w:rsid w:val="00DE2A79"/>
    <w:rsid w:val="00DE41C3"/>
    <w:rsid w:val="00DE425E"/>
    <w:rsid w:val="00DE5E01"/>
    <w:rsid w:val="00DE654A"/>
    <w:rsid w:val="00DF1142"/>
    <w:rsid w:val="00DF4E15"/>
    <w:rsid w:val="00E001A7"/>
    <w:rsid w:val="00E00D96"/>
    <w:rsid w:val="00E022FC"/>
    <w:rsid w:val="00E03CA7"/>
    <w:rsid w:val="00E0628C"/>
    <w:rsid w:val="00E10391"/>
    <w:rsid w:val="00E14232"/>
    <w:rsid w:val="00E1552E"/>
    <w:rsid w:val="00E17D4E"/>
    <w:rsid w:val="00E17EC6"/>
    <w:rsid w:val="00E214A8"/>
    <w:rsid w:val="00E21E28"/>
    <w:rsid w:val="00E25F04"/>
    <w:rsid w:val="00E33DF0"/>
    <w:rsid w:val="00E36E5F"/>
    <w:rsid w:val="00E4197F"/>
    <w:rsid w:val="00E42757"/>
    <w:rsid w:val="00E43601"/>
    <w:rsid w:val="00E45F9E"/>
    <w:rsid w:val="00E46759"/>
    <w:rsid w:val="00E504D3"/>
    <w:rsid w:val="00E508C2"/>
    <w:rsid w:val="00E53ADF"/>
    <w:rsid w:val="00E53C07"/>
    <w:rsid w:val="00E53FB6"/>
    <w:rsid w:val="00E55EF6"/>
    <w:rsid w:val="00E602C1"/>
    <w:rsid w:val="00E63199"/>
    <w:rsid w:val="00E63FF6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777CE"/>
    <w:rsid w:val="00E81A57"/>
    <w:rsid w:val="00E82704"/>
    <w:rsid w:val="00E91948"/>
    <w:rsid w:val="00E94776"/>
    <w:rsid w:val="00E94A32"/>
    <w:rsid w:val="00E9632E"/>
    <w:rsid w:val="00E97400"/>
    <w:rsid w:val="00EA090C"/>
    <w:rsid w:val="00EA3866"/>
    <w:rsid w:val="00EA3B0B"/>
    <w:rsid w:val="00EA7F39"/>
    <w:rsid w:val="00EB037D"/>
    <w:rsid w:val="00EB1832"/>
    <w:rsid w:val="00EB1B21"/>
    <w:rsid w:val="00EB5045"/>
    <w:rsid w:val="00EB53F1"/>
    <w:rsid w:val="00EB61C2"/>
    <w:rsid w:val="00EB61D0"/>
    <w:rsid w:val="00EB7621"/>
    <w:rsid w:val="00EB7958"/>
    <w:rsid w:val="00EC30C0"/>
    <w:rsid w:val="00EC3BBF"/>
    <w:rsid w:val="00EC3F2F"/>
    <w:rsid w:val="00EC4004"/>
    <w:rsid w:val="00EC7756"/>
    <w:rsid w:val="00EC7AAE"/>
    <w:rsid w:val="00ED6C83"/>
    <w:rsid w:val="00ED755F"/>
    <w:rsid w:val="00ED7580"/>
    <w:rsid w:val="00ED7997"/>
    <w:rsid w:val="00EE0AA0"/>
    <w:rsid w:val="00EE3CBF"/>
    <w:rsid w:val="00EE3EFD"/>
    <w:rsid w:val="00EE4940"/>
    <w:rsid w:val="00EE6DDC"/>
    <w:rsid w:val="00EF234C"/>
    <w:rsid w:val="00EF2502"/>
    <w:rsid w:val="00F032FF"/>
    <w:rsid w:val="00F0406D"/>
    <w:rsid w:val="00F040CA"/>
    <w:rsid w:val="00F0424B"/>
    <w:rsid w:val="00F04402"/>
    <w:rsid w:val="00F0669D"/>
    <w:rsid w:val="00F06AB5"/>
    <w:rsid w:val="00F1204C"/>
    <w:rsid w:val="00F1226B"/>
    <w:rsid w:val="00F127FF"/>
    <w:rsid w:val="00F139F6"/>
    <w:rsid w:val="00F151A3"/>
    <w:rsid w:val="00F16A70"/>
    <w:rsid w:val="00F17A83"/>
    <w:rsid w:val="00F21E48"/>
    <w:rsid w:val="00F22A36"/>
    <w:rsid w:val="00F22C6A"/>
    <w:rsid w:val="00F23D60"/>
    <w:rsid w:val="00F24943"/>
    <w:rsid w:val="00F2622C"/>
    <w:rsid w:val="00F26311"/>
    <w:rsid w:val="00F26C66"/>
    <w:rsid w:val="00F27226"/>
    <w:rsid w:val="00F27284"/>
    <w:rsid w:val="00F27B5F"/>
    <w:rsid w:val="00F27D01"/>
    <w:rsid w:val="00F31850"/>
    <w:rsid w:val="00F4394F"/>
    <w:rsid w:val="00F43A02"/>
    <w:rsid w:val="00F4447E"/>
    <w:rsid w:val="00F46200"/>
    <w:rsid w:val="00F46BB7"/>
    <w:rsid w:val="00F46F4D"/>
    <w:rsid w:val="00F473BB"/>
    <w:rsid w:val="00F47FFB"/>
    <w:rsid w:val="00F50336"/>
    <w:rsid w:val="00F50776"/>
    <w:rsid w:val="00F52364"/>
    <w:rsid w:val="00F527E2"/>
    <w:rsid w:val="00F52ABE"/>
    <w:rsid w:val="00F5314D"/>
    <w:rsid w:val="00F55E9C"/>
    <w:rsid w:val="00F57AF0"/>
    <w:rsid w:val="00F6052D"/>
    <w:rsid w:val="00F66272"/>
    <w:rsid w:val="00F755C6"/>
    <w:rsid w:val="00F77980"/>
    <w:rsid w:val="00F81492"/>
    <w:rsid w:val="00F82D1C"/>
    <w:rsid w:val="00F82DA0"/>
    <w:rsid w:val="00F84BC7"/>
    <w:rsid w:val="00F851F1"/>
    <w:rsid w:val="00F86791"/>
    <w:rsid w:val="00F905C1"/>
    <w:rsid w:val="00F91080"/>
    <w:rsid w:val="00F930E4"/>
    <w:rsid w:val="00F975CE"/>
    <w:rsid w:val="00F97779"/>
    <w:rsid w:val="00F97E84"/>
    <w:rsid w:val="00FA22C3"/>
    <w:rsid w:val="00FA2A17"/>
    <w:rsid w:val="00FA33AC"/>
    <w:rsid w:val="00FA5937"/>
    <w:rsid w:val="00FA5F85"/>
    <w:rsid w:val="00FA6A0B"/>
    <w:rsid w:val="00FB06BB"/>
    <w:rsid w:val="00FB270C"/>
    <w:rsid w:val="00FB3A57"/>
    <w:rsid w:val="00FB50BB"/>
    <w:rsid w:val="00FB5466"/>
    <w:rsid w:val="00FB7C40"/>
    <w:rsid w:val="00FC21E9"/>
    <w:rsid w:val="00FC4F88"/>
    <w:rsid w:val="00FC5127"/>
    <w:rsid w:val="00FC5787"/>
    <w:rsid w:val="00FD33CD"/>
    <w:rsid w:val="00FD6BA1"/>
    <w:rsid w:val="00FE0C9C"/>
    <w:rsid w:val="00FE1A88"/>
    <w:rsid w:val="00FE2025"/>
    <w:rsid w:val="00FE3886"/>
    <w:rsid w:val="00FE3B8E"/>
    <w:rsid w:val="00FF2B07"/>
    <w:rsid w:val="00FF3DAE"/>
    <w:rsid w:val="00FF48E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8EBA1"/>
  <w15:docId w15:val="{752B0A13-D091-4F14-A34D-6AFC0A13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602D0E"/>
    <w:rPr>
      <w:rFonts w:ascii="Calibri" w:hAnsi="Courier New" w:cs="Courier New"/>
    </w:rPr>
  </w:style>
  <w:style w:type="character" w:customStyle="1" w:styleId="af7">
    <w:name w:val="純文字 字元"/>
    <w:basedOn w:val="a0"/>
    <w:link w:val="af6"/>
    <w:uiPriority w:val="99"/>
    <w:semiHidden/>
    <w:rsid w:val="00602D0E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lb.mol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lb.mol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lb.mol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363A-B473-487A-867E-9DE45A7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801</Words>
  <Characters>4572</Characters>
  <Application>Microsoft Office Word</Application>
  <DocSecurity>0</DocSecurity>
  <Lines>38</Lines>
  <Paragraphs>10</Paragraphs>
  <ScaleCrop>false</ScaleCrop>
  <Company>NASME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動工作與生活平衡補助計畫</dc:title>
  <dc:creator>C7400019</dc:creator>
  <cp:lastModifiedBy>Iris 白芸代</cp:lastModifiedBy>
  <cp:revision>14</cp:revision>
  <cp:lastPrinted>2020-12-28T08:12:00Z</cp:lastPrinted>
  <dcterms:created xsi:type="dcterms:W3CDTF">2020-12-18T06:02:00Z</dcterms:created>
  <dcterms:modified xsi:type="dcterms:W3CDTF">2021-03-05T06:39:00Z</dcterms:modified>
</cp:coreProperties>
</file>